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5A5E" w14:textId="7F026E27" w:rsidR="0010189E" w:rsidRDefault="008B3844">
      <w:r>
        <w:rPr>
          <w:noProof/>
        </w:rPr>
        <mc:AlternateContent>
          <mc:Choice Requires="wps">
            <w:drawing>
              <wp:anchor distT="45720" distB="45720" distL="114300" distR="114300" simplePos="0" relativeHeight="251661312" behindDoc="0" locked="0" layoutInCell="1" allowOverlap="1" wp14:anchorId="3A3265E4" wp14:editId="2BCD9F3B">
                <wp:simplePos x="0" y="0"/>
                <wp:positionH relativeFrom="margin">
                  <wp:align>right</wp:align>
                </wp:positionH>
                <wp:positionV relativeFrom="paragraph">
                  <wp:posOffset>3722370</wp:posOffset>
                </wp:positionV>
                <wp:extent cx="5391785"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404620"/>
                        </a:xfrm>
                        <a:prstGeom prst="rect">
                          <a:avLst/>
                        </a:prstGeom>
                        <a:noFill/>
                        <a:ln w="9525">
                          <a:noFill/>
                          <a:miter lim="800000"/>
                          <a:headEnd/>
                          <a:tailEnd/>
                        </a:ln>
                      </wps:spPr>
                      <wps:txbx>
                        <w:txbxContent>
                          <w:p w14:paraId="3C32EC50" w14:textId="34A7A696" w:rsidR="008B3844" w:rsidRDefault="008B3844" w:rsidP="008B3844">
                            <w:pPr>
                              <w:jc w:val="center"/>
                              <w:rPr>
                                <w:b/>
                                <w:bCs/>
                                <w:sz w:val="44"/>
                                <w:szCs w:val="44"/>
                              </w:rPr>
                            </w:pPr>
                            <w:r>
                              <w:rPr>
                                <w:b/>
                                <w:bCs/>
                                <w:sz w:val="44"/>
                                <w:szCs w:val="44"/>
                              </w:rPr>
                              <w:t>ACTIVIDAD TEMA 4</w:t>
                            </w:r>
                          </w:p>
                          <w:p w14:paraId="0F7EC424" w14:textId="77777777" w:rsidR="008B3844" w:rsidRDefault="008B3844" w:rsidP="008B3844">
                            <w:pPr>
                              <w:jc w:val="center"/>
                              <w:rPr>
                                <w:b/>
                                <w:bCs/>
                                <w:sz w:val="44"/>
                                <w:szCs w:val="44"/>
                              </w:rPr>
                            </w:pPr>
                            <w:r>
                              <w:rPr>
                                <w:b/>
                                <w:bCs/>
                                <w:sz w:val="44"/>
                                <w:szCs w:val="44"/>
                              </w:rPr>
                              <w:t>JUAN RONDÁN RAMOS – 48854653P</w:t>
                            </w:r>
                          </w:p>
                          <w:p w14:paraId="0D375938" w14:textId="1CE8B74E" w:rsidR="008B3844" w:rsidRPr="002B286F" w:rsidRDefault="008B3844" w:rsidP="008B3844">
                            <w:pPr>
                              <w:jc w:val="center"/>
                              <w:rPr>
                                <w:b/>
                                <w:bCs/>
                                <w:sz w:val="36"/>
                                <w:szCs w:val="36"/>
                              </w:rPr>
                            </w:pPr>
                            <w:r>
                              <w:rPr>
                                <w:b/>
                                <w:bCs/>
                                <w:sz w:val="36"/>
                                <w:szCs w:val="36"/>
                              </w:rPr>
                              <w:t>Subgrupo 3.3 Diciembr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265E4" id="_x0000_t202" coordsize="21600,21600" o:spt="202" path="m,l,21600r21600,l21600,xe">
                <v:stroke joinstyle="miter"/>
                <v:path gradientshapeok="t" o:connecttype="rect"/>
              </v:shapetype>
              <v:shape id="Cuadro de texto 2" o:spid="_x0000_s1026" type="#_x0000_t202" style="position:absolute;margin-left:373.35pt;margin-top:293.1pt;width:424.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" filled="f" stroked="f">
                <v:textbox style="mso-fit-shape-to-text:t">
                  <w:txbxContent>
                    <w:p w14:paraId="3C32EC50" w14:textId="34A7A696" w:rsidR="008B3844" w:rsidRDefault="008B3844" w:rsidP="008B3844">
                      <w:pPr>
                        <w:jc w:val="center"/>
                        <w:rPr>
                          <w:b/>
                          <w:bCs/>
                          <w:sz w:val="44"/>
                          <w:szCs w:val="44"/>
                        </w:rPr>
                      </w:pPr>
                      <w:r>
                        <w:rPr>
                          <w:b/>
                          <w:bCs/>
                          <w:sz w:val="44"/>
                          <w:szCs w:val="44"/>
                        </w:rPr>
                        <w:t>ACTIVIDAD TEMA 4</w:t>
                      </w:r>
                    </w:p>
                    <w:p w14:paraId="0F7EC424" w14:textId="77777777" w:rsidR="008B3844" w:rsidRDefault="008B3844" w:rsidP="008B3844">
                      <w:pPr>
                        <w:jc w:val="center"/>
                        <w:rPr>
                          <w:b/>
                          <w:bCs/>
                          <w:sz w:val="44"/>
                          <w:szCs w:val="44"/>
                        </w:rPr>
                      </w:pPr>
                      <w:r>
                        <w:rPr>
                          <w:b/>
                          <w:bCs/>
                          <w:sz w:val="44"/>
                          <w:szCs w:val="44"/>
                        </w:rPr>
                        <w:t>JUAN RONDÁN RAMOS – 48854653P</w:t>
                      </w:r>
                    </w:p>
                    <w:p w14:paraId="0D375938" w14:textId="1CE8B74E" w:rsidR="008B3844" w:rsidRPr="002B286F" w:rsidRDefault="008B3844" w:rsidP="008B3844">
                      <w:pPr>
                        <w:jc w:val="center"/>
                        <w:rPr>
                          <w:b/>
                          <w:bCs/>
                          <w:sz w:val="36"/>
                          <w:szCs w:val="36"/>
                        </w:rPr>
                      </w:pPr>
                      <w:r>
                        <w:rPr>
                          <w:b/>
                          <w:bCs/>
                          <w:sz w:val="36"/>
                          <w:szCs w:val="36"/>
                        </w:rPr>
                        <w:t>Subgrupo 3.3 Diciembre 2024</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306873C" wp14:editId="6898F5CC">
                <wp:simplePos x="0" y="0"/>
                <wp:positionH relativeFrom="page">
                  <wp:align>left</wp:align>
                </wp:positionH>
                <wp:positionV relativeFrom="paragraph">
                  <wp:posOffset>3462655</wp:posOffset>
                </wp:positionV>
                <wp:extent cx="7537837" cy="2066925"/>
                <wp:effectExtent l="0" t="0" r="25400" b="28575"/>
                <wp:wrapNone/>
                <wp:docPr id="2030704361" name="Rectángulo 4"/>
                <wp:cNvGraphicFramePr/>
                <a:graphic xmlns:a="http://schemas.openxmlformats.org/drawingml/2006/main">
                  <a:graphicData uri="http://schemas.microsoft.com/office/word/2010/wordprocessingShape">
                    <wps:wsp>
                      <wps:cNvSpPr/>
                      <wps:spPr>
                        <a:xfrm>
                          <a:off x="0" y="0"/>
                          <a:ext cx="7537837" cy="206692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FEF34" id="Rectángulo 4" o:spid="_x0000_s1026" style="position:absolute;margin-left:0;margin-top:272.65pt;width:593.55pt;height:16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" fillcolor="red" strokecolor="red" strokeweight="1pt">
                <w10:wrap anchorx="page"/>
              </v:rect>
            </w:pict>
          </mc:Fallback>
        </mc:AlternateContent>
      </w:r>
      <w:r>
        <w:rPr>
          <w:noProof/>
        </w:rPr>
        <w:drawing>
          <wp:anchor distT="0" distB="0" distL="114300" distR="114300" simplePos="0" relativeHeight="251658240" behindDoc="1" locked="0" layoutInCell="1" allowOverlap="1" wp14:anchorId="67BEDBFA" wp14:editId="1BC7B19A">
            <wp:simplePos x="0" y="0"/>
            <wp:positionH relativeFrom="page">
              <wp:posOffset>-9525</wp:posOffset>
            </wp:positionH>
            <wp:positionV relativeFrom="paragraph">
              <wp:posOffset>-904558</wp:posOffset>
            </wp:positionV>
            <wp:extent cx="7574261" cy="10696576"/>
            <wp:effectExtent l="0" t="0" r="8255" b="0"/>
            <wp:wrapNone/>
            <wp:docPr id="15900929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6633" cy="10699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89E">
        <w:br w:type="page"/>
      </w:r>
    </w:p>
    <w:p w14:paraId="33A22497" w14:textId="77777777" w:rsidR="008B3844" w:rsidRPr="00DB53AE" w:rsidRDefault="008B3844" w:rsidP="008B3844">
      <w:pPr>
        <w:rPr>
          <w:rFonts w:ascii="Century Gothic" w:hAnsi="Century Gothic"/>
          <w:b/>
          <w:bCs/>
          <w:sz w:val="32"/>
          <w:szCs w:val="32"/>
          <w:u w:val="single"/>
        </w:rPr>
      </w:pPr>
      <w:r w:rsidRPr="00DB53AE">
        <w:rPr>
          <w:rFonts w:ascii="Century Gothic" w:hAnsi="Century Gothic"/>
          <w:b/>
          <w:bCs/>
          <w:sz w:val="32"/>
          <w:szCs w:val="32"/>
          <w:u w:val="single"/>
        </w:rPr>
        <w:lastRenderedPageBreak/>
        <w:t>INDICE</w:t>
      </w:r>
    </w:p>
    <w:p w14:paraId="109F81F6" w14:textId="77777777" w:rsidR="008B3844" w:rsidRPr="006865EC" w:rsidRDefault="008B3844" w:rsidP="008B3844">
      <w:pPr>
        <w:rPr>
          <w:rFonts w:ascii="Century Gothic" w:hAnsi="Century Gothic"/>
          <w:b/>
          <w:bCs/>
          <w:sz w:val="24"/>
          <w:szCs w:val="24"/>
        </w:rPr>
      </w:pPr>
    </w:p>
    <w:p w14:paraId="52497C27" w14:textId="79570551" w:rsidR="008B3844" w:rsidRPr="006865EC" w:rsidRDefault="008B3844" w:rsidP="008B3844">
      <w:pPr>
        <w:pStyle w:val="Prrafodelista"/>
        <w:numPr>
          <w:ilvl w:val="0"/>
          <w:numId w:val="1"/>
        </w:numPr>
        <w:rPr>
          <w:rFonts w:ascii="Century Gothic" w:hAnsi="Century Gothic"/>
          <w:b/>
          <w:bCs/>
          <w:sz w:val="24"/>
          <w:szCs w:val="24"/>
        </w:rPr>
      </w:pPr>
      <w:r w:rsidRPr="006865EC">
        <w:rPr>
          <w:rFonts w:ascii="Century Gothic" w:hAnsi="Century Gothic"/>
          <w:b/>
          <w:bCs/>
          <w:sz w:val="24"/>
          <w:szCs w:val="24"/>
        </w:rPr>
        <w:t>Listado de ejercicios</w:t>
      </w:r>
    </w:p>
    <w:p w14:paraId="682CD070" w14:textId="77777777" w:rsidR="008B3844" w:rsidRPr="006865EC" w:rsidRDefault="008B3844" w:rsidP="008B3844">
      <w:pPr>
        <w:rPr>
          <w:rFonts w:ascii="Century Gothic" w:hAnsi="Century Gothic"/>
          <w:b/>
          <w:bCs/>
          <w:sz w:val="24"/>
          <w:szCs w:val="24"/>
        </w:rPr>
      </w:pPr>
    </w:p>
    <w:p w14:paraId="1A454496" w14:textId="721DBB98" w:rsidR="008B3844" w:rsidRPr="006865EC" w:rsidRDefault="008B3844" w:rsidP="008B3844">
      <w:pPr>
        <w:pStyle w:val="Prrafodelista"/>
        <w:numPr>
          <w:ilvl w:val="0"/>
          <w:numId w:val="1"/>
        </w:numPr>
        <w:rPr>
          <w:rFonts w:ascii="Century Gothic" w:hAnsi="Century Gothic"/>
          <w:b/>
          <w:bCs/>
          <w:sz w:val="24"/>
          <w:szCs w:val="24"/>
        </w:rPr>
      </w:pPr>
      <w:r w:rsidRPr="006865EC">
        <w:rPr>
          <w:rFonts w:ascii="Century Gothic" w:hAnsi="Century Gothic"/>
          <w:b/>
          <w:bCs/>
          <w:sz w:val="24"/>
          <w:szCs w:val="24"/>
        </w:rPr>
        <w:t>Resolución de problemas</w:t>
      </w:r>
    </w:p>
    <w:p w14:paraId="58189E76" w14:textId="6AFDBDCB" w:rsidR="008B3844" w:rsidRPr="006865EC" w:rsidRDefault="008B3844" w:rsidP="008B3844">
      <w:pPr>
        <w:pStyle w:val="Prrafodelista"/>
        <w:numPr>
          <w:ilvl w:val="1"/>
          <w:numId w:val="1"/>
        </w:numPr>
        <w:rPr>
          <w:rFonts w:ascii="Century Gothic" w:hAnsi="Century Gothic"/>
          <w:b/>
          <w:bCs/>
          <w:sz w:val="24"/>
          <w:szCs w:val="24"/>
        </w:rPr>
      </w:pPr>
      <w:r w:rsidRPr="006865EC">
        <w:rPr>
          <w:rFonts w:ascii="Century Gothic" w:hAnsi="Century Gothic"/>
          <w:b/>
          <w:bCs/>
          <w:sz w:val="24"/>
          <w:szCs w:val="24"/>
        </w:rPr>
        <w:t>Análisis</w:t>
      </w:r>
    </w:p>
    <w:p w14:paraId="6E64F78B" w14:textId="303BA478" w:rsidR="008B3844" w:rsidRPr="006865EC" w:rsidRDefault="008B3844" w:rsidP="008B3844">
      <w:pPr>
        <w:pStyle w:val="Prrafodelista"/>
        <w:numPr>
          <w:ilvl w:val="1"/>
          <w:numId w:val="1"/>
        </w:numPr>
        <w:rPr>
          <w:rFonts w:ascii="Century Gothic" w:hAnsi="Century Gothic"/>
          <w:b/>
          <w:bCs/>
          <w:sz w:val="24"/>
          <w:szCs w:val="24"/>
        </w:rPr>
      </w:pPr>
      <w:r w:rsidRPr="006865EC">
        <w:rPr>
          <w:rFonts w:ascii="Century Gothic" w:hAnsi="Century Gothic"/>
          <w:b/>
          <w:bCs/>
          <w:sz w:val="24"/>
          <w:szCs w:val="24"/>
        </w:rPr>
        <w:t>Código</w:t>
      </w:r>
    </w:p>
    <w:p w14:paraId="4744ADA2" w14:textId="77777777" w:rsidR="008B3844" w:rsidRPr="006865EC" w:rsidRDefault="008B3844" w:rsidP="008B3844">
      <w:pPr>
        <w:pStyle w:val="Prrafodelista"/>
        <w:ind w:left="1440"/>
        <w:rPr>
          <w:rFonts w:ascii="Century Gothic" w:hAnsi="Century Gothic"/>
          <w:b/>
          <w:bCs/>
          <w:sz w:val="24"/>
          <w:szCs w:val="24"/>
        </w:rPr>
      </w:pPr>
    </w:p>
    <w:p w14:paraId="32799385" w14:textId="30C5EE9A" w:rsidR="008B3844" w:rsidRPr="006865EC" w:rsidRDefault="008B3844" w:rsidP="008B3844">
      <w:pPr>
        <w:ind w:left="360"/>
        <w:rPr>
          <w:rFonts w:ascii="Century Gothic" w:hAnsi="Century Gothic"/>
          <w:b/>
          <w:bCs/>
          <w:sz w:val="24"/>
          <w:szCs w:val="24"/>
        </w:rPr>
      </w:pPr>
      <w:r w:rsidRPr="006865EC">
        <w:rPr>
          <w:rFonts w:ascii="Century Gothic" w:hAnsi="Century Gothic"/>
          <w:b/>
          <w:bCs/>
          <w:sz w:val="24"/>
          <w:szCs w:val="24"/>
        </w:rPr>
        <w:t xml:space="preserve">- </w:t>
      </w:r>
      <w:r w:rsidRPr="006865EC">
        <w:rPr>
          <w:rFonts w:ascii="Century Gothic" w:hAnsi="Century Gothic"/>
          <w:b/>
          <w:bCs/>
          <w:sz w:val="24"/>
          <w:szCs w:val="24"/>
        </w:rPr>
        <w:tab/>
        <w:t xml:space="preserve">Conclusiones </w:t>
      </w:r>
    </w:p>
    <w:p w14:paraId="7D1D3140" w14:textId="77777777" w:rsidR="008B3844" w:rsidRPr="006D503A" w:rsidRDefault="008B3844" w:rsidP="008B3844">
      <w:pPr>
        <w:ind w:left="360"/>
        <w:rPr>
          <w:rFonts w:ascii="Century Gothic" w:hAnsi="Century Gothic"/>
          <w:b/>
          <w:bCs/>
          <w:sz w:val="24"/>
          <w:szCs w:val="24"/>
        </w:rPr>
      </w:pPr>
    </w:p>
    <w:p w14:paraId="002A4CD3" w14:textId="2A768CD3" w:rsidR="00EB7583" w:rsidRDefault="008B3844" w:rsidP="00EB7583">
      <w:pPr>
        <w:rPr>
          <w:rFonts w:ascii="Century Gothic" w:hAnsi="Century Gothic"/>
          <w:b/>
          <w:bCs/>
          <w:sz w:val="32"/>
          <w:szCs w:val="32"/>
          <w:u w:val="single"/>
        </w:rPr>
      </w:pPr>
      <w:r>
        <w:br w:type="page"/>
      </w:r>
      <w:r w:rsidR="00EB7583" w:rsidRPr="00DB53AE">
        <w:rPr>
          <w:rFonts w:ascii="Century Gothic" w:hAnsi="Century Gothic"/>
          <w:b/>
          <w:bCs/>
          <w:sz w:val="32"/>
          <w:szCs w:val="32"/>
          <w:u w:val="single"/>
        </w:rPr>
        <w:lastRenderedPageBreak/>
        <w:t>LISTADO DE EJERCICIOS</w:t>
      </w:r>
      <w:r w:rsidR="00EB7583">
        <w:rPr>
          <w:rFonts w:ascii="Century Gothic" w:hAnsi="Century Gothic"/>
          <w:b/>
          <w:bCs/>
          <w:sz w:val="32"/>
          <w:szCs w:val="32"/>
          <w:u w:val="single"/>
        </w:rPr>
        <w:t xml:space="preserve"> </w:t>
      </w:r>
    </w:p>
    <w:p w14:paraId="2E969CD0" w14:textId="32B8D993" w:rsidR="00EB7583" w:rsidRPr="00DB53AE" w:rsidRDefault="00EB7583" w:rsidP="00EB7583">
      <w:pPr>
        <w:rPr>
          <w:rFonts w:ascii="Century Gothic" w:hAnsi="Century Gothic"/>
        </w:rPr>
      </w:pPr>
      <w:r w:rsidRPr="00DB53AE">
        <w:rPr>
          <w:rFonts w:ascii="Century Gothic" w:hAnsi="Century Gothic"/>
        </w:rPr>
        <w:t>Los ejercicios que he resuelto son los siguientes:</w:t>
      </w:r>
    </w:p>
    <w:p w14:paraId="2EA7CC38" w14:textId="70C282B2" w:rsidR="00EB7583" w:rsidRDefault="00EB7583" w:rsidP="00EB7583">
      <w:pPr>
        <w:pStyle w:val="Prrafodelista"/>
        <w:numPr>
          <w:ilvl w:val="0"/>
          <w:numId w:val="1"/>
        </w:numPr>
        <w:rPr>
          <w:rFonts w:ascii="Century Gothic" w:hAnsi="Century Gothic"/>
          <w:sz w:val="24"/>
          <w:szCs w:val="24"/>
        </w:rPr>
      </w:pPr>
      <w:r>
        <w:rPr>
          <w:rFonts w:ascii="Century Gothic" w:hAnsi="Century Gothic"/>
          <w:sz w:val="24"/>
          <w:szCs w:val="24"/>
        </w:rPr>
        <w:t xml:space="preserve">402. Búsqueda primero en anchura. (Verde). Envío: </w:t>
      </w:r>
      <w:r w:rsidR="002B69BA">
        <w:rPr>
          <w:rFonts w:ascii="Century Gothic" w:hAnsi="Century Gothic"/>
          <w:sz w:val="24"/>
          <w:szCs w:val="24"/>
        </w:rPr>
        <w:t>503</w:t>
      </w:r>
    </w:p>
    <w:p w14:paraId="68AF9982" w14:textId="48715C54" w:rsidR="00EB7583" w:rsidRDefault="00EB7583" w:rsidP="00EB7583">
      <w:pPr>
        <w:pStyle w:val="Prrafodelista"/>
        <w:numPr>
          <w:ilvl w:val="0"/>
          <w:numId w:val="1"/>
        </w:numPr>
        <w:rPr>
          <w:rFonts w:ascii="Century Gothic" w:hAnsi="Century Gothic"/>
          <w:sz w:val="24"/>
          <w:szCs w:val="24"/>
        </w:rPr>
      </w:pPr>
      <w:r>
        <w:rPr>
          <w:rFonts w:ascii="Century Gothic" w:hAnsi="Century Gothic"/>
          <w:sz w:val="24"/>
          <w:szCs w:val="24"/>
        </w:rPr>
        <w:t>403. Fuera del laberinto. (</w:t>
      </w:r>
      <w:r w:rsidR="008D4731">
        <w:rPr>
          <w:rFonts w:ascii="Century Gothic" w:hAnsi="Century Gothic"/>
          <w:sz w:val="24"/>
          <w:szCs w:val="24"/>
        </w:rPr>
        <w:t>Azul</w:t>
      </w:r>
      <w:r>
        <w:rPr>
          <w:rFonts w:ascii="Century Gothic" w:hAnsi="Century Gothic"/>
          <w:sz w:val="24"/>
          <w:szCs w:val="24"/>
        </w:rPr>
        <w:t xml:space="preserve">). Envío: </w:t>
      </w:r>
      <w:r w:rsidR="006865EC">
        <w:rPr>
          <w:rFonts w:ascii="Century Gothic" w:hAnsi="Century Gothic"/>
          <w:sz w:val="24"/>
          <w:szCs w:val="24"/>
        </w:rPr>
        <w:t>862</w:t>
      </w:r>
    </w:p>
    <w:p w14:paraId="4102750B" w14:textId="5452E631" w:rsidR="00EB7583" w:rsidRDefault="00EB7583" w:rsidP="00EB7583">
      <w:pPr>
        <w:pStyle w:val="Prrafodelista"/>
        <w:numPr>
          <w:ilvl w:val="0"/>
          <w:numId w:val="1"/>
        </w:numPr>
        <w:rPr>
          <w:rFonts w:ascii="Century Gothic" w:hAnsi="Century Gothic"/>
          <w:sz w:val="24"/>
          <w:szCs w:val="24"/>
        </w:rPr>
      </w:pPr>
      <w:r>
        <w:rPr>
          <w:rFonts w:ascii="Century Gothic" w:hAnsi="Century Gothic"/>
          <w:sz w:val="24"/>
          <w:szCs w:val="24"/>
        </w:rPr>
        <w:t>407. Brasilia capital de Brasil. (Azul). Envío:</w:t>
      </w:r>
      <w:r w:rsidR="00FA6AFE">
        <w:rPr>
          <w:rFonts w:ascii="Century Gothic" w:hAnsi="Century Gothic"/>
          <w:sz w:val="24"/>
          <w:szCs w:val="24"/>
        </w:rPr>
        <w:t xml:space="preserve"> 606</w:t>
      </w:r>
    </w:p>
    <w:p w14:paraId="4719A4A3" w14:textId="29EA7328" w:rsidR="00EB7583" w:rsidRDefault="00EB7583" w:rsidP="00EB7583">
      <w:pPr>
        <w:pStyle w:val="Prrafodelista"/>
        <w:numPr>
          <w:ilvl w:val="0"/>
          <w:numId w:val="1"/>
        </w:numPr>
        <w:rPr>
          <w:rFonts w:ascii="Century Gothic" w:hAnsi="Century Gothic"/>
          <w:sz w:val="24"/>
          <w:szCs w:val="24"/>
        </w:rPr>
      </w:pPr>
      <w:r>
        <w:rPr>
          <w:rFonts w:ascii="Century Gothic" w:hAnsi="Century Gothic"/>
          <w:sz w:val="24"/>
          <w:szCs w:val="24"/>
        </w:rPr>
        <w:t xml:space="preserve">413. Operación </w:t>
      </w:r>
      <w:proofErr w:type="spellStart"/>
      <w:r>
        <w:rPr>
          <w:rFonts w:ascii="Century Gothic" w:hAnsi="Century Gothic"/>
          <w:sz w:val="24"/>
          <w:szCs w:val="24"/>
        </w:rPr>
        <w:t>terraformación</w:t>
      </w:r>
      <w:proofErr w:type="spellEnd"/>
      <w:r>
        <w:rPr>
          <w:rFonts w:ascii="Century Gothic" w:hAnsi="Century Gothic"/>
          <w:sz w:val="24"/>
          <w:szCs w:val="24"/>
        </w:rPr>
        <w:t xml:space="preserve">. (Amarillo). Envío: </w:t>
      </w:r>
      <w:r w:rsidR="00250FF6">
        <w:rPr>
          <w:rFonts w:ascii="Century Gothic" w:hAnsi="Century Gothic"/>
          <w:sz w:val="24"/>
          <w:szCs w:val="24"/>
        </w:rPr>
        <w:t>1071</w:t>
      </w:r>
    </w:p>
    <w:p w14:paraId="76525097" w14:textId="0C226904" w:rsidR="00EB7583" w:rsidRPr="00DE3897" w:rsidRDefault="00EB7583" w:rsidP="00EB7583">
      <w:pPr>
        <w:ind w:left="360"/>
        <w:rPr>
          <w:rFonts w:ascii="Century Gothic" w:hAnsi="Century Gothic"/>
          <w:sz w:val="24"/>
          <w:szCs w:val="24"/>
          <w:u w:val="single"/>
        </w:rPr>
      </w:pPr>
      <w:r>
        <w:rPr>
          <w:rFonts w:ascii="Century Gothic" w:hAnsi="Century Gothic"/>
          <w:sz w:val="24"/>
          <w:szCs w:val="24"/>
        </w:rPr>
        <w:t>Total: 4 ejercicios resueltos</w:t>
      </w:r>
    </w:p>
    <w:p w14:paraId="185D555A" w14:textId="59038F6F" w:rsidR="00EB7583" w:rsidRDefault="00EB7583" w:rsidP="00EB7583">
      <w:pPr>
        <w:ind w:left="360"/>
        <w:rPr>
          <w:rFonts w:ascii="Century Gothic" w:hAnsi="Century Gothic"/>
          <w:sz w:val="24"/>
          <w:szCs w:val="24"/>
        </w:rPr>
      </w:pPr>
      <w:r>
        <w:rPr>
          <w:rFonts w:ascii="Century Gothic" w:hAnsi="Century Gothic"/>
          <w:sz w:val="24"/>
          <w:szCs w:val="24"/>
        </w:rPr>
        <w:t>* Además de los 4 ejercicios resueltos, me gustaría utilizar un comodín</w:t>
      </w:r>
      <w:r w:rsidR="00DE3897">
        <w:rPr>
          <w:rFonts w:ascii="Century Gothic" w:hAnsi="Century Gothic"/>
          <w:sz w:val="24"/>
          <w:szCs w:val="24"/>
        </w:rPr>
        <w:t xml:space="preserve"> (de los dos que tengo)</w:t>
      </w:r>
      <w:r>
        <w:rPr>
          <w:rFonts w:ascii="Century Gothic" w:hAnsi="Century Gothic"/>
          <w:sz w:val="24"/>
          <w:szCs w:val="24"/>
        </w:rPr>
        <w:t xml:space="preserve"> en esta práctica, que equivale a la resolución de un ejercicio amarillo extra. De modo que, la resolución de problemas</w:t>
      </w:r>
      <w:r w:rsidR="00DE3897">
        <w:rPr>
          <w:rFonts w:ascii="Century Gothic" w:hAnsi="Century Gothic"/>
          <w:sz w:val="24"/>
          <w:szCs w:val="24"/>
        </w:rPr>
        <w:t xml:space="preserve"> final</w:t>
      </w:r>
      <w:r>
        <w:rPr>
          <w:rFonts w:ascii="Century Gothic" w:hAnsi="Century Gothic"/>
          <w:sz w:val="24"/>
          <w:szCs w:val="24"/>
        </w:rPr>
        <w:t xml:space="preserve"> quedaría de la siguiente forma: </w:t>
      </w:r>
      <w:r w:rsidR="008D4731">
        <w:rPr>
          <w:rFonts w:ascii="Century Gothic" w:hAnsi="Century Gothic"/>
          <w:sz w:val="24"/>
          <w:szCs w:val="24"/>
        </w:rPr>
        <w:t>1</w:t>
      </w:r>
      <w:r>
        <w:rPr>
          <w:rFonts w:ascii="Century Gothic" w:hAnsi="Century Gothic"/>
          <w:sz w:val="24"/>
          <w:szCs w:val="24"/>
        </w:rPr>
        <w:t xml:space="preserve"> Verde, </w:t>
      </w:r>
      <w:r w:rsidR="008D4731">
        <w:rPr>
          <w:rFonts w:ascii="Century Gothic" w:hAnsi="Century Gothic"/>
          <w:sz w:val="24"/>
          <w:szCs w:val="24"/>
        </w:rPr>
        <w:t>2</w:t>
      </w:r>
      <w:r>
        <w:rPr>
          <w:rFonts w:ascii="Century Gothic" w:hAnsi="Century Gothic"/>
          <w:sz w:val="24"/>
          <w:szCs w:val="24"/>
        </w:rPr>
        <w:t xml:space="preserve"> Azul</w:t>
      </w:r>
      <w:r w:rsidR="008D4731">
        <w:rPr>
          <w:rFonts w:ascii="Century Gothic" w:hAnsi="Century Gothic"/>
          <w:sz w:val="24"/>
          <w:szCs w:val="24"/>
        </w:rPr>
        <w:t>es</w:t>
      </w:r>
      <w:r>
        <w:rPr>
          <w:rFonts w:ascii="Century Gothic" w:hAnsi="Century Gothic"/>
          <w:sz w:val="24"/>
          <w:szCs w:val="24"/>
        </w:rPr>
        <w:t>, 2 Amarillos.</w:t>
      </w:r>
      <w:r w:rsidR="00DE3897">
        <w:rPr>
          <w:rFonts w:ascii="Century Gothic" w:hAnsi="Century Gothic"/>
          <w:sz w:val="24"/>
          <w:szCs w:val="24"/>
        </w:rPr>
        <w:t xml:space="preserve"> Resultando un total de 1</w:t>
      </w:r>
      <w:r w:rsidR="008D4731">
        <w:rPr>
          <w:rFonts w:ascii="Century Gothic" w:hAnsi="Century Gothic"/>
          <w:sz w:val="24"/>
          <w:szCs w:val="24"/>
        </w:rPr>
        <w:t>1</w:t>
      </w:r>
      <w:r w:rsidR="00DE3897">
        <w:rPr>
          <w:rFonts w:ascii="Century Gothic" w:hAnsi="Century Gothic"/>
          <w:sz w:val="24"/>
          <w:szCs w:val="24"/>
        </w:rPr>
        <w:t xml:space="preserve"> puntos.</w:t>
      </w:r>
    </w:p>
    <w:p w14:paraId="60F52092" w14:textId="6E5668CE" w:rsidR="00EB7583" w:rsidRDefault="00EB7583">
      <w:pPr>
        <w:rPr>
          <w:rFonts w:ascii="Century Gothic" w:hAnsi="Century Gothic"/>
          <w:b/>
          <w:bCs/>
          <w:sz w:val="32"/>
          <w:szCs w:val="32"/>
          <w:u w:val="single"/>
        </w:rPr>
      </w:pPr>
      <w:r>
        <w:rPr>
          <w:rFonts w:ascii="Century Gothic" w:hAnsi="Century Gothic"/>
          <w:b/>
          <w:bCs/>
          <w:sz w:val="32"/>
          <w:szCs w:val="32"/>
          <w:u w:val="single"/>
        </w:rPr>
        <w:br w:type="page"/>
      </w:r>
    </w:p>
    <w:p w14:paraId="03FF9775" w14:textId="4C7AFB11" w:rsidR="00EB7583" w:rsidRDefault="00EB7583" w:rsidP="00EB7583">
      <w:pPr>
        <w:ind w:left="360"/>
        <w:rPr>
          <w:rFonts w:ascii="Century Gothic" w:hAnsi="Century Gothic"/>
          <w:b/>
          <w:bCs/>
          <w:sz w:val="32"/>
          <w:szCs w:val="32"/>
          <w:u w:val="single"/>
        </w:rPr>
      </w:pPr>
      <w:r>
        <w:rPr>
          <w:rFonts w:ascii="Century Gothic" w:hAnsi="Century Gothic"/>
          <w:b/>
          <w:bCs/>
          <w:sz w:val="32"/>
          <w:szCs w:val="32"/>
          <w:u w:val="single"/>
        </w:rPr>
        <w:lastRenderedPageBreak/>
        <w:t>RESOLUCIÓN DE PROBLEMAS</w:t>
      </w:r>
    </w:p>
    <w:p w14:paraId="718F8060" w14:textId="4B2D2E04" w:rsidR="00B81255" w:rsidRPr="00DB53AE" w:rsidRDefault="00EB7583" w:rsidP="00B81255">
      <w:pPr>
        <w:ind w:left="360"/>
        <w:rPr>
          <w:rFonts w:ascii="Century Gothic" w:hAnsi="Century Gothic"/>
          <w:b/>
          <w:bCs/>
          <w:sz w:val="32"/>
          <w:szCs w:val="32"/>
          <w:u w:val="single"/>
        </w:rPr>
      </w:pPr>
      <w:r>
        <w:rPr>
          <w:rFonts w:ascii="Century Gothic" w:hAnsi="Century Gothic"/>
          <w:b/>
          <w:bCs/>
          <w:sz w:val="32"/>
          <w:szCs w:val="32"/>
          <w:u w:val="single"/>
        </w:rPr>
        <w:t xml:space="preserve">402. </w:t>
      </w:r>
      <w:r w:rsidR="00B81255">
        <w:rPr>
          <w:rFonts w:ascii="Century Gothic" w:hAnsi="Century Gothic"/>
          <w:b/>
          <w:bCs/>
          <w:sz w:val="32"/>
          <w:szCs w:val="32"/>
          <w:u w:val="single"/>
        </w:rPr>
        <w:t xml:space="preserve">BÚSQUEDA PRIMERO EN ANCHURA. ENVÍO: </w:t>
      </w:r>
      <w:r w:rsidR="002B69BA">
        <w:rPr>
          <w:rFonts w:ascii="Century Gothic" w:hAnsi="Century Gothic"/>
          <w:b/>
          <w:bCs/>
          <w:sz w:val="32"/>
          <w:szCs w:val="32"/>
          <w:u w:val="single"/>
        </w:rPr>
        <w:t xml:space="preserve"> 503</w:t>
      </w:r>
    </w:p>
    <w:p w14:paraId="199EA554" w14:textId="77777777" w:rsidR="00B81255" w:rsidRDefault="00B81255" w:rsidP="00DE3897"/>
    <w:p w14:paraId="1CEB58DF" w14:textId="77777777" w:rsidR="006F2E30" w:rsidRDefault="006F2E30" w:rsidP="00DE3897">
      <w:r>
        <w:t>El código implementa un algoritmo de búsqueda primero en anchura (BPA) sobre un grafo dirigido representado por una matriz de adyacencia.</w:t>
      </w:r>
    </w:p>
    <w:p w14:paraId="3DF2D3CE" w14:textId="0C8A76E2" w:rsidR="00ED1A60" w:rsidRPr="00F46EB6" w:rsidRDefault="006F2E30" w:rsidP="006C30C7">
      <w:pPr>
        <w:tabs>
          <w:tab w:val="left" w:pos="2410"/>
        </w:tabs>
        <w:rPr>
          <w:u w:val="single"/>
        </w:rPr>
      </w:pPr>
      <w:r>
        <w:t xml:space="preserve">En la función </w:t>
      </w:r>
      <w:proofErr w:type="spellStart"/>
      <w:r>
        <w:t>leerGrafo</w:t>
      </w:r>
      <w:proofErr w:type="spellEnd"/>
      <w:r>
        <w:t xml:space="preserve">, </w:t>
      </w:r>
      <w:r w:rsidR="0043407D">
        <w:t xml:space="preserve">inicialmente, </w:t>
      </w:r>
      <w:r>
        <w:t xml:space="preserve">tras leer el número de nodos y aristas, se hace una comprobación para verificar que </w:t>
      </w:r>
      <w:r w:rsidR="0043407D">
        <w:t>estos no se salen del rango establecido en el enunciado. Posteriormente se inicial</w:t>
      </w:r>
      <w:r w:rsidR="006C30C7">
        <w:t>iza la matriz de adyacencia</w:t>
      </w:r>
      <w:r w:rsidR="00F46EB6">
        <w:t xml:space="preserve"> G</w:t>
      </w:r>
      <w:r w:rsidR="006C30C7">
        <w:t xml:space="preserve"> con </w:t>
      </w:r>
      <w:r w:rsidR="00F46EB6">
        <w:t>ceros</w:t>
      </w:r>
      <w:r w:rsidR="006C30C7">
        <w:t>,</w:t>
      </w:r>
      <w:r w:rsidR="00F46EB6">
        <w:t xml:space="preserve"> indicando que no existen conexiones de nodos al principio. Luego, al leer cada arista representada por dos caracteres c1 y c2 (correspondientes a los nodos origen y destino respectivamente), se actualiza la matriz de adyacencia de modo que </w:t>
      </w:r>
      <w:r w:rsidR="00F46EB6" w:rsidRPr="00F46EB6">
        <w:t>G[c1 - 'A'][c2 - 'A'] = true</w:t>
      </w:r>
      <w:r w:rsidR="00F46EB6">
        <w:t>, indicando que existe una arista dirigida desde c1 a c2.</w:t>
      </w:r>
    </w:p>
    <w:p w14:paraId="61B15375" w14:textId="77777777" w:rsidR="00F46EB6" w:rsidRDefault="00ED1A60" w:rsidP="006C30C7">
      <w:pPr>
        <w:tabs>
          <w:tab w:val="left" w:pos="2410"/>
        </w:tabs>
      </w:pPr>
      <w:r>
        <w:t xml:space="preserve">Para la función </w:t>
      </w:r>
      <w:proofErr w:type="spellStart"/>
      <w:r>
        <w:t>bpa</w:t>
      </w:r>
      <w:proofErr w:type="spellEnd"/>
      <w:r>
        <w:t xml:space="preserve"> comenzamos definiendo 3 variables, cola, que es un array que servirá para manejar l</w:t>
      </w:r>
      <w:r w:rsidR="003051B9">
        <w:t>os nodos por explorar</w:t>
      </w:r>
      <w:r>
        <w:t xml:space="preserve">, frente, que </w:t>
      </w:r>
      <w:r w:rsidR="003051B9">
        <w:t>indica</w:t>
      </w:r>
      <w:r>
        <w:t xml:space="preserve"> el índice del nodo que será procesado</w:t>
      </w:r>
      <w:r w:rsidR="003051B9">
        <w:t>, comenzando por el inicial e incrementándose a medida que se sacan los nodos de la cola,</w:t>
      </w:r>
      <w:r>
        <w:t xml:space="preserve"> y fin que </w:t>
      </w:r>
      <w:r w:rsidR="003051B9">
        <w:t>representará</w:t>
      </w:r>
      <w:r>
        <w:t xml:space="preserve"> el índice donde se añadirá el próximo nodo</w:t>
      </w:r>
      <w:r w:rsidR="003051B9">
        <w:t>, incrementándose cada vez que se añade un nuevo nodo a la cola</w:t>
      </w:r>
      <w:r>
        <w:t>.</w:t>
      </w:r>
      <w:r w:rsidR="003051B9">
        <w:t xml:space="preserve"> En primer lugar, añadimos el nodo inicial pasado como parámetro a la cola y lo marcamos como visitado en el array global visitado. Posteriormente, mientras haya nodos en la cola (</w:t>
      </w:r>
      <w:proofErr w:type="spellStart"/>
      <w:r w:rsidR="003051B9">
        <w:t>while</w:t>
      </w:r>
      <w:proofErr w:type="spellEnd"/>
      <w:r w:rsidR="003051B9">
        <w:t xml:space="preserve"> frente &lt; fin), sacaremos el que este al frente y lo imprimiremos. Además, para cada nodo que se saque de la cola, comprobaremos si tiene nodos adyacentes no visitados, los cuales añadiremos a la cola y marcaremos como visitados.</w:t>
      </w:r>
    </w:p>
    <w:p w14:paraId="7DB7773D" w14:textId="3EBB1A86" w:rsidR="00EB7583" w:rsidRDefault="00F46EB6" w:rsidP="006C30C7">
      <w:pPr>
        <w:tabs>
          <w:tab w:val="left" w:pos="2410"/>
        </w:tabs>
      </w:pPr>
      <w:r>
        <w:t xml:space="preserve">Para la función </w:t>
      </w:r>
      <w:proofErr w:type="spellStart"/>
      <w:r>
        <w:t>busquedaPA</w:t>
      </w:r>
      <w:proofErr w:type="spellEnd"/>
      <w:r>
        <w:t xml:space="preserve">, comenzamos inicializando todos los nodos del array visitados a false, es decir, a no visitados. A continuación, se recorre cada nodo </w:t>
      </w:r>
      <w:r w:rsidRPr="00F46EB6">
        <w:t xml:space="preserve">y, si no ha sido visitado, se llama a la función </w:t>
      </w:r>
      <w:proofErr w:type="spellStart"/>
      <w:r w:rsidRPr="00F46EB6">
        <w:t>bpa</w:t>
      </w:r>
      <w:proofErr w:type="spellEnd"/>
      <w:r w:rsidRPr="00F46EB6">
        <w:t xml:space="preserve"> para iniciar una búsqueda desde ese nodo</w:t>
      </w:r>
      <w:r>
        <w:t>.</w:t>
      </w:r>
    </w:p>
    <w:p w14:paraId="74A8C539" w14:textId="77777777" w:rsidR="0023612B" w:rsidRDefault="0023612B" w:rsidP="006C30C7">
      <w:pPr>
        <w:tabs>
          <w:tab w:val="left" w:pos="2410"/>
        </w:tabs>
      </w:pPr>
    </w:p>
    <w:p w14:paraId="525E40C9" w14:textId="4FDDDBA1" w:rsidR="0023612B" w:rsidRDefault="0023612B" w:rsidP="006C30C7">
      <w:pPr>
        <w:tabs>
          <w:tab w:val="left" w:pos="2410"/>
        </w:tabs>
      </w:pPr>
      <w:r>
        <w:t>El código del problema es el siguiente:</w:t>
      </w:r>
      <w:r>
        <w:br/>
      </w:r>
    </w:p>
    <w:p w14:paraId="59460792" w14:textId="77777777" w:rsidR="0023612B" w:rsidRDefault="0023612B" w:rsidP="0023612B">
      <w:r>
        <w:t>#include &lt;</w:t>
      </w:r>
      <w:proofErr w:type="spellStart"/>
      <w:r>
        <w:t>stdlib.h</w:t>
      </w:r>
      <w:proofErr w:type="spellEnd"/>
      <w:r>
        <w:t xml:space="preserve">&gt;  // </w:t>
      </w:r>
      <w:proofErr w:type="spellStart"/>
      <w:r>
        <w:t>Funcion</w:t>
      </w:r>
      <w:proofErr w:type="spellEnd"/>
      <w:r>
        <w:t xml:space="preserve"> exit</w:t>
      </w:r>
    </w:p>
    <w:p w14:paraId="6E9D6412" w14:textId="77777777" w:rsidR="0023612B" w:rsidRDefault="0023612B" w:rsidP="0023612B">
      <w:r>
        <w:t>#include &lt;</w:t>
      </w:r>
      <w:proofErr w:type="spellStart"/>
      <w:r>
        <w:t>string.h</w:t>
      </w:r>
      <w:proofErr w:type="spellEnd"/>
      <w:r>
        <w:t xml:space="preserve">&gt;  // </w:t>
      </w:r>
      <w:proofErr w:type="spellStart"/>
      <w:r>
        <w:t>Funcion</w:t>
      </w:r>
      <w:proofErr w:type="spellEnd"/>
      <w:r>
        <w:t xml:space="preserve"> </w:t>
      </w:r>
      <w:proofErr w:type="spellStart"/>
      <w:r>
        <w:t>memset</w:t>
      </w:r>
      <w:proofErr w:type="spellEnd"/>
    </w:p>
    <w:p w14:paraId="2715064B" w14:textId="77777777" w:rsidR="0023612B" w:rsidRDefault="0023612B" w:rsidP="0023612B">
      <w:r>
        <w:t>#include &lt;iostream&gt;  // Variables cin y cout</w:t>
      </w:r>
    </w:p>
    <w:p w14:paraId="6C9F398B" w14:textId="77777777" w:rsidR="0023612B" w:rsidRDefault="0023612B" w:rsidP="0023612B">
      <w:r>
        <w:t xml:space="preserve">using </w:t>
      </w:r>
      <w:proofErr w:type="spellStart"/>
      <w:r>
        <w:t>namespace</w:t>
      </w:r>
      <w:proofErr w:type="spellEnd"/>
      <w:r>
        <w:t xml:space="preserve"> </w:t>
      </w:r>
      <w:proofErr w:type="spellStart"/>
      <w:r>
        <w:t>std</w:t>
      </w:r>
      <w:proofErr w:type="spellEnd"/>
      <w:r>
        <w:t>;</w:t>
      </w:r>
    </w:p>
    <w:p w14:paraId="336F8295" w14:textId="77777777" w:rsidR="0023612B" w:rsidRDefault="0023612B" w:rsidP="0023612B"/>
    <w:p w14:paraId="57F155FC" w14:textId="77777777" w:rsidR="0023612B" w:rsidRDefault="0023612B" w:rsidP="0023612B">
      <w:r>
        <w:t>#define MAX_NODOS 26</w:t>
      </w:r>
    </w:p>
    <w:p w14:paraId="607C85CD" w14:textId="77777777" w:rsidR="0023612B" w:rsidRDefault="0023612B" w:rsidP="0023612B"/>
    <w:p w14:paraId="242600D6" w14:textId="77777777" w:rsidR="0023612B" w:rsidRDefault="0023612B" w:rsidP="0023612B">
      <w:r>
        <w:t xml:space="preserve">int </w:t>
      </w:r>
      <w:proofErr w:type="spellStart"/>
      <w:r>
        <w:t>nnodos</w:t>
      </w:r>
      <w:proofErr w:type="spellEnd"/>
      <w:r>
        <w:t>;                   // Numero de nodos del grafo</w:t>
      </w:r>
    </w:p>
    <w:p w14:paraId="60FAD2C7" w14:textId="77777777" w:rsidR="0023612B" w:rsidRDefault="0023612B" w:rsidP="0023612B">
      <w:r>
        <w:t xml:space="preserve">int </w:t>
      </w:r>
      <w:proofErr w:type="spellStart"/>
      <w:r>
        <w:t>naristas</w:t>
      </w:r>
      <w:proofErr w:type="spellEnd"/>
      <w:r>
        <w:t>;                 // Numero de aristas del grafo</w:t>
      </w:r>
    </w:p>
    <w:p w14:paraId="11750F9C" w14:textId="77777777" w:rsidR="0023612B" w:rsidRDefault="0023612B" w:rsidP="0023612B">
      <w:proofErr w:type="spellStart"/>
      <w:r>
        <w:t>bool</w:t>
      </w:r>
      <w:proofErr w:type="spellEnd"/>
      <w:r>
        <w:t xml:space="preserve"> G[MAX_NODOS][MAX_NODOS]; // Matriz de adyacencia</w:t>
      </w:r>
    </w:p>
    <w:p w14:paraId="52E49C0D" w14:textId="77777777" w:rsidR="0023612B" w:rsidRDefault="0023612B" w:rsidP="0023612B">
      <w:proofErr w:type="spellStart"/>
      <w:r>
        <w:lastRenderedPageBreak/>
        <w:t>bool</w:t>
      </w:r>
      <w:proofErr w:type="spellEnd"/>
      <w:r>
        <w:t xml:space="preserve"> visitado[MAX_NODOS];     // Marcas de nodos visitados</w:t>
      </w:r>
    </w:p>
    <w:p w14:paraId="27438A65" w14:textId="77777777" w:rsidR="0023612B" w:rsidRDefault="0023612B" w:rsidP="0023612B"/>
    <w:p w14:paraId="65211F34" w14:textId="77777777" w:rsidR="0023612B" w:rsidRDefault="0023612B" w:rsidP="0023612B">
      <w:r>
        <w:t>// Procedimiento para leer un grafo de la entrada</w:t>
      </w:r>
    </w:p>
    <w:p w14:paraId="42B6F7EA" w14:textId="77777777" w:rsidR="0023612B" w:rsidRDefault="0023612B" w:rsidP="0023612B">
      <w:r>
        <w:t xml:space="preserve">void </w:t>
      </w:r>
      <w:proofErr w:type="spellStart"/>
      <w:r>
        <w:t>leeGrafo</w:t>
      </w:r>
      <w:proofErr w:type="spellEnd"/>
      <w:r>
        <w:t xml:space="preserve"> (void) {</w:t>
      </w:r>
    </w:p>
    <w:p w14:paraId="0051A6AD" w14:textId="77777777" w:rsidR="0023612B" w:rsidRDefault="0023612B" w:rsidP="0023612B">
      <w:r>
        <w:t xml:space="preserve">  cin &gt;&gt; </w:t>
      </w:r>
      <w:proofErr w:type="spellStart"/>
      <w:r>
        <w:t>nnodos</w:t>
      </w:r>
      <w:proofErr w:type="spellEnd"/>
      <w:r>
        <w:t xml:space="preserve"> &gt;&gt; </w:t>
      </w:r>
      <w:proofErr w:type="spellStart"/>
      <w:r>
        <w:t>naristas</w:t>
      </w:r>
      <w:proofErr w:type="spellEnd"/>
      <w:r>
        <w:t>; // Lee número de nodos y aristas</w:t>
      </w:r>
    </w:p>
    <w:p w14:paraId="5773E615" w14:textId="77777777" w:rsidR="0023612B" w:rsidRDefault="0023612B" w:rsidP="0023612B">
      <w:r>
        <w:t xml:space="preserve">  if (</w:t>
      </w:r>
      <w:proofErr w:type="spellStart"/>
      <w:r>
        <w:t>nnodos</w:t>
      </w:r>
      <w:proofErr w:type="spellEnd"/>
      <w:r>
        <w:t xml:space="preserve">&lt;0 || </w:t>
      </w:r>
      <w:proofErr w:type="spellStart"/>
      <w:r>
        <w:t>nnodos</w:t>
      </w:r>
      <w:proofErr w:type="spellEnd"/>
      <w:r>
        <w:t>&gt;MAX_NODOS) {</w:t>
      </w:r>
    </w:p>
    <w:p w14:paraId="144E860E" w14:textId="77777777" w:rsidR="0023612B" w:rsidRDefault="0023612B" w:rsidP="0023612B">
      <w:r>
        <w:t xml:space="preserve">    </w:t>
      </w:r>
      <w:proofErr w:type="spellStart"/>
      <w:r>
        <w:t>cerr</w:t>
      </w:r>
      <w:proofErr w:type="spellEnd"/>
      <w:r>
        <w:t xml:space="preserve"> &lt;&lt; "Numero de nodos (" &lt;&lt; </w:t>
      </w:r>
      <w:proofErr w:type="spellStart"/>
      <w:r>
        <w:t>nnodos</w:t>
      </w:r>
      <w:proofErr w:type="spellEnd"/>
      <w:r>
        <w:t xml:space="preserve"> &lt;&lt; ") no valido\n";</w:t>
      </w:r>
    </w:p>
    <w:p w14:paraId="23798175" w14:textId="77777777" w:rsidR="0023612B" w:rsidRDefault="0023612B" w:rsidP="0023612B">
      <w:r>
        <w:t xml:space="preserve">    exit(0);</w:t>
      </w:r>
    </w:p>
    <w:p w14:paraId="07682C17" w14:textId="77777777" w:rsidR="0023612B" w:rsidRDefault="0023612B" w:rsidP="0023612B">
      <w:r>
        <w:t xml:space="preserve">  }</w:t>
      </w:r>
    </w:p>
    <w:p w14:paraId="427025E1" w14:textId="6523F4BB" w:rsidR="0023612B" w:rsidRDefault="0023612B" w:rsidP="0023612B">
      <w:r>
        <w:t xml:space="preserve">  </w:t>
      </w:r>
      <w:proofErr w:type="spellStart"/>
      <w:r>
        <w:t>memset</w:t>
      </w:r>
      <w:proofErr w:type="spellEnd"/>
      <w:r>
        <w:t xml:space="preserve">(G, 0, </w:t>
      </w:r>
      <w:proofErr w:type="spellStart"/>
      <w:r>
        <w:t>sizeof</w:t>
      </w:r>
      <w:proofErr w:type="spellEnd"/>
      <w:r>
        <w:t xml:space="preserve">(G)); //Inicializa matriz de adyacencia </w:t>
      </w:r>
      <w:r w:rsidR="0042610F">
        <w:t>con ceros</w:t>
      </w:r>
    </w:p>
    <w:p w14:paraId="6369F311" w14:textId="77777777" w:rsidR="0023612B" w:rsidRDefault="0023612B" w:rsidP="0023612B">
      <w:r>
        <w:t xml:space="preserve">  </w:t>
      </w:r>
      <w:proofErr w:type="spellStart"/>
      <w:r>
        <w:t>char</w:t>
      </w:r>
      <w:proofErr w:type="spellEnd"/>
      <w:r>
        <w:t xml:space="preserve"> c1, c2;</w:t>
      </w:r>
    </w:p>
    <w:p w14:paraId="729EB435" w14:textId="77777777" w:rsidR="0023612B" w:rsidRDefault="0023612B" w:rsidP="0023612B">
      <w:r>
        <w:t xml:space="preserve">  </w:t>
      </w:r>
      <w:proofErr w:type="spellStart"/>
      <w:r>
        <w:t>for</w:t>
      </w:r>
      <w:proofErr w:type="spellEnd"/>
      <w:r>
        <w:t xml:space="preserve"> (int i= 0; i&lt;</w:t>
      </w:r>
      <w:proofErr w:type="spellStart"/>
      <w:r>
        <w:t>naristas</w:t>
      </w:r>
      <w:proofErr w:type="spellEnd"/>
      <w:r>
        <w:t>; i++) {</w:t>
      </w:r>
    </w:p>
    <w:p w14:paraId="4D7437B6" w14:textId="5452CB32" w:rsidR="0023612B" w:rsidRDefault="0023612B" w:rsidP="0023612B">
      <w:r>
        <w:t xml:space="preserve">    cin &gt;&gt; c1 &gt;&gt; c2;    //Lee ar</w:t>
      </w:r>
      <w:r w:rsidR="007D080F">
        <w:t>is</w:t>
      </w:r>
      <w:r>
        <w:t>ta como dos caracteres</w:t>
      </w:r>
    </w:p>
    <w:p w14:paraId="7E8A0EAA" w14:textId="7CC2DB66" w:rsidR="0023612B" w:rsidRDefault="0023612B" w:rsidP="0023612B">
      <w:r>
        <w:t xml:space="preserve">    G[c1-'A'][c2-'A']= true;    //Actualiza matriz </w:t>
      </w:r>
      <w:r w:rsidRPr="005D69F0">
        <w:t>en funci</w:t>
      </w:r>
      <w:r w:rsidR="00113259" w:rsidRPr="005D69F0">
        <w:t>ó</w:t>
      </w:r>
      <w:r w:rsidRPr="005D69F0">
        <w:t>n</w:t>
      </w:r>
      <w:r>
        <w:t xml:space="preserve"> de la arista</w:t>
      </w:r>
    </w:p>
    <w:p w14:paraId="11618FE3" w14:textId="77777777" w:rsidR="0023612B" w:rsidRDefault="0023612B" w:rsidP="0023612B">
      <w:r>
        <w:t xml:space="preserve">  }</w:t>
      </w:r>
    </w:p>
    <w:p w14:paraId="66D9C251" w14:textId="77777777" w:rsidR="0023612B" w:rsidRDefault="0023612B" w:rsidP="0023612B">
      <w:r>
        <w:t>}</w:t>
      </w:r>
    </w:p>
    <w:p w14:paraId="4B0088DF" w14:textId="77777777" w:rsidR="0023612B" w:rsidRDefault="0023612B" w:rsidP="0023612B"/>
    <w:p w14:paraId="6E8FBEFB" w14:textId="3C571F64" w:rsidR="0023612B" w:rsidRDefault="0023612B" w:rsidP="0023612B">
      <w:r>
        <w:t>// Procedimiento iterativo de la b</w:t>
      </w:r>
      <w:r w:rsidR="00DC3722">
        <w:t>ú</w:t>
      </w:r>
      <w:r>
        <w:t>squeda primero en anchura</w:t>
      </w:r>
    </w:p>
    <w:p w14:paraId="1B9E9993" w14:textId="77777777" w:rsidR="0023612B" w:rsidRDefault="0023612B" w:rsidP="0023612B">
      <w:r>
        <w:t xml:space="preserve">//   inicio - primer nodo visitado en la </w:t>
      </w:r>
      <w:proofErr w:type="spellStart"/>
      <w:r>
        <w:t>bpa</w:t>
      </w:r>
      <w:proofErr w:type="spellEnd"/>
    </w:p>
    <w:p w14:paraId="2E764F94" w14:textId="77777777" w:rsidR="0023612B" w:rsidRDefault="0023612B" w:rsidP="0023612B">
      <w:r>
        <w:t xml:space="preserve">void </w:t>
      </w:r>
      <w:proofErr w:type="spellStart"/>
      <w:r>
        <w:t>bpa</w:t>
      </w:r>
      <w:proofErr w:type="spellEnd"/>
      <w:r>
        <w:t>(int inicio) {</w:t>
      </w:r>
    </w:p>
    <w:p w14:paraId="0BD7BCEE" w14:textId="77777777" w:rsidR="0023612B" w:rsidRDefault="0023612B" w:rsidP="0023612B">
      <w:r>
        <w:t xml:space="preserve">  int cola[MAX_NODOS];  //Maneja nodos por explorar</w:t>
      </w:r>
    </w:p>
    <w:p w14:paraId="6E77B9F8" w14:textId="77777777" w:rsidR="0023612B" w:rsidRDefault="0023612B" w:rsidP="0023612B">
      <w:r>
        <w:t xml:space="preserve">  int frente = 0;   // Indice del nodo que será procesado</w:t>
      </w:r>
    </w:p>
    <w:p w14:paraId="02265230" w14:textId="77777777" w:rsidR="0023612B" w:rsidRDefault="0023612B" w:rsidP="0023612B">
      <w:r>
        <w:t xml:space="preserve">  int fin = 0;      // Indice donde se añadirá el próximo nodo</w:t>
      </w:r>
    </w:p>
    <w:p w14:paraId="132BAEEB" w14:textId="77777777" w:rsidR="0023612B" w:rsidRDefault="0023612B" w:rsidP="0023612B"/>
    <w:p w14:paraId="0DE218AF" w14:textId="77777777" w:rsidR="0023612B" w:rsidRDefault="0023612B" w:rsidP="0023612B">
      <w:r>
        <w:t xml:space="preserve">  cola[fin++] = inicio; // Añade el nodo inicial a la cola</w:t>
      </w:r>
    </w:p>
    <w:p w14:paraId="35D9BB9B" w14:textId="77777777" w:rsidR="0023612B" w:rsidRDefault="0023612B" w:rsidP="0023612B">
      <w:r>
        <w:t xml:space="preserve">  visitado[inicio] = true;  //Marca como visitado</w:t>
      </w:r>
    </w:p>
    <w:p w14:paraId="7CFEEE77" w14:textId="77777777" w:rsidR="0023612B" w:rsidRDefault="0023612B" w:rsidP="0023612B"/>
    <w:p w14:paraId="5B0F3E2B" w14:textId="77777777" w:rsidR="0023612B" w:rsidRDefault="0023612B" w:rsidP="0023612B">
      <w:r>
        <w:t xml:space="preserve">  </w:t>
      </w:r>
      <w:proofErr w:type="spellStart"/>
      <w:r>
        <w:t>while</w:t>
      </w:r>
      <w:proofErr w:type="spellEnd"/>
      <w:r>
        <w:t xml:space="preserve"> (frente &lt; fin) {    // Mientras haya nodos en la cola</w:t>
      </w:r>
    </w:p>
    <w:p w14:paraId="72D0EA09" w14:textId="77777777" w:rsidR="0023612B" w:rsidRDefault="0023612B" w:rsidP="0023612B">
      <w:r>
        <w:t xml:space="preserve">    int v = cola[frente++]; // Sacar el nodo al frente de la cola</w:t>
      </w:r>
    </w:p>
    <w:p w14:paraId="53AF431F" w14:textId="77777777" w:rsidR="0023612B" w:rsidRDefault="0023612B" w:rsidP="0023612B">
      <w:r>
        <w:t xml:space="preserve">    cout &lt;&lt; </w:t>
      </w:r>
      <w:proofErr w:type="spellStart"/>
      <w:r>
        <w:t>char</w:t>
      </w:r>
      <w:proofErr w:type="spellEnd"/>
      <w:r>
        <w:t>(v + 'A');  // Imprimir el nodo (convertir índice a letra)</w:t>
      </w:r>
    </w:p>
    <w:p w14:paraId="05AECCD0" w14:textId="77777777" w:rsidR="0023612B" w:rsidRDefault="0023612B" w:rsidP="0023612B"/>
    <w:p w14:paraId="1DF40528" w14:textId="77777777" w:rsidR="0023612B" w:rsidRDefault="0023612B" w:rsidP="0023612B">
      <w:r>
        <w:lastRenderedPageBreak/>
        <w:t xml:space="preserve">    // Añadir a la cola los adyacentes no visitados</w:t>
      </w:r>
    </w:p>
    <w:p w14:paraId="35768ED9" w14:textId="77777777" w:rsidR="0023612B" w:rsidRDefault="0023612B" w:rsidP="0023612B">
      <w:r>
        <w:t xml:space="preserve">    </w:t>
      </w:r>
      <w:proofErr w:type="spellStart"/>
      <w:r>
        <w:t>for</w:t>
      </w:r>
      <w:proofErr w:type="spellEnd"/>
      <w:r>
        <w:t xml:space="preserve"> (int w = 0; w &lt; </w:t>
      </w:r>
      <w:proofErr w:type="spellStart"/>
      <w:r>
        <w:t>nnodos</w:t>
      </w:r>
      <w:proofErr w:type="spellEnd"/>
      <w:r>
        <w:t>; w++) {</w:t>
      </w:r>
    </w:p>
    <w:p w14:paraId="2052E0F8" w14:textId="77777777" w:rsidR="0023612B" w:rsidRDefault="0023612B" w:rsidP="0023612B">
      <w:r>
        <w:t xml:space="preserve">      if (G[v][w] &amp;&amp; !visitado[w]) {</w:t>
      </w:r>
    </w:p>
    <w:p w14:paraId="268D3E2C" w14:textId="77777777" w:rsidR="0023612B" w:rsidRDefault="0023612B" w:rsidP="0023612B">
      <w:r>
        <w:t xml:space="preserve">        cola[fin++] = w;    //añade a la cola</w:t>
      </w:r>
    </w:p>
    <w:p w14:paraId="1396DAAE" w14:textId="77777777" w:rsidR="0023612B" w:rsidRDefault="0023612B" w:rsidP="0023612B">
      <w:r>
        <w:t xml:space="preserve">        visitado[w] = true; //marca como visitado</w:t>
      </w:r>
    </w:p>
    <w:p w14:paraId="1D4FFDA2" w14:textId="77777777" w:rsidR="0023612B" w:rsidRDefault="0023612B" w:rsidP="0023612B">
      <w:r>
        <w:t xml:space="preserve">      }</w:t>
      </w:r>
    </w:p>
    <w:p w14:paraId="20C20113" w14:textId="77777777" w:rsidR="0023612B" w:rsidRDefault="0023612B" w:rsidP="0023612B">
      <w:r>
        <w:t xml:space="preserve">    }</w:t>
      </w:r>
    </w:p>
    <w:p w14:paraId="4DB00BD8" w14:textId="77777777" w:rsidR="0023612B" w:rsidRDefault="0023612B" w:rsidP="0023612B">
      <w:r>
        <w:t xml:space="preserve">  }</w:t>
      </w:r>
    </w:p>
    <w:p w14:paraId="75C3446B" w14:textId="77777777" w:rsidR="0023612B" w:rsidRDefault="0023612B" w:rsidP="0023612B">
      <w:r>
        <w:t>}</w:t>
      </w:r>
    </w:p>
    <w:p w14:paraId="5F24ACBD" w14:textId="77777777" w:rsidR="0023612B" w:rsidRDefault="0023612B" w:rsidP="0023612B"/>
    <w:p w14:paraId="1D03AFD8" w14:textId="77777777" w:rsidR="0023612B" w:rsidRDefault="0023612B" w:rsidP="0023612B">
      <w:r>
        <w:t xml:space="preserve">// Procedimiento principal de la </w:t>
      </w:r>
      <w:proofErr w:type="spellStart"/>
      <w:r>
        <w:t>busqueda</w:t>
      </w:r>
      <w:proofErr w:type="spellEnd"/>
      <w:r>
        <w:t xml:space="preserve"> en anchura</w:t>
      </w:r>
    </w:p>
    <w:p w14:paraId="317DBB80" w14:textId="77777777" w:rsidR="0023612B" w:rsidRDefault="0023612B" w:rsidP="0023612B">
      <w:r>
        <w:t xml:space="preserve">void </w:t>
      </w:r>
      <w:proofErr w:type="spellStart"/>
      <w:r>
        <w:t>busquedaPA</w:t>
      </w:r>
      <w:proofErr w:type="spellEnd"/>
      <w:r>
        <w:t xml:space="preserve"> (void) {</w:t>
      </w:r>
    </w:p>
    <w:p w14:paraId="3F8EE2A9" w14:textId="77777777" w:rsidR="0023612B" w:rsidRDefault="0023612B" w:rsidP="0023612B">
      <w:r>
        <w:t xml:space="preserve">  </w:t>
      </w:r>
      <w:proofErr w:type="spellStart"/>
      <w:r>
        <w:t>memset</w:t>
      </w:r>
      <w:proofErr w:type="spellEnd"/>
      <w:r>
        <w:t xml:space="preserve">(visitado, 0, </w:t>
      </w:r>
      <w:proofErr w:type="spellStart"/>
      <w:r>
        <w:t>sizeof</w:t>
      </w:r>
      <w:proofErr w:type="spellEnd"/>
      <w:r>
        <w:t>(visitado)); //Marca todos los nodos como no visitados</w:t>
      </w:r>
    </w:p>
    <w:p w14:paraId="679A39F8" w14:textId="77777777" w:rsidR="0023612B" w:rsidRDefault="0023612B" w:rsidP="0023612B">
      <w:r>
        <w:t xml:space="preserve">  </w:t>
      </w:r>
      <w:proofErr w:type="spellStart"/>
      <w:r>
        <w:t>for</w:t>
      </w:r>
      <w:proofErr w:type="spellEnd"/>
      <w:r>
        <w:t xml:space="preserve"> (int v= 0; v&lt;</w:t>
      </w:r>
      <w:proofErr w:type="spellStart"/>
      <w:r>
        <w:t>nnodos</w:t>
      </w:r>
      <w:proofErr w:type="spellEnd"/>
      <w:r>
        <w:t>; v++) //Recorre todos los nodos</w:t>
      </w:r>
    </w:p>
    <w:p w14:paraId="22AED15D" w14:textId="77777777" w:rsidR="0023612B" w:rsidRDefault="0023612B" w:rsidP="0023612B">
      <w:r>
        <w:t xml:space="preserve">    if (!visitado[v]) //Si el nodo no ha sido visitado</w:t>
      </w:r>
    </w:p>
    <w:p w14:paraId="27A29056" w14:textId="77777777" w:rsidR="0023612B" w:rsidRDefault="0023612B" w:rsidP="0023612B">
      <w:r>
        <w:t xml:space="preserve">      </w:t>
      </w:r>
      <w:proofErr w:type="spellStart"/>
      <w:r>
        <w:t>bpa</w:t>
      </w:r>
      <w:proofErr w:type="spellEnd"/>
      <w:r>
        <w:t xml:space="preserve">(v);   //Llamamos a </w:t>
      </w:r>
      <w:proofErr w:type="spellStart"/>
      <w:r>
        <w:t>bpa</w:t>
      </w:r>
      <w:proofErr w:type="spellEnd"/>
      <w:r>
        <w:t xml:space="preserve"> para explorar sus ramas</w:t>
      </w:r>
    </w:p>
    <w:p w14:paraId="22880BE2" w14:textId="77777777" w:rsidR="0023612B" w:rsidRDefault="0023612B" w:rsidP="0023612B">
      <w:r>
        <w:t xml:space="preserve">  cout &lt;&lt; endl;</w:t>
      </w:r>
    </w:p>
    <w:p w14:paraId="583CB25E" w14:textId="77777777" w:rsidR="0023612B" w:rsidRDefault="0023612B" w:rsidP="0023612B">
      <w:r>
        <w:t>}</w:t>
      </w:r>
    </w:p>
    <w:p w14:paraId="2B93B51D" w14:textId="77777777" w:rsidR="0023612B" w:rsidRDefault="0023612B" w:rsidP="0023612B"/>
    <w:p w14:paraId="5C97E1C4" w14:textId="77777777" w:rsidR="0023612B" w:rsidRDefault="0023612B" w:rsidP="0023612B"/>
    <w:p w14:paraId="49BCF9F0" w14:textId="77777777" w:rsidR="0023612B" w:rsidRDefault="0023612B" w:rsidP="0023612B">
      <w:r>
        <w:t>int main (void)</w:t>
      </w:r>
    </w:p>
    <w:p w14:paraId="71CD4EF1" w14:textId="77777777" w:rsidR="0023612B" w:rsidRDefault="0023612B" w:rsidP="0023612B">
      <w:r>
        <w:t>{</w:t>
      </w:r>
    </w:p>
    <w:p w14:paraId="6C5A5CD3" w14:textId="77777777" w:rsidR="0023612B" w:rsidRDefault="0023612B" w:rsidP="0023612B">
      <w:r>
        <w:t xml:space="preserve">  int </w:t>
      </w:r>
      <w:proofErr w:type="spellStart"/>
      <w:r>
        <w:t>ncasos</w:t>
      </w:r>
      <w:proofErr w:type="spellEnd"/>
      <w:r>
        <w:t>;</w:t>
      </w:r>
    </w:p>
    <w:p w14:paraId="61A7EC6F" w14:textId="77777777" w:rsidR="0023612B" w:rsidRDefault="0023612B" w:rsidP="0023612B">
      <w:r>
        <w:t xml:space="preserve">  cin &gt;&gt; </w:t>
      </w:r>
      <w:proofErr w:type="spellStart"/>
      <w:r>
        <w:t>ncasos</w:t>
      </w:r>
      <w:proofErr w:type="spellEnd"/>
      <w:r>
        <w:t>;</w:t>
      </w:r>
    </w:p>
    <w:p w14:paraId="022639D1" w14:textId="77777777" w:rsidR="0023612B" w:rsidRDefault="0023612B" w:rsidP="0023612B">
      <w:r>
        <w:t xml:space="preserve">  </w:t>
      </w:r>
      <w:proofErr w:type="spellStart"/>
      <w:r>
        <w:t>for</w:t>
      </w:r>
      <w:proofErr w:type="spellEnd"/>
      <w:r>
        <w:t xml:space="preserve"> (int i= 0; i&lt;</w:t>
      </w:r>
      <w:proofErr w:type="spellStart"/>
      <w:r>
        <w:t>ncasos</w:t>
      </w:r>
      <w:proofErr w:type="spellEnd"/>
      <w:r>
        <w:t>; i++) {</w:t>
      </w:r>
    </w:p>
    <w:p w14:paraId="0F84B216" w14:textId="77777777" w:rsidR="0023612B" w:rsidRDefault="0023612B" w:rsidP="0023612B">
      <w:r>
        <w:t xml:space="preserve">    </w:t>
      </w:r>
      <w:proofErr w:type="spellStart"/>
      <w:r>
        <w:t>leeGrafo</w:t>
      </w:r>
      <w:proofErr w:type="spellEnd"/>
      <w:r>
        <w:t>();</w:t>
      </w:r>
    </w:p>
    <w:p w14:paraId="70B0C172" w14:textId="77777777" w:rsidR="0023612B" w:rsidRDefault="0023612B" w:rsidP="0023612B">
      <w:r>
        <w:t xml:space="preserve">    </w:t>
      </w:r>
      <w:proofErr w:type="spellStart"/>
      <w:r>
        <w:t>busquedaPA</w:t>
      </w:r>
      <w:proofErr w:type="spellEnd"/>
      <w:r>
        <w:t>();</w:t>
      </w:r>
    </w:p>
    <w:p w14:paraId="47FA1FE2" w14:textId="77777777" w:rsidR="0023612B" w:rsidRDefault="0023612B" w:rsidP="0023612B">
      <w:r>
        <w:t xml:space="preserve">  }</w:t>
      </w:r>
    </w:p>
    <w:p w14:paraId="56F24A50" w14:textId="7314BF46" w:rsidR="006865EC" w:rsidRDefault="0023612B" w:rsidP="0023612B">
      <w:r>
        <w:t>}</w:t>
      </w:r>
    </w:p>
    <w:p w14:paraId="7DFACA60" w14:textId="77777777" w:rsidR="006865EC" w:rsidRDefault="006865EC">
      <w:r>
        <w:br w:type="page"/>
      </w:r>
    </w:p>
    <w:p w14:paraId="45E180E2" w14:textId="2BBEDF07" w:rsidR="00C25468" w:rsidRPr="006865EC" w:rsidRDefault="006865EC" w:rsidP="006865EC">
      <w:pPr>
        <w:ind w:left="360"/>
        <w:rPr>
          <w:rFonts w:ascii="Century Gothic" w:hAnsi="Century Gothic"/>
          <w:b/>
          <w:bCs/>
          <w:sz w:val="32"/>
          <w:szCs w:val="32"/>
          <w:u w:val="single"/>
        </w:rPr>
      </w:pPr>
      <w:r>
        <w:rPr>
          <w:rFonts w:ascii="Century Gothic" w:hAnsi="Century Gothic"/>
          <w:b/>
          <w:bCs/>
          <w:sz w:val="32"/>
          <w:szCs w:val="32"/>
          <w:u w:val="single"/>
        </w:rPr>
        <w:lastRenderedPageBreak/>
        <w:t xml:space="preserve">403. FUERDA DEL LABERINTO. ENVÍO: 862  </w:t>
      </w:r>
    </w:p>
    <w:p w14:paraId="6C1728C8" w14:textId="5CFE4ED3" w:rsidR="00113259" w:rsidRDefault="00113259" w:rsidP="00113259">
      <w:r>
        <w:t xml:space="preserve">El código implementa un algoritmo de búsqueda primero en </w:t>
      </w:r>
      <w:r w:rsidR="00C94162">
        <w:t xml:space="preserve">profundidad (DFS) </w:t>
      </w:r>
      <w:r>
        <w:t xml:space="preserve">sobre un grafo </w:t>
      </w:r>
      <w:r w:rsidR="00C94162">
        <w:t>no dirigido representado por listas de adyacencia para cada nodo.</w:t>
      </w:r>
    </w:p>
    <w:p w14:paraId="0DC7F65D" w14:textId="77704CB5" w:rsidR="00C94162" w:rsidRDefault="00C94162" w:rsidP="00113259">
      <w:r>
        <w:t xml:space="preserve">En primer lugar, declaramos cuatro variables globales, </w:t>
      </w:r>
      <w:proofErr w:type="spellStart"/>
      <w:r>
        <w:t>numNodos</w:t>
      </w:r>
      <w:proofErr w:type="spellEnd"/>
      <w:r>
        <w:t xml:space="preserve"> que representa el número de nodos del grafo, la lista L, que manejará las listas de adyacencia para cada nodo</w:t>
      </w:r>
      <w:r w:rsidR="00587FD2">
        <w:t>, un array booleano visitado, para marcar los nodos visitados, y una cola que manejará el recorrido de Pablito.</w:t>
      </w:r>
    </w:p>
    <w:p w14:paraId="445C84A9" w14:textId="0A08B171" w:rsidR="00C25468" w:rsidRDefault="00587FD2">
      <w:r>
        <w:t xml:space="preserve">Para la función </w:t>
      </w:r>
      <w:proofErr w:type="spellStart"/>
      <w:r>
        <w:t>leeGrafo</w:t>
      </w:r>
      <w:proofErr w:type="spellEnd"/>
      <w:r>
        <w:t xml:space="preserve">, al igual que en el ejercicio anterior, se lee el número de nodos y se </w:t>
      </w:r>
      <w:proofErr w:type="spellStart"/>
      <w:r w:rsidR="002175BA">
        <w:t>verfica</w:t>
      </w:r>
      <w:proofErr w:type="spellEnd"/>
      <w:r>
        <w:t xml:space="preserve"> que está dentro del rango establecido. Tras ello, limpiamos la</w:t>
      </w:r>
      <w:r w:rsidR="00141CB7">
        <w:t xml:space="preserve"> lista de adyacencia de cada nodo para evitar datos residuales. Posteriormente</w:t>
      </w:r>
      <w:r w:rsidR="002175BA">
        <w:t xml:space="preserve">, para cada nodo i, leemos sus nodos adyacentes utilizando la variable </w:t>
      </w:r>
      <w:proofErr w:type="spellStart"/>
      <w:r w:rsidR="002175BA">
        <w:t>aux</w:t>
      </w:r>
      <w:proofErr w:type="spellEnd"/>
      <w:r w:rsidR="002175BA">
        <w:t>, los almacenamos en su respectiva lista de adyacencia en base 0 (</w:t>
      </w:r>
      <w:r w:rsidR="002175BA" w:rsidRPr="002175BA">
        <w:t>L[i].</w:t>
      </w:r>
      <w:proofErr w:type="spellStart"/>
      <w:r w:rsidR="002175BA" w:rsidRPr="002175BA">
        <w:t>push_back</w:t>
      </w:r>
      <w:proofErr w:type="spellEnd"/>
      <w:r w:rsidR="002175BA" w:rsidRPr="002175BA">
        <w:t>(aux-1)</w:t>
      </w:r>
      <w:r w:rsidR="002175BA">
        <w:t xml:space="preserve">) y leemos el siguiente carácter con c1. Mientras c1 sea un espacio y aux2 sea menor o igual a 10, seguiremos leyendo nodos adyacentes y </w:t>
      </w:r>
      <w:r w:rsidR="002175BA" w:rsidRPr="002175BA">
        <w:t>agregándolos</w:t>
      </w:r>
      <w:r w:rsidR="002175BA">
        <w:t xml:space="preserve"> a la lista de adyacencia del nodo i.</w:t>
      </w:r>
    </w:p>
    <w:p w14:paraId="38ACBA78" w14:textId="732D2605" w:rsidR="00346877" w:rsidRDefault="00346877">
      <w:r>
        <w:t>Para la función buscar, el objetivo es realizar la búsqueda en profundidad para explorar el grafo y encontrar un camino desde el nodo a hasta el nodo de salida. En primer lugar, marcamos el nodo inicial a como visitado y lo agregamos a la cola del recorrido de Pablito. Si este nodo inicial a es el nodo de salida, devolvemos true indicando que hay un camino de salida. Si no se cumple esta condición, recorreremos los nodos adyacentes a “a” y, si no han sido visitados, se hace una llamada recursiva a buscar para explorar esos nodos. Si se encuentra un camino de salida devolvemos true, y si no, añadimos el nodo a la cola del recorrido y seguimos explorando. Si finalmente no se encuentra ningún camino, retorna false</w:t>
      </w:r>
      <w:r w:rsidR="00CF46A5">
        <w:t>.</w:t>
      </w:r>
    </w:p>
    <w:p w14:paraId="133333DA" w14:textId="02A9BF67" w:rsidR="00CF46A5" w:rsidRDefault="00CF46A5">
      <w:r>
        <w:t xml:space="preserve">Para la función listar, que se usará en el main cuando hayamos encontrado una salida del laberinto, su funcionamiento es imprimir los nodos de la cola, es decir, los nodos visitados por Pablito para salir del laberinto. Para cada iteración, imprimimos el nodo índice+1 (recordemos el hecho de pasarlos a base cero con -1 en </w:t>
      </w:r>
      <w:proofErr w:type="spellStart"/>
      <w:r>
        <w:t>leeGrafo</w:t>
      </w:r>
      <w:proofErr w:type="spellEnd"/>
      <w:r>
        <w:t>) y lo eliminamos de la cola. Cuando se vacíe la cola y queden impresos todos los nodos, finalizará el bucle y la función.</w:t>
      </w:r>
    </w:p>
    <w:p w14:paraId="53350036" w14:textId="3775D0EC" w:rsidR="00CF46A5" w:rsidRDefault="00CF46A5">
      <w:r>
        <w:t xml:space="preserve">Para la función </w:t>
      </w:r>
      <w:proofErr w:type="spellStart"/>
      <w:r>
        <w:t>vaciarCola</w:t>
      </w:r>
      <w:proofErr w:type="spellEnd"/>
      <w:r>
        <w:t>, que se empleara en el main cuando no se ha conseguido salir del laberinto, únicamente se encargará de vaciar la cola.</w:t>
      </w:r>
    </w:p>
    <w:p w14:paraId="573AC298" w14:textId="74013943" w:rsidR="00CF46A5" w:rsidRDefault="00CF46A5" w:rsidP="00CF46A5">
      <w:r>
        <w:t xml:space="preserve">Finalmente, </w:t>
      </w:r>
      <w:r w:rsidRPr="00CF46A5">
        <w:t xml:space="preserve">el main lee el número de casos de prueba y, para cada uno, inicializa los datos </w:t>
      </w:r>
      <w:r>
        <w:t>del gra</w:t>
      </w:r>
      <w:r w:rsidR="00C325CD">
        <w:t xml:space="preserve">fo, busca un camino desde el nodo 1 hasta el nodo de salida usando la función buscar(0). Si encuentra el camino, se imprime el recorrido con listar. Si no lo hace, se vacía la cola con </w:t>
      </w:r>
      <w:proofErr w:type="spellStart"/>
      <w:r w:rsidR="00C325CD">
        <w:t>vaciarCola</w:t>
      </w:r>
      <w:proofErr w:type="spellEnd"/>
      <w:r w:rsidR="00C325CD">
        <w:t xml:space="preserve"> y se imprime “infinito”.</w:t>
      </w:r>
    </w:p>
    <w:p w14:paraId="612C677C" w14:textId="77777777" w:rsidR="00C325CD" w:rsidRDefault="00C325CD" w:rsidP="00CF46A5"/>
    <w:p w14:paraId="103F83D3" w14:textId="5F7BCFDA" w:rsidR="00C325CD" w:rsidRDefault="00C325CD" w:rsidP="00CF46A5">
      <w:r>
        <w:t>El código del ejercicio es el siguiente:</w:t>
      </w:r>
      <w:r>
        <w:br/>
      </w:r>
    </w:p>
    <w:p w14:paraId="0720EEDA" w14:textId="77777777" w:rsidR="00C325CD" w:rsidRDefault="00C325CD" w:rsidP="00C325CD">
      <w:r>
        <w:t>#include &lt;</w:t>
      </w:r>
      <w:proofErr w:type="spellStart"/>
      <w:r>
        <w:t>stdlib.h</w:t>
      </w:r>
      <w:proofErr w:type="spellEnd"/>
      <w:r>
        <w:t>&gt;  // exit</w:t>
      </w:r>
    </w:p>
    <w:p w14:paraId="1577DCFE" w14:textId="77777777" w:rsidR="00C325CD" w:rsidRDefault="00C325CD" w:rsidP="00C325CD">
      <w:r>
        <w:t>#include &lt;</w:t>
      </w:r>
      <w:proofErr w:type="spellStart"/>
      <w:r>
        <w:t>string.h</w:t>
      </w:r>
      <w:proofErr w:type="spellEnd"/>
      <w:r>
        <w:t xml:space="preserve">&gt;  // </w:t>
      </w:r>
      <w:proofErr w:type="spellStart"/>
      <w:r>
        <w:t>memset</w:t>
      </w:r>
      <w:proofErr w:type="spellEnd"/>
    </w:p>
    <w:p w14:paraId="3265ADCD" w14:textId="77777777" w:rsidR="00C325CD" w:rsidRDefault="00C325CD" w:rsidP="00C325CD">
      <w:r>
        <w:t>#include &lt;iostream&gt;  //  cin y cout</w:t>
      </w:r>
    </w:p>
    <w:p w14:paraId="01C96DCA" w14:textId="77777777" w:rsidR="00C325CD" w:rsidRDefault="00C325CD" w:rsidP="00C325CD">
      <w:r>
        <w:t>#include &lt;</w:t>
      </w:r>
      <w:proofErr w:type="spellStart"/>
      <w:r>
        <w:t>queue</w:t>
      </w:r>
      <w:proofErr w:type="spellEnd"/>
      <w:r>
        <w:t xml:space="preserve">&gt;    // cola </w:t>
      </w:r>
      <w:proofErr w:type="spellStart"/>
      <w:r>
        <w:t>queue</w:t>
      </w:r>
      <w:proofErr w:type="spellEnd"/>
    </w:p>
    <w:p w14:paraId="27858978" w14:textId="77777777" w:rsidR="00C325CD" w:rsidRDefault="00C325CD" w:rsidP="00C325CD">
      <w:r>
        <w:lastRenderedPageBreak/>
        <w:t>#include &lt;list&gt;     // lista adyacencia</w:t>
      </w:r>
    </w:p>
    <w:p w14:paraId="48F78515" w14:textId="77777777" w:rsidR="00C325CD" w:rsidRDefault="00C325CD" w:rsidP="00C325CD">
      <w:r>
        <w:t xml:space="preserve">using </w:t>
      </w:r>
      <w:proofErr w:type="spellStart"/>
      <w:r>
        <w:t>namespace</w:t>
      </w:r>
      <w:proofErr w:type="spellEnd"/>
      <w:r>
        <w:t xml:space="preserve"> </w:t>
      </w:r>
      <w:proofErr w:type="spellStart"/>
      <w:r>
        <w:t>std</w:t>
      </w:r>
      <w:proofErr w:type="spellEnd"/>
      <w:r>
        <w:t>;</w:t>
      </w:r>
    </w:p>
    <w:p w14:paraId="5AB941DB" w14:textId="77777777" w:rsidR="00C325CD" w:rsidRDefault="00C325CD" w:rsidP="00C325CD"/>
    <w:p w14:paraId="1020567D" w14:textId="77777777" w:rsidR="00C325CD" w:rsidRDefault="00C325CD" w:rsidP="00C325CD">
      <w:r>
        <w:t>#define MAX_NODOS 20000</w:t>
      </w:r>
    </w:p>
    <w:p w14:paraId="43A2AA6A" w14:textId="77777777" w:rsidR="00C325CD" w:rsidRDefault="00C325CD" w:rsidP="00C325CD"/>
    <w:p w14:paraId="52707667" w14:textId="77777777" w:rsidR="00C325CD" w:rsidRDefault="00C325CD" w:rsidP="00C325CD">
      <w:r>
        <w:t xml:space="preserve">int </w:t>
      </w:r>
      <w:proofErr w:type="spellStart"/>
      <w:r>
        <w:t>numnodos</w:t>
      </w:r>
      <w:proofErr w:type="spellEnd"/>
      <w:r>
        <w:t>;            // Numero nodos grafo</w:t>
      </w:r>
    </w:p>
    <w:p w14:paraId="3F7B3BB6" w14:textId="77777777" w:rsidR="00C325CD" w:rsidRDefault="00C325CD" w:rsidP="00C325CD">
      <w:r>
        <w:t>list&lt;int&gt; L[MAX_NODOS]; // Listas de adyacencia</w:t>
      </w:r>
    </w:p>
    <w:p w14:paraId="75AE9D57" w14:textId="77777777" w:rsidR="00C325CD" w:rsidRDefault="00C325CD" w:rsidP="00C325CD">
      <w:proofErr w:type="spellStart"/>
      <w:r>
        <w:t>bool</w:t>
      </w:r>
      <w:proofErr w:type="spellEnd"/>
      <w:r>
        <w:t xml:space="preserve"> visitado[MAX_NODOS];     // Marcas visitado</w:t>
      </w:r>
    </w:p>
    <w:p w14:paraId="46D705D8" w14:textId="77777777" w:rsidR="00C325CD" w:rsidRDefault="00C325CD" w:rsidP="00C325CD">
      <w:proofErr w:type="spellStart"/>
      <w:r>
        <w:t>queue</w:t>
      </w:r>
      <w:proofErr w:type="spellEnd"/>
      <w:r>
        <w:t>&lt;int&gt; cola; // Cola recorrido Pablito</w:t>
      </w:r>
    </w:p>
    <w:p w14:paraId="42081765" w14:textId="77777777" w:rsidR="00C325CD" w:rsidRDefault="00C325CD" w:rsidP="00C325CD"/>
    <w:p w14:paraId="4B76550F" w14:textId="77777777" w:rsidR="00C325CD" w:rsidRDefault="00C325CD" w:rsidP="00C325CD"/>
    <w:p w14:paraId="15A9F259" w14:textId="77777777" w:rsidR="00C325CD" w:rsidRDefault="00C325CD" w:rsidP="00C325CD">
      <w:r>
        <w:t xml:space="preserve">void </w:t>
      </w:r>
      <w:proofErr w:type="spellStart"/>
      <w:r>
        <w:t>leeGrafo</w:t>
      </w:r>
      <w:proofErr w:type="spellEnd"/>
      <w:r>
        <w:t xml:space="preserve"> (void) {</w:t>
      </w:r>
    </w:p>
    <w:p w14:paraId="33C30844" w14:textId="77777777" w:rsidR="00C325CD" w:rsidRDefault="00C325CD" w:rsidP="00C325CD">
      <w:r>
        <w:t xml:space="preserve">    // Comprobar </w:t>
      </w:r>
      <w:proofErr w:type="spellStart"/>
      <w:r>
        <w:t>numnodos</w:t>
      </w:r>
      <w:proofErr w:type="spellEnd"/>
      <w:r>
        <w:t xml:space="preserve"> dentro de rango</w:t>
      </w:r>
    </w:p>
    <w:p w14:paraId="5C20DA90" w14:textId="77777777" w:rsidR="00C325CD" w:rsidRDefault="00C325CD" w:rsidP="00C325CD">
      <w:r>
        <w:t xml:space="preserve">  cin &gt;&gt; </w:t>
      </w:r>
      <w:proofErr w:type="spellStart"/>
      <w:r>
        <w:t>numnodos</w:t>
      </w:r>
      <w:proofErr w:type="spellEnd"/>
      <w:r>
        <w:t>;</w:t>
      </w:r>
    </w:p>
    <w:p w14:paraId="736DB98D" w14:textId="77777777" w:rsidR="00C325CD" w:rsidRDefault="00C325CD" w:rsidP="00C325CD">
      <w:r>
        <w:t xml:space="preserve">  if (</w:t>
      </w:r>
      <w:proofErr w:type="spellStart"/>
      <w:r>
        <w:t>numnodos</w:t>
      </w:r>
      <w:proofErr w:type="spellEnd"/>
      <w:r>
        <w:t xml:space="preserve">&lt;0 || </w:t>
      </w:r>
      <w:proofErr w:type="spellStart"/>
      <w:r>
        <w:t>numnodos</w:t>
      </w:r>
      <w:proofErr w:type="spellEnd"/>
      <w:r>
        <w:t>&gt;MAX_NODOS) {</w:t>
      </w:r>
    </w:p>
    <w:p w14:paraId="53743DFF" w14:textId="77777777" w:rsidR="00C325CD" w:rsidRDefault="00C325CD" w:rsidP="00C325CD">
      <w:r>
        <w:t xml:space="preserve">    </w:t>
      </w:r>
      <w:proofErr w:type="spellStart"/>
      <w:r>
        <w:t>cerr</w:t>
      </w:r>
      <w:proofErr w:type="spellEnd"/>
      <w:r>
        <w:t xml:space="preserve"> &lt;&lt; "Numero de nodos (" &lt;&lt; </w:t>
      </w:r>
      <w:proofErr w:type="spellStart"/>
      <w:r>
        <w:t>numnodos</w:t>
      </w:r>
      <w:proofErr w:type="spellEnd"/>
      <w:r>
        <w:t xml:space="preserve"> &lt;&lt; ") no valido\n";</w:t>
      </w:r>
    </w:p>
    <w:p w14:paraId="2D7B4F82" w14:textId="77777777" w:rsidR="00C325CD" w:rsidRDefault="00C325CD" w:rsidP="00C325CD">
      <w:r>
        <w:t xml:space="preserve">    exit(0);</w:t>
      </w:r>
    </w:p>
    <w:p w14:paraId="6EA5E8F8" w14:textId="77777777" w:rsidR="00C325CD" w:rsidRDefault="00C325CD" w:rsidP="00C325CD">
      <w:r>
        <w:t xml:space="preserve">  }</w:t>
      </w:r>
    </w:p>
    <w:p w14:paraId="6DE75B84" w14:textId="77777777" w:rsidR="00C325CD" w:rsidRDefault="00C325CD" w:rsidP="00C325CD"/>
    <w:p w14:paraId="5FAEC6AB" w14:textId="77777777" w:rsidR="00C325CD" w:rsidRDefault="00C325CD" w:rsidP="00C325CD">
      <w:r>
        <w:t xml:space="preserve">  // Inicialización listas de adyacencia</w:t>
      </w:r>
    </w:p>
    <w:p w14:paraId="4F0887BB" w14:textId="77777777" w:rsidR="00C325CD" w:rsidRDefault="00C325CD" w:rsidP="00C325CD">
      <w:r>
        <w:t xml:space="preserve">  </w:t>
      </w:r>
      <w:proofErr w:type="spellStart"/>
      <w:r>
        <w:t>for</w:t>
      </w:r>
      <w:proofErr w:type="spellEnd"/>
      <w:r>
        <w:t xml:space="preserve"> (int i = 0; i &lt; </w:t>
      </w:r>
      <w:proofErr w:type="spellStart"/>
      <w:r>
        <w:t>numnodos</w:t>
      </w:r>
      <w:proofErr w:type="spellEnd"/>
      <w:r>
        <w:t>; i++) {</w:t>
      </w:r>
    </w:p>
    <w:p w14:paraId="154BE335" w14:textId="77777777" w:rsidR="00C325CD" w:rsidRDefault="00C325CD" w:rsidP="00C325CD">
      <w:r>
        <w:t xml:space="preserve">    L[i].</w:t>
      </w:r>
      <w:proofErr w:type="spellStart"/>
      <w:r>
        <w:t>clear</w:t>
      </w:r>
      <w:proofErr w:type="spellEnd"/>
      <w:r>
        <w:t>();</w:t>
      </w:r>
    </w:p>
    <w:p w14:paraId="1B582CAA" w14:textId="77777777" w:rsidR="00C325CD" w:rsidRDefault="00C325CD" w:rsidP="00C325CD">
      <w:r>
        <w:t xml:space="preserve">  }</w:t>
      </w:r>
    </w:p>
    <w:p w14:paraId="20B64961" w14:textId="77777777" w:rsidR="00C325CD" w:rsidRDefault="00C325CD" w:rsidP="00C325CD"/>
    <w:p w14:paraId="0C29DCFE" w14:textId="77777777" w:rsidR="00C325CD" w:rsidRDefault="00C325CD" w:rsidP="00C325CD"/>
    <w:p w14:paraId="3D0FAC14" w14:textId="77777777" w:rsidR="00C325CD" w:rsidRDefault="00C325CD" w:rsidP="00C325CD">
      <w:r>
        <w:t xml:space="preserve">  </w:t>
      </w:r>
      <w:proofErr w:type="spellStart"/>
      <w:r>
        <w:t>char</w:t>
      </w:r>
      <w:proofErr w:type="spellEnd"/>
      <w:r>
        <w:t xml:space="preserve"> c1;</w:t>
      </w:r>
    </w:p>
    <w:p w14:paraId="1D4950C3" w14:textId="77777777" w:rsidR="00C325CD" w:rsidRDefault="00C325CD" w:rsidP="00C325CD">
      <w:r>
        <w:t xml:space="preserve">  int </w:t>
      </w:r>
      <w:proofErr w:type="spellStart"/>
      <w:r>
        <w:t>aux</w:t>
      </w:r>
      <w:proofErr w:type="spellEnd"/>
      <w:r>
        <w:t>=0;</w:t>
      </w:r>
    </w:p>
    <w:p w14:paraId="20AC05FC" w14:textId="77777777" w:rsidR="00C325CD" w:rsidRDefault="00C325CD" w:rsidP="00C325CD">
      <w:r>
        <w:t xml:space="preserve">    </w:t>
      </w:r>
      <w:proofErr w:type="spellStart"/>
      <w:r>
        <w:t>for</w:t>
      </w:r>
      <w:proofErr w:type="spellEnd"/>
      <w:r>
        <w:t xml:space="preserve"> (int i= 0; i&lt;</w:t>
      </w:r>
      <w:proofErr w:type="spellStart"/>
      <w:r>
        <w:t>numnodos</w:t>
      </w:r>
      <w:proofErr w:type="spellEnd"/>
      <w:r>
        <w:t>; i++) {</w:t>
      </w:r>
    </w:p>
    <w:p w14:paraId="026E506B" w14:textId="7A2D0D2A" w:rsidR="00C325CD" w:rsidRDefault="00C325CD" w:rsidP="00C325CD">
      <w:r>
        <w:t xml:space="preserve">        cin &gt;&gt; </w:t>
      </w:r>
      <w:proofErr w:type="spellStart"/>
      <w:r>
        <w:t>aux</w:t>
      </w:r>
      <w:proofErr w:type="spellEnd"/>
      <w:r>
        <w:t xml:space="preserve">; </w:t>
      </w:r>
    </w:p>
    <w:p w14:paraId="5D0FD15E" w14:textId="77777777" w:rsidR="00C325CD" w:rsidRDefault="00C325CD" w:rsidP="00C325CD">
      <w:r>
        <w:t xml:space="preserve">        int aux2=0; //Contador </w:t>
      </w:r>
      <w:proofErr w:type="spellStart"/>
      <w:r>
        <w:t>noods</w:t>
      </w:r>
      <w:proofErr w:type="spellEnd"/>
      <w:r>
        <w:t xml:space="preserve"> adyacentes para el nodo actual</w:t>
      </w:r>
    </w:p>
    <w:p w14:paraId="42DFDB57" w14:textId="77777777" w:rsidR="00C325CD" w:rsidRDefault="00C325CD" w:rsidP="00C325CD">
      <w:r>
        <w:t xml:space="preserve">        L[i].</w:t>
      </w:r>
      <w:proofErr w:type="spellStart"/>
      <w:r>
        <w:t>push_back</w:t>
      </w:r>
      <w:proofErr w:type="spellEnd"/>
      <w:r>
        <w:t xml:space="preserve">(aux-1); // </w:t>
      </w:r>
      <w:proofErr w:type="spellStart"/>
      <w:r>
        <w:t>Agrregamos</w:t>
      </w:r>
      <w:proofErr w:type="spellEnd"/>
      <w:r>
        <w:t xml:space="preserve"> nodo -1 a su lista</w:t>
      </w:r>
    </w:p>
    <w:p w14:paraId="20EE816F" w14:textId="2B368E2A" w:rsidR="00C325CD" w:rsidRDefault="00C325CD" w:rsidP="00C325CD">
      <w:r>
        <w:lastRenderedPageBreak/>
        <w:t xml:space="preserve">        c1 = </w:t>
      </w:r>
      <w:proofErr w:type="spellStart"/>
      <w:r>
        <w:t>cin.get</w:t>
      </w:r>
      <w:proofErr w:type="spellEnd"/>
      <w:r>
        <w:t>();  // lee siguiente car</w:t>
      </w:r>
      <w:r w:rsidR="006810DC">
        <w:t>á</w:t>
      </w:r>
      <w:r>
        <w:t>cter</w:t>
      </w:r>
    </w:p>
    <w:p w14:paraId="78E83738" w14:textId="1A2EC347" w:rsidR="00C325CD" w:rsidRDefault="00C325CD" w:rsidP="00C325CD">
      <w:r>
        <w:t xml:space="preserve">        aux2++;     </w:t>
      </w:r>
    </w:p>
    <w:p w14:paraId="7F9B4C83" w14:textId="5222EAB5" w:rsidR="00C325CD" w:rsidRDefault="00C325CD" w:rsidP="00C325CD">
      <w:r>
        <w:t xml:space="preserve">        //Ampliar lista adyacencia con nodos ve</w:t>
      </w:r>
      <w:r w:rsidR="006810DC">
        <w:t>ci</w:t>
      </w:r>
      <w:r>
        <w:t xml:space="preserve">nos </w:t>
      </w:r>
      <w:r w:rsidR="002724C6">
        <w:t>a i</w:t>
      </w:r>
    </w:p>
    <w:p w14:paraId="03D33075" w14:textId="77777777" w:rsidR="00C325CD" w:rsidRDefault="00C325CD" w:rsidP="00C325CD">
      <w:r>
        <w:t xml:space="preserve">        </w:t>
      </w:r>
      <w:proofErr w:type="spellStart"/>
      <w:r>
        <w:t>while</w:t>
      </w:r>
      <w:proofErr w:type="spellEnd"/>
      <w:r>
        <w:t>(c1==' '&amp;&amp; aux2&lt;=10){</w:t>
      </w:r>
    </w:p>
    <w:p w14:paraId="57F6BD83" w14:textId="77777777" w:rsidR="00C325CD" w:rsidRDefault="00C325CD" w:rsidP="00C325CD">
      <w:r>
        <w:t xml:space="preserve">            cin &gt;&gt; </w:t>
      </w:r>
      <w:proofErr w:type="spellStart"/>
      <w:r>
        <w:t>aux</w:t>
      </w:r>
      <w:proofErr w:type="spellEnd"/>
      <w:r>
        <w:t>;</w:t>
      </w:r>
    </w:p>
    <w:p w14:paraId="2FD12F98" w14:textId="77777777" w:rsidR="00C325CD" w:rsidRDefault="00C325CD" w:rsidP="00C325CD">
      <w:r>
        <w:t xml:space="preserve">            L[i].</w:t>
      </w:r>
      <w:proofErr w:type="spellStart"/>
      <w:r>
        <w:t>push_back</w:t>
      </w:r>
      <w:proofErr w:type="spellEnd"/>
      <w:r>
        <w:t>(aux-1);</w:t>
      </w:r>
    </w:p>
    <w:p w14:paraId="071BAE5E" w14:textId="77777777" w:rsidR="00C325CD" w:rsidRDefault="00C325CD" w:rsidP="00C325CD">
      <w:r>
        <w:t xml:space="preserve">            c1 = </w:t>
      </w:r>
      <w:proofErr w:type="spellStart"/>
      <w:r>
        <w:t>cin.get</w:t>
      </w:r>
      <w:proofErr w:type="spellEnd"/>
      <w:r>
        <w:t>();</w:t>
      </w:r>
    </w:p>
    <w:p w14:paraId="4BFCFEF3" w14:textId="77777777" w:rsidR="00C325CD" w:rsidRDefault="00C325CD" w:rsidP="00C325CD">
      <w:r>
        <w:t xml:space="preserve">            aux2++;</w:t>
      </w:r>
    </w:p>
    <w:p w14:paraId="43CD8FF6" w14:textId="77777777" w:rsidR="00C325CD" w:rsidRDefault="00C325CD" w:rsidP="00C325CD">
      <w:r>
        <w:t xml:space="preserve">        }</w:t>
      </w:r>
    </w:p>
    <w:p w14:paraId="2DFF6E7D" w14:textId="3B3E8794" w:rsidR="00C325CD" w:rsidRDefault="00C325CD" w:rsidP="00C325CD">
      <w:r>
        <w:t xml:space="preserve">    }</w:t>
      </w:r>
    </w:p>
    <w:p w14:paraId="5575C1F8" w14:textId="223766B5" w:rsidR="00C325CD" w:rsidRDefault="00C325CD" w:rsidP="00C325CD">
      <w:r>
        <w:t>}</w:t>
      </w:r>
    </w:p>
    <w:p w14:paraId="1003DD7C" w14:textId="77777777" w:rsidR="00C325CD" w:rsidRPr="00C325CD" w:rsidRDefault="00C325CD" w:rsidP="00C325CD"/>
    <w:p w14:paraId="219F3D8F" w14:textId="77777777" w:rsidR="00C325CD" w:rsidRDefault="00C325CD" w:rsidP="00C325CD">
      <w:r>
        <w:t>// buscar camino desde el nodo 'a' al nodo de salida</w:t>
      </w:r>
    </w:p>
    <w:p w14:paraId="75095117" w14:textId="77777777" w:rsidR="00C325CD" w:rsidRDefault="00C325CD" w:rsidP="00C325CD">
      <w:proofErr w:type="spellStart"/>
      <w:r>
        <w:t>bool</w:t>
      </w:r>
      <w:proofErr w:type="spellEnd"/>
      <w:r>
        <w:t xml:space="preserve"> buscar(int a){</w:t>
      </w:r>
    </w:p>
    <w:p w14:paraId="0178DDC3" w14:textId="77777777" w:rsidR="00C325CD" w:rsidRDefault="00C325CD" w:rsidP="00C325CD">
      <w:r>
        <w:t xml:space="preserve">    visitado[a]=true;   //marcamos nodo actual 'a' como visitado</w:t>
      </w:r>
    </w:p>
    <w:p w14:paraId="14E045CE" w14:textId="77777777" w:rsidR="00C325CD" w:rsidRDefault="00C325CD" w:rsidP="00C325CD">
      <w:r>
        <w:t xml:space="preserve">    </w:t>
      </w:r>
      <w:proofErr w:type="spellStart"/>
      <w:r>
        <w:t>cola.push</w:t>
      </w:r>
      <w:proofErr w:type="spellEnd"/>
      <w:r>
        <w:t xml:space="preserve">(a);       //añadimos 'a' al recorrido de </w:t>
      </w:r>
      <w:proofErr w:type="spellStart"/>
      <w:r>
        <w:t>pablito</w:t>
      </w:r>
      <w:proofErr w:type="spellEnd"/>
    </w:p>
    <w:p w14:paraId="7AE299A5" w14:textId="77777777" w:rsidR="00C325CD" w:rsidRDefault="00C325CD" w:rsidP="00C325CD">
      <w:r>
        <w:t xml:space="preserve">    if(a==numnodos-1){</w:t>
      </w:r>
    </w:p>
    <w:p w14:paraId="622D41EB" w14:textId="77777777" w:rsidR="00C325CD" w:rsidRDefault="00C325CD" w:rsidP="00C325CD">
      <w:r>
        <w:t xml:space="preserve">        return true;    //Si el nodo inicial es final, hay salida</w:t>
      </w:r>
    </w:p>
    <w:p w14:paraId="7D46B70C" w14:textId="77777777" w:rsidR="00C325CD" w:rsidRDefault="00C325CD" w:rsidP="00C325CD">
      <w:r>
        <w:t xml:space="preserve">    }</w:t>
      </w:r>
    </w:p>
    <w:p w14:paraId="1CE95008" w14:textId="77777777" w:rsidR="00C325CD" w:rsidRDefault="00C325CD" w:rsidP="00C325CD"/>
    <w:p w14:paraId="3DB0025F" w14:textId="77777777" w:rsidR="00C325CD" w:rsidRDefault="00C325CD" w:rsidP="00C325CD">
      <w:r>
        <w:t xml:space="preserve">    // Recorremos nodos adyacentes a nodo actual a</w:t>
      </w:r>
    </w:p>
    <w:p w14:paraId="2457CA95" w14:textId="77777777" w:rsidR="00C325CD" w:rsidRDefault="00C325CD" w:rsidP="00C325CD">
      <w:r>
        <w:t xml:space="preserve">    </w:t>
      </w:r>
      <w:proofErr w:type="spellStart"/>
      <w:r>
        <w:t>for</w:t>
      </w:r>
      <w:proofErr w:type="spellEnd"/>
      <w:r>
        <w:t xml:space="preserve"> (list&lt;int&gt;::</w:t>
      </w:r>
      <w:proofErr w:type="spellStart"/>
      <w:r>
        <w:t>iterator</w:t>
      </w:r>
      <w:proofErr w:type="spellEnd"/>
      <w:r>
        <w:t xml:space="preserve"> </w:t>
      </w:r>
      <w:proofErr w:type="spellStart"/>
      <w:r>
        <w:t>it</w:t>
      </w:r>
      <w:proofErr w:type="spellEnd"/>
      <w:r>
        <w:t>=L[a].</w:t>
      </w:r>
      <w:proofErr w:type="spellStart"/>
      <w:r>
        <w:t>begin</w:t>
      </w:r>
      <w:proofErr w:type="spellEnd"/>
      <w:r>
        <w:t xml:space="preserve">(); </w:t>
      </w:r>
      <w:proofErr w:type="spellStart"/>
      <w:r>
        <w:t>it</w:t>
      </w:r>
      <w:proofErr w:type="spellEnd"/>
      <w:r>
        <w:t xml:space="preserve"> != L[a].</w:t>
      </w:r>
      <w:proofErr w:type="spellStart"/>
      <w:r>
        <w:t>end</w:t>
      </w:r>
      <w:proofErr w:type="spellEnd"/>
      <w:r>
        <w:t>(); ++</w:t>
      </w:r>
      <w:proofErr w:type="spellStart"/>
      <w:r>
        <w:t>it</w:t>
      </w:r>
      <w:proofErr w:type="spellEnd"/>
      <w:r>
        <w:t>){</w:t>
      </w:r>
    </w:p>
    <w:p w14:paraId="57038853" w14:textId="77777777" w:rsidR="00C325CD" w:rsidRDefault="00C325CD" w:rsidP="00C325CD">
      <w:r>
        <w:t xml:space="preserve">        if(!visitado[*</w:t>
      </w:r>
      <w:proofErr w:type="spellStart"/>
      <w:r>
        <w:t>it</w:t>
      </w:r>
      <w:proofErr w:type="spellEnd"/>
      <w:r>
        <w:t>]){     // Si el nodo adyacente no ha sido visitado...</w:t>
      </w:r>
    </w:p>
    <w:p w14:paraId="3D91BBF5" w14:textId="68F00935" w:rsidR="00C325CD" w:rsidRDefault="00C325CD" w:rsidP="00C325CD">
      <w:r>
        <w:t xml:space="preserve">            if(buscar(*</w:t>
      </w:r>
      <w:proofErr w:type="spellStart"/>
      <w:r>
        <w:t>it</w:t>
      </w:r>
      <w:proofErr w:type="spellEnd"/>
      <w:r>
        <w:t xml:space="preserve">)){    // llamada </w:t>
      </w:r>
      <w:r w:rsidR="005A7ED8">
        <w:t>recursiva</w:t>
      </w:r>
      <w:r>
        <w:t xml:space="preserve"> a buscar() para explorar nodo adyacente</w:t>
      </w:r>
    </w:p>
    <w:p w14:paraId="1AE47DBF" w14:textId="77777777" w:rsidR="00C325CD" w:rsidRDefault="00C325CD" w:rsidP="00C325CD">
      <w:r>
        <w:t xml:space="preserve">                return true;  //hay camino a la salida</w:t>
      </w:r>
    </w:p>
    <w:p w14:paraId="4AB8D6C3" w14:textId="77777777" w:rsidR="00C325CD" w:rsidRDefault="00C325CD" w:rsidP="00C325CD">
      <w:r>
        <w:t xml:space="preserve">            }</w:t>
      </w:r>
    </w:p>
    <w:p w14:paraId="3013D088" w14:textId="77777777" w:rsidR="00C325CD" w:rsidRDefault="00C325CD" w:rsidP="00C325CD">
      <w:r>
        <w:t xml:space="preserve">            </w:t>
      </w:r>
      <w:proofErr w:type="spellStart"/>
      <w:r>
        <w:t>cola.push</w:t>
      </w:r>
      <w:proofErr w:type="spellEnd"/>
      <w:r>
        <w:t>(a);   //si no se encuentra el camino, se añade el nodo "a" a la cola</w:t>
      </w:r>
    </w:p>
    <w:p w14:paraId="0333B525" w14:textId="77777777" w:rsidR="00C325CD" w:rsidRDefault="00C325CD" w:rsidP="00C325CD">
      <w:r>
        <w:t xml:space="preserve">        }</w:t>
      </w:r>
    </w:p>
    <w:p w14:paraId="71B907B5" w14:textId="77777777" w:rsidR="00C325CD" w:rsidRDefault="00C325CD" w:rsidP="00C325CD">
      <w:r>
        <w:t xml:space="preserve">    }</w:t>
      </w:r>
    </w:p>
    <w:p w14:paraId="62699E98" w14:textId="77777777" w:rsidR="00C325CD" w:rsidRDefault="00C325CD" w:rsidP="00C325CD">
      <w:r>
        <w:t xml:space="preserve">    return false;  // no hay camino a la salida</w:t>
      </w:r>
    </w:p>
    <w:p w14:paraId="08F61719" w14:textId="77777777" w:rsidR="00C325CD" w:rsidRDefault="00C325CD" w:rsidP="00C325CD">
      <w:r>
        <w:t>}</w:t>
      </w:r>
    </w:p>
    <w:p w14:paraId="63E0C072" w14:textId="77777777" w:rsidR="00C325CD" w:rsidRDefault="00C325CD" w:rsidP="00C325CD"/>
    <w:p w14:paraId="4043AF41" w14:textId="77777777" w:rsidR="00C325CD" w:rsidRDefault="00C325CD" w:rsidP="00C325CD">
      <w:r>
        <w:t>void listar(){</w:t>
      </w:r>
    </w:p>
    <w:p w14:paraId="7FA72248" w14:textId="480D5270" w:rsidR="00C325CD" w:rsidRDefault="00C325CD" w:rsidP="00C325CD">
      <w:r>
        <w:t xml:space="preserve">    cout&lt;&lt;</w:t>
      </w:r>
      <w:proofErr w:type="spellStart"/>
      <w:r>
        <w:t>cola.size</w:t>
      </w:r>
      <w:proofErr w:type="spellEnd"/>
      <w:r>
        <w:t>()&lt;&lt;endl;    // tam</w:t>
      </w:r>
      <w:r w:rsidR="00526190">
        <w:t>año</w:t>
      </w:r>
      <w:r>
        <w:t xml:space="preserve"> cola</w:t>
      </w:r>
    </w:p>
    <w:p w14:paraId="49DB23E9" w14:textId="77777777" w:rsidR="00C325CD" w:rsidRDefault="00C325CD" w:rsidP="00C325CD">
      <w:r>
        <w:t xml:space="preserve">    </w:t>
      </w:r>
      <w:proofErr w:type="spellStart"/>
      <w:r>
        <w:t>while</w:t>
      </w:r>
      <w:proofErr w:type="spellEnd"/>
      <w:r>
        <w:t>(!</w:t>
      </w:r>
      <w:proofErr w:type="spellStart"/>
      <w:r>
        <w:t>cola.empty</w:t>
      </w:r>
      <w:proofErr w:type="spellEnd"/>
      <w:r>
        <w:t xml:space="preserve">()){       // mientras cola no </w:t>
      </w:r>
      <w:proofErr w:type="spellStart"/>
      <w:r>
        <w:t>vacia</w:t>
      </w:r>
      <w:proofErr w:type="spellEnd"/>
    </w:p>
    <w:p w14:paraId="76FD6FF1" w14:textId="4E4442DA" w:rsidR="00C325CD" w:rsidRDefault="00C325CD" w:rsidP="00C325CD">
      <w:r>
        <w:t xml:space="preserve">        cout&lt;&lt;</w:t>
      </w:r>
      <w:proofErr w:type="spellStart"/>
      <w:r>
        <w:t>cola.front</w:t>
      </w:r>
      <w:proofErr w:type="spellEnd"/>
      <w:r>
        <w:t>()+1&lt;&lt;endl; // imprime elemento cola</w:t>
      </w:r>
    </w:p>
    <w:p w14:paraId="73BC69A2" w14:textId="77777777" w:rsidR="00C325CD" w:rsidRDefault="00C325CD" w:rsidP="00C325CD">
      <w:r>
        <w:t xml:space="preserve">        </w:t>
      </w:r>
      <w:proofErr w:type="spellStart"/>
      <w:r>
        <w:t>cola.pop</w:t>
      </w:r>
      <w:proofErr w:type="spellEnd"/>
      <w:r>
        <w:t>();                 // se elimina</w:t>
      </w:r>
    </w:p>
    <w:p w14:paraId="1E2D5A13" w14:textId="77777777" w:rsidR="00C325CD" w:rsidRDefault="00C325CD" w:rsidP="00C325CD">
      <w:r>
        <w:t xml:space="preserve">    }</w:t>
      </w:r>
    </w:p>
    <w:p w14:paraId="4CE545DF" w14:textId="77777777" w:rsidR="00C325CD" w:rsidRDefault="00C325CD" w:rsidP="00C325CD">
      <w:r>
        <w:t>}</w:t>
      </w:r>
    </w:p>
    <w:p w14:paraId="12B653FB" w14:textId="77777777" w:rsidR="00C325CD" w:rsidRDefault="00C325CD" w:rsidP="00C325CD"/>
    <w:p w14:paraId="77C08119" w14:textId="77777777" w:rsidR="00C325CD" w:rsidRDefault="00C325CD" w:rsidP="00C325CD">
      <w:r>
        <w:t xml:space="preserve">void </w:t>
      </w:r>
      <w:proofErr w:type="spellStart"/>
      <w:r>
        <w:t>vaciarCola</w:t>
      </w:r>
      <w:proofErr w:type="spellEnd"/>
      <w:r>
        <w:t>(){</w:t>
      </w:r>
    </w:p>
    <w:p w14:paraId="2F258FC6" w14:textId="77777777" w:rsidR="00C325CD" w:rsidRDefault="00C325CD" w:rsidP="00C325CD">
      <w:r>
        <w:t xml:space="preserve">    </w:t>
      </w:r>
      <w:proofErr w:type="spellStart"/>
      <w:r>
        <w:t>while</w:t>
      </w:r>
      <w:proofErr w:type="spellEnd"/>
      <w:r>
        <w:t>(!</w:t>
      </w:r>
      <w:proofErr w:type="spellStart"/>
      <w:r>
        <w:t>cola.empty</w:t>
      </w:r>
      <w:proofErr w:type="spellEnd"/>
      <w:r>
        <w:t>()){</w:t>
      </w:r>
    </w:p>
    <w:p w14:paraId="4F0963CA" w14:textId="77777777" w:rsidR="00C325CD" w:rsidRDefault="00C325CD" w:rsidP="00C325CD">
      <w:r>
        <w:t xml:space="preserve">        </w:t>
      </w:r>
      <w:proofErr w:type="spellStart"/>
      <w:r>
        <w:t>cola.pop</w:t>
      </w:r>
      <w:proofErr w:type="spellEnd"/>
      <w:r>
        <w:t>();</w:t>
      </w:r>
    </w:p>
    <w:p w14:paraId="36461373" w14:textId="77777777" w:rsidR="00C325CD" w:rsidRDefault="00C325CD" w:rsidP="00C325CD">
      <w:r>
        <w:t xml:space="preserve">    }</w:t>
      </w:r>
    </w:p>
    <w:p w14:paraId="3964FF2A" w14:textId="77777777" w:rsidR="00C325CD" w:rsidRDefault="00C325CD" w:rsidP="00C325CD">
      <w:r>
        <w:t>}</w:t>
      </w:r>
    </w:p>
    <w:p w14:paraId="29DB9B36" w14:textId="77777777" w:rsidR="00C325CD" w:rsidRDefault="00C325CD" w:rsidP="00C325CD"/>
    <w:p w14:paraId="68DE41A7" w14:textId="77777777" w:rsidR="00C325CD" w:rsidRDefault="00C325CD" w:rsidP="00C325CD">
      <w:r>
        <w:t>int main (void) {</w:t>
      </w:r>
    </w:p>
    <w:p w14:paraId="3189981C" w14:textId="77777777" w:rsidR="00C325CD" w:rsidRDefault="00C325CD" w:rsidP="00C325CD">
      <w:r>
        <w:t xml:space="preserve">  int </w:t>
      </w:r>
      <w:proofErr w:type="spellStart"/>
      <w:r>
        <w:t>numcasos</w:t>
      </w:r>
      <w:proofErr w:type="spellEnd"/>
      <w:r>
        <w:t>;</w:t>
      </w:r>
    </w:p>
    <w:p w14:paraId="069D27FE" w14:textId="77777777" w:rsidR="00C325CD" w:rsidRDefault="00C325CD" w:rsidP="00C325CD">
      <w:r>
        <w:t xml:space="preserve">  cin &gt;&gt; </w:t>
      </w:r>
      <w:proofErr w:type="spellStart"/>
      <w:r>
        <w:t>numcasos</w:t>
      </w:r>
      <w:proofErr w:type="spellEnd"/>
      <w:r>
        <w:t>;</w:t>
      </w:r>
    </w:p>
    <w:p w14:paraId="5613E921" w14:textId="77777777" w:rsidR="00C325CD" w:rsidRDefault="00C325CD" w:rsidP="00C325CD">
      <w:r>
        <w:t xml:space="preserve">  </w:t>
      </w:r>
      <w:proofErr w:type="spellStart"/>
      <w:r>
        <w:t>for</w:t>
      </w:r>
      <w:proofErr w:type="spellEnd"/>
      <w:r>
        <w:t xml:space="preserve"> (int i= 0; i&lt;</w:t>
      </w:r>
      <w:proofErr w:type="spellStart"/>
      <w:r>
        <w:t>numcasos</w:t>
      </w:r>
      <w:proofErr w:type="spellEnd"/>
      <w:r>
        <w:t>; i++) {</w:t>
      </w:r>
    </w:p>
    <w:p w14:paraId="54E3771F" w14:textId="77777777" w:rsidR="00C325CD" w:rsidRDefault="00C325CD" w:rsidP="00C325CD">
      <w:r>
        <w:t xml:space="preserve">    cout &lt;&lt; "Caso " &lt;&lt; i+1 &lt;&lt; endl;</w:t>
      </w:r>
    </w:p>
    <w:p w14:paraId="355DBBD3" w14:textId="77777777" w:rsidR="00C325CD" w:rsidRDefault="00C325CD" w:rsidP="00C325CD">
      <w:r>
        <w:t xml:space="preserve">    </w:t>
      </w:r>
      <w:proofErr w:type="spellStart"/>
      <w:r>
        <w:t>memset</w:t>
      </w:r>
      <w:proofErr w:type="spellEnd"/>
      <w:r>
        <w:t xml:space="preserve">(visitado, 0, </w:t>
      </w:r>
      <w:proofErr w:type="spellStart"/>
      <w:r>
        <w:t>sizeof</w:t>
      </w:r>
      <w:proofErr w:type="spellEnd"/>
      <w:r>
        <w:t>(visitado));  //Reinicio array</w:t>
      </w:r>
    </w:p>
    <w:p w14:paraId="67FB6624" w14:textId="77777777" w:rsidR="00C325CD" w:rsidRDefault="00C325CD" w:rsidP="00C325CD">
      <w:r>
        <w:t xml:space="preserve">    </w:t>
      </w:r>
      <w:proofErr w:type="spellStart"/>
      <w:r>
        <w:t>leeGrafo</w:t>
      </w:r>
      <w:proofErr w:type="spellEnd"/>
      <w:r>
        <w:t>();</w:t>
      </w:r>
    </w:p>
    <w:p w14:paraId="328A60C6" w14:textId="5B9E2658" w:rsidR="00C325CD" w:rsidRDefault="00C325CD" w:rsidP="00C325CD">
      <w:r>
        <w:t xml:space="preserve">    if(!buscar(0)){              //trata de buscar camino desde el nodo inicial Nodo 1 índice 0 hasta el nodo de salida nodo N indice N-1</w:t>
      </w:r>
    </w:p>
    <w:p w14:paraId="01AF62C7" w14:textId="77777777" w:rsidR="00C325CD" w:rsidRDefault="00C325CD" w:rsidP="00C325CD">
      <w:r>
        <w:t xml:space="preserve">        cout&lt;&lt;"INFINITO"&lt;&lt;endl;         // no salida -&gt; infinito y se vacía la cola</w:t>
      </w:r>
    </w:p>
    <w:p w14:paraId="406D0D69" w14:textId="77777777" w:rsidR="00C325CD" w:rsidRDefault="00C325CD" w:rsidP="00C325CD">
      <w:r>
        <w:t xml:space="preserve">        </w:t>
      </w:r>
      <w:proofErr w:type="spellStart"/>
      <w:r>
        <w:t>vaciarCola</w:t>
      </w:r>
      <w:proofErr w:type="spellEnd"/>
      <w:r>
        <w:t>();</w:t>
      </w:r>
    </w:p>
    <w:p w14:paraId="32A859ED" w14:textId="77777777" w:rsidR="00C325CD" w:rsidRDefault="00C325CD" w:rsidP="00C325CD">
      <w:r>
        <w:t xml:space="preserve">    }</w:t>
      </w:r>
      <w:proofErr w:type="spellStart"/>
      <w:r>
        <w:t>else</w:t>
      </w:r>
      <w:proofErr w:type="spellEnd"/>
      <w:r>
        <w:t>{</w:t>
      </w:r>
    </w:p>
    <w:p w14:paraId="7F8EAF56" w14:textId="77777777" w:rsidR="00C325CD" w:rsidRDefault="00C325CD" w:rsidP="00C325CD">
      <w:r>
        <w:t xml:space="preserve">        listar();                       // si lo hay, se lista</w:t>
      </w:r>
    </w:p>
    <w:p w14:paraId="1FE97912" w14:textId="77777777" w:rsidR="00C325CD" w:rsidRDefault="00C325CD" w:rsidP="00C325CD">
      <w:r>
        <w:t xml:space="preserve">    }</w:t>
      </w:r>
    </w:p>
    <w:p w14:paraId="5AD660B5" w14:textId="77777777" w:rsidR="00C325CD" w:rsidRDefault="00C325CD" w:rsidP="00C325CD">
      <w:r>
        <w:t xml:space="preserve">  }</w:t>
      </w:r>
    </w:p>
    <w:p w14:paraId="11CD6FDC" w14:textId="30459601" w:rsidR="00910C11" w:rsidRDefault="00C325CD" w:rsidP="00C325CD">
      <w:r>
        <w:t>}</w:t>
      </w:r>
    </w:p>
    <w:p w14:paraId="17C9973A" w14:textId="138745D2" w:rsidR="00910C11" w:rsidRPr="006865EC" w:rsidRDefault="00910C11" w:rsidP="00910C11">
      <w:pPr>
        <w:ind w:left="360"/>
        <w:rPr>
          <w:rFonts w:ascii="Century Gothic" w:hAnsi="Century Gothic"/>
          <w:b/>
          <w:bCs/>
          <w:sz w:val="32"/>
          <w:szCs w:val="32"/>
          <w:u w:val="single"/>
        </w:rPr>
      </w:pPr>
      <w:r>
        <w:rPr>
          <w:rFonts w:ascii="Century Gothic" w:hAnsi="Century Gothic"/>
          <w:b/>
          <w:bCs/>
          <w:sz w:val="32"/>
          <w:szCs w:val="32"/>
          <w:u w:val="single"/>
        </w:rPr>
        <w:lastRenderedPageBreak/>
        <w:t>407. BRASILIA CAPITAL DE BRASIL. ENVÍO:</w:t>
      </w:r>
      <w:r w:rsidR="00FA6AFE">
        <w:rPr>
          <w:rFonts w:ascii="Century Gothic" w:hAnsi="Century Gothic"/>
          <w:b/>
          <w:bCs/>
          <w:sz w:val="32"/>
          <w:szCs w:val="32"/>
          <w:u w:val="single"/>
        </w:rPr>
        <w:t xml:space="preserve"> 606</w:t>
      </w:r>
    </w:p>
    <w:p w14:paraId="474D1367" w14:textId="77777777" w:rsidR="008D4731" w:rsidRDefault="00F7202F">
      <w:r w:rsidRPr="00F7202F">
        <w:t>El código implementa el Algoritmo de Floyd-</w:t>
      </w:r>
      <w:proofErr w:type="spellStart"/>
      <w:r w:rsidRPr="00F7202F">
        <w:t>Warshall</w:t>
      </w:r>
      <w:proofErr w:type="spellEnd"/>
      <w:r w:rsidRPr="00F7202F">
        <w:t xml:space="preserve"> para calcular los caminos mínimos entre todos los pares de ciudades en un grafo no dirigido. Este algoritmo es ideal para problemas donde necesitamos obtener las distancias mínimas entre todos los nodos, dado que recorre todas las combinaciones posibles d</w:t>
      </w:r>
      <w:r>
        <w:t>e caminos</w:t>
      </w:r>
      <w:r w:rsidRPr="00F7202F">
        <w:t xml:space="preserve">. </w:t>
      </w:r>
      <w:r>
        <w:t>Además</w:t>
      </w:r>
      <w:r w:rsidRPr="00F7202F">
        <w:t xml:space="preserve">, analiza las excentricidades de las ciudades para identificar la </w:t>
      </w:r>
      <w:r>
        <w:t>central.</w:t>
      </w:r>
      <w:r w:rsidRPr="00F7202F">
        <w:t xml:space="preserve"> </w:t>
      </w:r>
    </w:p>
    <w:p w14:paraId="78987FFF" w14:textId="40898299" w:rsidR="00910C11" w:rsidRDefault="008D4731">
      <w:r>
        <w:t xml:space="preserve">En primer </w:t>
      </w:r>
      <w:r w:rsidR="006369B5">
        <w:t>lugar,</w:t>
      </w:r>
      <w:r>
        <w:t xml:space="preserve"> se declaran las variables globales: </w:t>
      </w:r>
      <w:proofErr w:type="spellStart"/>
      <w:r>
        <w:t>numeroCiudades</w:t>
      </w:r>
      <w:proofErr w:type="spellEnd"/>
      <w:r>
        <w:t xml:space="preserve">, que almacena el número de nodos, un vector, ciudades, que contiene los nombres de las ciudades, una matriz C que almacena las distancias directas entre ciudades, una matriz D será usada por el algoritmo para calcular las distancias mínimas entre pares de nodos y </w:t>
      </w:r>
      <w:proofErr w:type="spellStart"/>
      <w:r>
        <w:t>excentridadCentro</w:t>
      </w:r>
      <w:proofErr w:type="spellEnd"/>
      <w:r>
        <w:t xml:space="preserve"> que guarda la </w:t>
      </w:r>
      <w:proofErr w:type="spellStart"/>
      <w:r>
        <w:t>excentridad</w:t>
      </w:r>
      <w:proofErr w:type="spellEnd"/>
      <w:r>
        <w:t xml:space="preserve"> de la ciudad </w:t>
      </w:r>
      <w:proofErr w:type="spellStart"/>
      <w:r>
        <w:t>dentral</w:t>
      </w:r>
      <w:proofErr w:type="spellEnd"/>
      <w:r>
        <w:t>.</w:t>
      </w:r>
    </w:p>
    <w:p w14:paraId="65655427" w14:textId="1FB2F989" w:rsidR="008D4731" w:rsidRDefault="00002F1E">
      <w:r>
        <w:t xml:space="preserve">Para la función </w:t>
      </w:r>
      <w:proofErr w:type="spellStart"/>
      <w:r>
        <w:t>leeGra</w:t>
      </w:r>
      <w:r w:rsidR="00267EBC">
        <w:t>f</w:t>
      </w:r>
      <w:r>
        <w:t>o</w:t>
      </w:r>
      <w:proofErr w:type="spellEnd"/>
      <w:r>
        <w:t>, se inicializa la matriz de distancias C con ceros y se limpia el vector ciudades</w:t>
      </w:r>
      <w:r w:rsidR="00267EBC">
        <w:t>, evitando datos residuales</w:t>
      </w:r>
      <w:r>
        <w:t>. A continuación, leemos las ciudades del caso actual, redimensionamos el vector con el tamaño adecuado y, con ayuda de la variable ciudad, vamos leyendo ciudades de la entrada y las vamos almacenando en el vector ciudades.</w:t>
      </w:r>
      <w:r w:rsidR="00E652B8">
        <w:t xml:space="preserve"> Luego, modificamos la matriz C, inicialmente poniendo todas las celdas en infinito </w:t>
      </w:r>
      <w:r w:rsidR="00267EBC">
        <w:t xml:space="preserve">representando que no hay caminos directos entre nodos. Finalmente, iremos creando estos caminos en el último bucle </w:t>
      </w:r>
      <w:proofErr w:type="spellStart"/>
      <w:r w:rsidR="00267EBC">
        <w:t>while</w:t>
      </w:r>
      <w:proofErr w:type="spellEnd"/>
      <w:r w:rsidR="00267EBC">
        <w:t>, leyendo dos nodos con su respectiva distancia, actualizando este valor en ambas direcciones al tratarse de un grafo no dirigido. Los pares de nodos que no estén unidos, quedarán con el infinito establecido la inicialización. Al encontrar una línea 0 0 0, tal y como indica el problema, se finalizará la lectura de caminos entre nodos.</w:t>
      </w:r>
    </w:p>
    <w:p w14:paraId="1C5AA558" w14:textId="729A4A5B" w:rsidR="00521D3D" w:rsidRDefault="00521D3D">
      <w:r>
        <w:t xml:space="preserve">Para la función </w:t>
      </w:r>
      <w:proofErr w:type="spellStart"/>
      <w:r>
        <w:t>AlgoritmoFloyd</w:t>
      </w:r>
      <w:proofErr w:type="spellEnd"/>
      <w:r>
        <w:t>, en primer lugar</w:t>
      </w:r>
      <w:r w:rsidR="00257799">
        <w:t>,</w:t>
      </w:r>
      <w:r>
        <w:t xml:space="preserve"> se copian los datos de la matriz C a otra matriz D, </w:t>
      </w:r>
      <w:r w:rsidR="00257799" w:rsidRPr="00257799">
        <w:t>que se utilizará para almacenar las distancias mínimas entre cualquier par de nodos</w:t>
      </w:r>
      <w:r>
        <w:t>. Los tres bucles anidados, recorren los nodos k, i, y j del grafo para calcular dicha</w:t>
      </w:r>
      <w:r w:rsidR="00257799">
        <w:t>s</w:t>
      </w:r>
      <w:r>
        <w:t xml:space="preserve"> distancia</w:t>
      </w:r>
      <w:r w:rsidR="00257799">
        <w:t>s</w:t>
      </w:r>
      <w:r>
        <w:t xml:space="preserve"> mínima</w:t>
      </w:r>
      <w:r w:rsidR="00257799">
        <w:t>s</w:t>
      </w:r>
      <w:r>
        <w:t xml:space="preserve">. El primer bucle itera sobre cada nodo k, que es considerado como un nodo intermedio entre i y j. El segundo recorre todos los nodos </w:t>
      </w:r>
      <w:r w:rsidR="00257799">
        <w:t xml:space="preserve">i </w:t>
      </w:r>
      <w:r>
        <w:t>y el tercero los nodos j</w:t>
      </w:r>
      <w:r w:rsidR="00257799">
        <w:t xml:space="preserve"> (siendo i y j los dos nodos a calcular la distancia mínima)</w:t>
      </w:r>
      <w:r>
        <w:t>. En cada iteración, se verifica si el camino de i a j pasando por k es más corto que</w:t>
      </w:r>
      <w:r w:rsidR="00257799">
        <w:t xml:space="preserve"> el camino directo entre ellos, y, si es así, se actualiza la matriz D[i][j].</w:t>
      </w:r>
      <w:r w:rsidR="00CD787A">
        <w:t xml:space="preserve"> </w:t>
      </w:r>
      <w:r w:rsidR="00CD787A" w:rsidRPr="00CD787A">
        <w:t>La simetría de las distancias se asegura automáticamente debido a que el grafo es no dirigido, lo que implica que</w:t>
      </w:r>
      <w:r w:rsidR="00CD787A">
        <w:t xml:space="preserve"> D[i][j] es igual a D[j][i].</w:t>
      </w:r>
      <w:r w:rsidR="00257799">
        <w:t xml:space="preserve"> De este modo, la matriz D contendrá la distancia más corta entre cualquier par de nodos, mientras que la C contendrá la distancia directa para nodos que estén conectados.</w:t>
      </w:r>
    </w:p>
    <w:p w14:paraId="5BC1557C" w14:textId="302A1D03" w:rsidR="004D09C0" w:rsidRDefault="004D09C0">
      <w:r>
        <w:t>Para la función centro</w:t>
      </w:r>
      <w:r w:rsidR="000A2FE7">
        <w:t>,</w:t>
      </w:r>
      <w:r>
        <w:t xml:space="preserve"> encontramos tres variables locales, capital, que almacena el índice de la ciudad central, </w:t>
      </w:r>
      <w:proofErr w:type="spellStart"/>
      <w:r>
        <w:t>longitudMax</w:t>
      </w:r>
      <w:proofErr w:type="spellEnd"/>
      <w:r>
        <w:t xml:space="preserve"> que almacenará la excentricidad de cada ciudad y un array de enteros excentricidades que almacena la excentricidad de cada ciudad. Seguidamente, para cada ciudad, se recorren todas las distancias </w:t>
      </w:r>
      <w:r w:rsidR="00595BF3">
        <w:t xml:space="preserve">a todas las ciudades y se guara la mayor de ellas (excentricidad) en el array excentricidades. Posteriormente, se selecciona la ciudad con una excentricidad menor, guardando su índice en la variable capital. En caso de que varias ciudades tengan la misma excentricidad, se entra en un proceso de desempate lexicográfico. Para ello se utiliza la variable c, que almacena el nombre de la ciudad con la excentricidad más baja encontrada hasta el momento. </w:t>
      </w:r>
      <w:r w:rsidR="00595BF3" w:rsidRPr="00595BF3">
        <w:t>Si una ciudad con la misma excentricidad tiene un nombre lexicográficamente menor que el nombre de la ciudad previamente almacenada en c, se actualiza la variable capital con el índice de esta ciudad y se actualiza c con el nuevo nombre. Así, se garantiza que, en caso de empate en excentricidad, se elija la ciudad alfabéticamente primera.</w:t>
      </w:r>
    </w:p>
    <w:p w14:paraId="6C59B5F1" w14:textId="65DC74BE" w:rsidR="00595BF3" w:rsidRDefault="00595BF3">
      <w:r>
        <w:lastRenderedPageBreak/>
        <w:t>El código del programa es el siguiente:</w:t>
      </w:r>
    </w:p>
    <w:p w14:paraId="36F213CE" w14:textId="77777777" w:rsidR="00595BF3" w:rsidRDefault="00595BF3" w:rsidP="00595BF3">
      <w:r>
        <w:t>#include &lt;iostream&gt;</w:t>
      </w:r>
    </w:p>
    <w:p w14:paraId="7FEE9256" w14:textId="77777777" w:rsidR="00595BF3" w:rsidRDefault="00595BF3" w:rsidP="00595BF3">
      <w:r>
        <w:t>#include &lt;vector&gt;</w:t>
      </w:r>
    </w:p>
    <w:p w14:paraId="7E70D889" w14:textId="77777777" w:rsidR="00595BF3" w:rsidRDefault="00595BF3" w:rsidP="00595BF3">
      <w:r>
        <w:t>#include &lt;</w:t>
      </w:r>
      <w:proofErr w:type="spellStart"/>
      <w:r>
        <w:t>string.h</w:t>
      </w:r>
      <w:proofErr w:type="spellEnd"/>
      <w:r>
        <w:t>&gt;</w:t>
      </w:r>
    </w:p>
    <w:p w14:paraId="4A30042B" w14:textId="77777777" w:rsidR="00595BF3" w:rsidRDefault="00595BF3" w:rsidP="00595BF3">
      <w:r>
        <w:t xml:space="preserve">using </w:t>
      </w:r>
      <w:proofErr w:type="spellStart"/>
      <w:r>
        <w:t>namespace</w:t>
      </w:r>
      <w:proofErr w:type="spellEnd"/>
      <w:r>
        <w:t xml:space="preserve"> </w:t>
      </w:r>
      <w:proofErr w:type="spellStart"/>
      <w:r>
        <w:t>std</w:t>
      </w:r>
      <w:proofErr w:type="spellEnd"/>
      <w:r>
        <w:t>;</w:t>
      </w:r>
    </w:p>
    <w:p w14:paraId="2F1CBDF7" w14:textId="77777777" w:rsidR="00595BF3" w:rsidRDefault="00595BF3" w:rsidP="00595BF3"/>
    <w:p w14:paraId="7CB0661F" w14:textId="77777777" w:rsidR="00595BF3" w:rsidRDefault="00595BF3" w:rsidP="00595BF3">
      <w:r>
        <w:t>#define MAX_NODOS 200</w:t>
      </w:r>
    </w:p>
    <w:p w14:paraId="164AB8B6" w14:textId="77777777" w:rsidR="00595BF3" w:rsidRDefault="00595BF3" w:rsidP="00595BF3">
      <w:r>
        <w:t>#define</w:t>
      </w:r>
      <w:r>
        <w:tab/>
        <w:t>INFINITO 1000000</w:t>
      </w:r>
    </w:p>
    <w:p w14:paraId="4B9CE4ED" w14:textId="77777777" w:rsidR="00595BF3" w:rsidRDefault="00595BF3" w:rsidP="00595BF3"/>
    <w:p w14:paraId="5D072486" w14:textId="77777777" w:rsidR="00595BF3" w:rsidRDefault="00595BF3" w:rsidP="00595BF3"/>
    <w:p w14:paraId="76110D01" w14:textId="77777777" w:rsidR="00595BF3" w:rsidRDefault="00595BF3" w:rsidP="00595BF3">
      <w:r>
        <w:t xml:space="preserve">int </w:t>
      </w:r>
      <w:proofErr w:type="spellStart"/>
      <w:r>
        <w:t>numeroCiudades</w:t>
      </w:r>
      <w:proofErr w:type="spellEnd"/>
      <w:r>
        <w:t>; //</w:t>
      </w:r>
      <w:proofErr w:type="spellStart"/>
      <w:r>
        <w:t>num</w:t>
      </w:r>
      <w:proofErr w:type="spellEnd"/>
      <w:r>
        <w:t xml:space="preserve"> ciudades caso actual</w:t>
      </w:r>
    </w:p>
    <w:p w14:paraId="072CE7E3" w14:textId="77777777" w:rsidR="00595BF3" w:rsidRDefault="00595BF3" w:rsidP="00595BF3">
      <w:r>
        <w:t>vector&lt;</w:t>
      </w:r>
      <w:proofErr w:type="spellStart"/>
      <w:r>
        <w:t>string</w:t>
      </w:r>
      <w:proofErr w:type="spellEnd"/>
      <w:r>
        <w:t>&gt; ciudades;    //nombres ciudades</w:t>
      </w:r>
    </w:p>
    <w:p w14:paraId="60C8A124" w14:textId="77777777" w:rsidR="00595BF3" w:rsidRDefault="00595BF3" w:rsidP="00595BF3">
      <w:r>
        <w:t>int C[MAX_NODOS][MAX_NODOS];    //matriz con distancias directas entre ciudades</w:t>
      </w:r>
    </w:p>
    <w:p w14:paraId="0BDACC54" w14:textId="77777777" w:rsidR="00595BF3" w:rsidRDefault="00595BF3" w:rsidP="00595BF3">
      <w:r>
        <w:t>int D[MAX_NODOS][MAX_NODOS];    //Matriz que usa algoritmo de Floyd para calcular las distancias mínimas entre todas las parejas de nodos</w:t>
      </w:r>
    </w:p>
    <w:p w14:paraId="63DD7BB8" w14:textId="77777777" w:rsidR="00595BF3" w:rsidRDefault="00595BF3" w:rsidP="00595BF3">
      <w:r>
        <w:t>int A;  // A y B ciudades conectadas</w:t>
      </w:r>
    </w:p>
    <w:p w14:paraId="42E02D71" w14:textId="77777777" w:rsidR="00595BF3" w:rsidRDefault="00595BF3" w:rsidP="00595BF3">
      <w:r>
        <w:t>int B;</w:t>
      </w:r>
    </w:p>
    <w:p w14:paraId="2D3C1B99" w14:textId="77777777" w:rsidR="00595BF3" w:rsidRDefault="00595BF3" w:rsidP="00595BF3">
      <w:r>
        <w:t>int L;  // Distancia entre ciudades</w:t>
      </w:r>
    </w:p>
    <w:p w14:paraId="75FB845C" w14:textId="77777777" w:rsidR="00595BF3" w:rsidRDefault="00595BF3" w:rsidP="00595BF3">
      <w:r>
        <w:t xml:space="preserve">int </w:t>
      </w:r>
      <w:proofErr w:type="spellStart"/>
      <w:r>
        <w:t>excentricidadCentro</w:t>
      </w:r>
      <w:proofErr w:type="spellEnd"/>
      <w:r>
        <w:t>;    //Excentricidad ciudad central</w:t>
      </w:r>
    </w:p>
    <w:p w14:paraId="3CB5B419" w14:textId="77777777" w:rsidR="00595BF3" w:rsidRDefault="00595BF3" w:rsidP="00595BF3"/>
    <w:p w14:paraId="21CAEAB7" w14:textId="77777777" w:rsidR="00595BF3" w:rsidRDefault="00595BF3" w:rsidP="00595BF3">
      <w:r>
        <w:t xml:space="preserve">void </w:t>
      </w:r>
      <w:proofErr w:type="spellStart"/>
      <w:r>
        <w:t>leeGrafo</w:t>
      </w:r>
      <w:proofErr w:type="spellEnd"/>
      <w:r>
        <w:t xml:space="preserve"> (void) {</w:t>
      </w:r>
    </w:p>
    <w:p w14:paraId="009B3AD6" w14:textId="77777777" w:rsidR="00595BF3" w:rsidRDefault="00595BF3" w:rsidP="00595BF3"/>
    <w:p w14:paraId="5E2CDABD" w14:textId="77777777" w:rsidR="00595BF3" w:rsidRDefault="00595BF3" w:rsidP="00595BF3">
      <w:r>
        <w:tab/>
      </w:r>
      <w:proofErr w:type="spellStart"/>
      <w:r>
        <w:t>memset</w:t>
      </w:r>
      <w:proofErr w:type="spellEnd"/>
      <w:r>
        <w:t xml:space="preserve">(C, 0, </w:t>
      </w:r>
      <w:proofErr w:type="spellStart"/>
      <w:r>
        <w:t>sizeof</w:t>
      </w:r>
      <w:proofErr w:type="spellEnd"/>
      <w:r>
        <w:t>(C));    //Inicializa matriz con 0</w:t>
      </w:r>
    </w:p>
    <w:p w14:paraId="79D06AEF" w14:textId="77777777" w:rsidR="00595BF3" w:rsidRDefault="00595BF3" w:rsidP="00595BF3">
      <w:r>
        <w:tab/>
      </w:r>
      <w:proofErr w:type="spellStart"/>
      <w:r>
        <w:t>ciudades.clear</w:t>
      </w:r>
      <w:proofErr w:type="spellEnd"/>
      <w:r>
        <w:t xml:space="preserve">();           // Limpia vector -&gt; </w:t>
      </w:r>
      <w:proofErr w:type="spellStart"/>
      <w:r>
        <w:t>vacio</w:t>
      </w:r>
      <w:proofErr w:type="spellEnd"/>
    </w:p>
    <w:p w14:paraId="4BA35C2B" w14:textId="77777777" w:rsidR="00595BF3" w:rsidRDefault="00595BF3" w:rsidP="00595BF3"/>
    <w:p w14:paraId="5513B583" w14:textId="77777777" w:rsidR="00595BF3" w:rsidRDefault="00595BF3" w:rsidP="00595BF3">
      <w:r>
        <w:tab/>
        <w:t xml:space="preserve">cin &gt;&gt; </w:t>
      </w:r>
      <w:proofErr w:type="spellStart"/>
      <w:r>
        <w:t>numeroCiudades</w:t>
      </w:r>
      <w:proofErr w:type="spellEnd"/>
      <w:r>
        <w:t>;  //lee ciudades en caso actual</w:t>
      </w:r>
    </w:p>
    <w:p w14:paraId="70273EE6" w14:textId="77777777" w:rsidR="00595BF3" w:rsidRDefault="00595BF3" w:rsidP="00595BF3">
      <w:r>
        <w:tab/>
        <w:t>ciudades = vector&lt;</w:t>
      </w:r>
      <w:proofErr w:type="spellStart"/>
      <w:r>
        <w:t>string</w:t>
      </w:r>
      <w:proofErr w:type="spellEnd"/>
      <w:r>
        <w:t>&gt;(</w:t>
      </w:r>
      <w:proofErr w:type="spellStart"/>
      <w:r>
        <w:t>numeroCiudades</w:t>
      </w:r>
      <w:proofErr w:type="spellEnd"/>
      <w:r>
        <w:t>);  //redimensiona vector con tamaño necesario</w:t>
      </w:r>
    </w:p>
    <w:p w14:paraId="2CA4F55E" w14:textId="77777777" w:rsidR="00595BF3" w:rsidRDefault="00595BF3" w:rsidP="00595BF3">
      <w:r>
        <w:tab/>
      </w:r>
      <w:proofErr w:type="spellStart"/>
      <w:r>
        <w:t>string</w:t>
      </w:r>
      <w:proofErr w:type="spellEnd"/>
      <w:r>
        <w:t xml:space="preserve"> ciudad;</w:t>
      </w:r>
    </w:p>
    <w:p w14:paraId="4F65DBB5" w14:textId="77777777" w:rsidR="00595BF3" w:rsidRDefault="00595BF3" w:rsidP="00595BF3">
      <w:r>
        <w:tab/>
      </w:r>
      <w:proofErr w:type="spellStart"/>
      <w:r>
        <w:t>getline</w:t>
      </w:r>
      <w:proofErr w:type="spellEnd"/>
      <w:r>
        <w:t>(cin, ciudad, '\n');</w:t>
      </w:r>
    </w:p>
    <w:p w14:paraId="11AA9050" w14:textId="77777777" w:rsidR="00595BF3" w:rsidRDefault="00595BF3" w:rsidP="00595BF3"/>
    <w:p w14:paraId="576F1392" w14:textId="77777777" w:rsidR="00595BF3" w:rsidRDefault="00595BF3" w:rsidP="00595BF3">
      <w:r>
        <w:t xml:space="preserve">    // Bucle </w:t>
      </w:r>
      <w:proofErr w:type="spellStart"/>
      <w:r>
        <w:t>for</w:t>
      </w:r>
      <w:proofErr w:type="spellEnd"/>
      <w:r>
        <w:t>, para leer todas las ciudades incluidas en el grafo y almacenarlas en ciudades</w:t>
      </w:r>
    </w:p>
    <w:p w14:paraId="5B4E9EF4" w14:textId="77777777" w:rsidR="00595BF3" w:rsidRDefault="00595BF3" w:rsidP="00595BF3">
      <w:r>
        <w:lastRenderedPageBreak/>
        <w:tab/>
      </w:r>
      <w:proofErr w:type="spellStart"/>
      <w:r>
        <w:t>for</w:t>
      </w:r>
      <w:proofErr w:type="spellEnd"/>
      <w:r>
        <w:t xml:space="preserve"> (int i = 0; i &lt; </w:t>
      </w:r>
      <w:proofErr w:type="spellStart"/>
      <w:r>
        <w:t>numeroCiudades</w:t>
      </w:r>
      <w:proofErr w:type="spellEnd"/>
      <w:r>
        <w:t>; i++) {</w:t>
      </w:r>
    </w:p>
    <w:p w14:paraId="7234EB73" w14:textId="77777777" w:rsidR="00595BF3" w:rsidRDefault="00595BF3" w:rsidP="00595BF3">
      <w:r>
        <w:tab/>
      </w:r>
      <w:r>
        <w:tab/>
      </w:r>
      <w:proofErr w:type="spellStart"/>
      <w:r>
        <w:t>getline</w:t>
      </w:r>
      <w:proofErr w:type="spellEnd"/>
      <w:r>
        <w:t>(cin, ciudad, '\n');</w:t>
      </w:r>
    </w:p>
    <w:p w14:paraId="7339A1CC" w14:textId="77777777" w:rsidR="00595BF3" w:rsidRDefault="00595BF3" w:rsidP="00595BF3">
      <w:r>
        <w:tab/>
      </w:r>
      <w:r>
        <w:tab/>
        <w:t>ciudades[i] = ciudad;</w:t>
      </w:r>
    </w:p>
    <w:p w14:paraId="0500F53E" w14:textId="77777777" w:rsidR="00595BF3" w:rsidRDefault="00595BF3" w:rsidP="00595BF3">
      <w:r>
        <w:tab/>
        <w:t>}</w:t>
      </w:r>
    </w:p>
    <w:p w14:paraId="10CCEED1" w14:textId="77777777" w:rsidR="00595BF3" w:rsidRDefault="00595BF3" w:rsidP="00595BF3"/>
    <w:p w14:paraId="20F2909C" w14:textId="77777777" w:rsidR="00595BF3" w:rsidRDefault="00595BF3" w:rsidP="00595BF3">
      <w:r>
        <w:t xml:space="preserve">    // </w:t>
      </w:r>
      <w:proofErr w:type="spellStart"/>
      <w:r>
        <w:t>Inizialización</w:t>
      </w:r>
      <w:proofErr w:type="spellEnd"/>
      <w:r>
        <w:t xml:space="preserve"> de la matriz</w:t>
      </w:r>
    </w:p>
    <w:p w14:paraId="14A26B7E" w14:textId="77777777" w:rsidR="00595BF3" w:rsidRDefault="00595BF3" w:rsidP="00595BF3">
      <w:r>
        <w:tab/>
      </w:r>
      <w:proofErr w:type="spellStart"/>
      <w:r>
        <w:t>for</w:t>
      </w:r>
      <w:proofErr w:type="spellEnd"/>
      <w:r>
        <w:t xml:space="preserve"> (int i = 0; i &lt; </w:t>
      </w:r>
      <w:proofErr w:type="spellStart"/>
      <w:r>
        <w:t>numeroCiudades</w:t>
      </w:r>
      <w:proofErr w:type="spellEnd"/>
      <w:r>
        <w:t>; i++){</w:t>
      </w:r>
    </w:p>
    <w:p w14:paraId="36028ACE" w14:textId="77777777" w:rsidR="00595BF3" w:rsidRDefault="00595BF3" w:rsidP="00595BF3">
      <w:r>
        <w:tab/>
      </w:r>
      <w:r>
        <w:tab/>
      </w:r>
      <w:proofErr w:type="spellStart"/>
      <w:r>
        <w:t>for</w:t>
      </w:r>
      <w:proofErr w:type="spellEnd"/>
      <w:r>
        <w:t xml:space="preserve"> (int j = 0; j&lt; </w:t>
      </w:r>
      <w:proofErr w:type="spellStart"/>
      <w:r>
        <w:t>numeroCiudades</w:t>
      </w:r>
      <w:proofErr w:type="spellEnd"/>
      <w:r>
        <w:t xml:space="preserve">; </w:t>
      </w:r>
      <w:proofErr w:type="spellStart"/>
      <w:r>
        <w:t>j++</w:t>
      </w:r>
      <w:proofErr w:type="spellEnd"/>
      <w:r>
        <w:t>){</w:t>
      </w:r>
    </w:p>
    <w:p w14:paraId="1A93C5FF" w14:textId="77777777" w:rsidR="00595BF3" w:rsidRDefault="00595BF3" w:rsidP="00595BF3">
      <w:r>
        <w:tab/>
      </w:r>
      <w:r>
        <w:tab/>
      </w:r>
      <w:r>
        <w:tab/>
        <w:t>C[i][j] = INFINITO;</w:t>
      </w:r>
    </w:p>
    <w:p w14:paraId="321F9437" w14:textId="77777777" w:rsidR="00595BF3" w:rsidRDefault="00595BF3" w:rsidP="00595BF3">
      <w:r>
        <w:t xml:space="preserve">        }</w:t>
      </w:r>
    </w:p>
    <w:p w14:paraId="0085CDE3" w14:textId="77777777" w:rsidR="00595BF3" w:rsidRDefault="00595BF3" w:rsidP="00595BF3">
      <w:r>
        <w:t xml:space="preserve">    }</w:t>
      </w:r>
    </w:p>
    <w:p w14:paraId="28383104" w14:textId="77777777" w:rsidR="00595BF3" w:rsidRDefault="00595BF3" w:rsidP="00595BF3"/>
    <w:p w14:paraId="0EBD3F19" w14:textId="77777777" w:rsidR="00595BF3" w:rsidRDefault="00595BF3" w:rsidP="00595BF3">
      <w:r>
        <w:t xml:space="preserve">    //Lee dos ciudades y distancia</w:t>
      </w:r>
    </w:p>
    <w:p w14:paraId="0D2A5C7E" w14:textId="77777777" w:rsidR="00595BF3" w:rsidRDefault="00595BF3" w:rsidP="00595BF3">
      <w:r>
        <w:t>cin &gt;&gt; A &gt;&gt; B &gt;&gt; L;</w:t>
      </w:r>
    </w:p>
    <w:p w14:paraId="2D2B04A9" w14:textId="77777777" w:rsidR="00595BF3" w:rsidRDefault="00595BF3" w:rsidP="00595BF3">
      <w:proofErr w:type="spellStart"/>
      <w:r>
        <w:t>while</w:t>
      </w:r>
      <w:proofErr w:type="spellEnd"/>
      <w:r>
        <w:t xml:space="preserve"> (!(A == 0 &amp;&amp; B == 0 &amp;&amp; L == 0)) {</w:t>
      </w:r>
    </w:p>
    <w:p w14:paraId="665E9009" w14:textId="77777777" w:rsidR="00595BF3" w:rsidRDefault="00595BF3" w:rsidP="00595BF3">
      <w:r>
        <w:t xml:space="preserve">        //Se actualizan ambas direcciones -&gt; no dirigido</w:t>
      </w:r>
    </w:p>
    <w:p w14:paraId="54C89A26" w14:textId="77777777" w:rsidR="00595BF3" w:rsidRDefault="00595BF3" w:rsidP="00595BF3">
      <w:r>
        <w:t xml:space="preserve">    C[A][B] = L;</w:t>
      </w:r>
    </w:p>
    <w:p w14:paraId="2ECE831D" w14:textId="77777777" w:rsidR="00595BF3" w:rsidRDefault="00595BF3" w:rsidP="00595BF3">
      <w:r>
        <w:t xml:space="preserve">    C[B][A] = L;</w:t>
      </w:r>
    </w:p>
    <w:p w14:paraId="4388CB2C" w14:textId="77777777" w:rsidR="00595BF3" w:rsidRDefault="00595BF3" w:rsidP="00595BF3">
      <w:r>
        <w:t xml:space="preserve">    cin &gt;&gt; A &gt;&gt; B &gt;&gt; L;</w:t>
      </w:r>
    </w:p>
    <w:p w14:paraId="71E73671" w14:textId="77777777" w:rsidR="00595BF3" w:rsidRDefault="00595BF3" w:rsidP="00595BF3">
      <w:r>
        <w:t>}</w:t>
      </w:r>
    </w:p>
    <w:p w14:paraId="4E2076A0" w14:textId="77777777" w:rsidR="00595BF3" w:rsidRDefault="00595BF3" w:rsidP="00595BF3"/>
    <w:p w14:paraId="4E73AF6A" w14:textId="77777777" w:rsidR="00595BF3" w:rsidRDefault="00595BF3" w:rsidP="00595BF3">
      <w:r>
        <w:t>}</w:t>
      </w:r>
    </w:p>
    <w:p w14:paraId="471D66CD" w14:textId="77777777" w:rsidR="00595BF3" w:rsidRDefault="00595BF3" w:rsidP="00595BF3"/>
    <w:p w14:paraId="4DFD9286" w14:textId="77777777" w:rsidR="00595BF3" w:rsidRDefault="00595BF3" w:rsidP="00595BF3"/>
    <w:p w14:paraId="13EB0689" w14:textId="77777777" w:rsidR="00595BF3" w:rsidRDefault="00595BF3" w:rsidP="00595BF3">
      <w:r>
        <w:t xml:space="preserve">void </w:t>
      </w:r>
      <w:proofErr w:type="spellStart"/>
      <w:r>
        <w:t>AlgoritmoFloyd</w:t>
      </w:r>
      <w:proofErr w:type="spellEnd"/>
      <w:r>
        <w:t>() {</w:t>
      </w:r>
    </w:p>
    <w:p w14:paraId="3A665FCE" w14:textId="77777777" w:rsidR="00595BF3" w:rsidRDefault="00595BF3" w:rsidP="00595BF3"/>
    <w:p w14:paraId="047637DC" w14:textId="77777777" w:rsidR="00595BF3" w:rsidRDefault="00595BF3" w:rsidP="00595BF3">
      <w:r>
        <w:tab/>
      </w:r>
      <w:proofErr w:type="spellStart"/>
      <w:r>
        <w:t>memset</w:t>
      </w:r>
      <w:proofErr w:type="spellEnd"/>
      <w:r>
        <w:t xml:space="preserve"> (D, 0, </w:t>
      </w:r>
      <w:proofErr w:type="spellStart"/>
      <w:r>
        <w:t>sizeof</w:t>
      </w:r>
      <w:proofErr w:type="spellEnd"/>
      <w:r>
        <w:t>(D));</w:t>
      </w:r>
    </w:p>
    <w:p w14:paraId="4649941D" w14:textId="77777777" w:rsidR="00595BF3" w:rsidRDefault="00595BF3" w:rsidP="00595BF3"/>
    <w:p w14:paraId="0FC40849" w14:textId="77777777" w:rsidR="00595BF3" w:rsidRDefault="00595BF3" w:rsidP="00595BF3">
      <w:r>
        <w:t xml:space="preserve">    //Copia las distancias directas de la matriz C a la D</w:t>
      </w:r>
    </w:p>
    <w:p w14:paraId="6E7E93A3" w14:textId="77777777" w:rsidR="00595BF3" w:rsidRDefault="00595BF3" w:rsidP="00595BF3">
      <w:r>
        <w:tab/>
      </w:r>
      <w:proofErr w:type="spellStart"/>
      <w:r>
        <w:t>for</w:t>
      </w:r>
      <w:proofErr w:type="spellEnd"/>
      <w:r>
        <w:t xml:space="preserve"> (int i = 0; i &lt; </w:t>
      </w:r>
      <w:proofErr w:type="spellStart"/>
      <w:r>
        <w:t>numeroCiudades</w:t>
      </w:r>
      <w:proofErr w:type="spellEnd"/>
      <w:r>
        <w:t>; i++) {</w:t>
      </w:r>
    </w:p>
    <w:p w14:paraId="08F2BA1F" w14:textId="77777777" w:rsidR="00595BF3" w:rsidRDefault="00595BF3" w:rsidP="00595BF3">
      <w:r>
        <w:tab/>
      </w:r>
      <w:r>
        <w:tab/>
      </w:r>
      <w:proofErr w:type="spellStart"/>
      <w:r>
        <w:t>for</w:t>
      </w:r>
      <w:proofErr w:type="spellEnd"/>
      <w:r>
        <w:t xml:space="preserve"> (int j = 0; j &lt; </w:t>
      </w:r>
      <w:proofErr w:type="spellStart"/>
      <w:r>
        <w:t>numeroCiudades</w:t>
      </w:r>
      <w:proofErr w:type="spellEnd"/>
      <w:r>
        <w:t xml:space="preserve">; </w:t>
      </w:r>
      <w:proofErr w:type="spellStart"/>
      <w:r>
        <w:t>j++</w:t>
      </w:r>
      <w:proofErr w:type="spellEnd"/>
      <w:r>
        <w:t>) {</w:t>
      </w:r>
    </w:p>
    <w:p w14:paraId="62DAEBEF" w14:textId="77777777" w:rsidR="00595BF3" w:rsidRDefault="00595BF3" w:rsidP="00595BF3">
      <w:r>
        <w:lastRenderedPageBreak/>
        <w:tab/>
      </w:r>
      <w:r>
        <w:tab/>
      </w:r>
      <w:r>
        <w:tab/>
        <w:t>D[i][j] = C[i][j];</w:t>
      </w:r>
    </w:p>
    <w:p w14:paraId="039A2444" w14:textId="77777777" w:rsidR="00595BF3" w:rsidRDefault="00595BF3" w:rsidP="00595BF3">
      <w:r>
        <w:tab/>
      </w:r>
      <w:r>
        <w:tab/>
        <w:t>}</w:t>
      </w:r>
    </w:p>
    <w:p w14:paraId="4B6E0285" w14:textId="77777777" w:rsidR="00595BF3" w:rsidRDefault="00595BF3" w:rsidP="00595BF3">
      <w:r>
        <w:tab/>
      </w:r>
      <w:r>
        <w:tab/>
        <w:t>// Dos nodos iguales la distancia es 0</w:t>
      </w:r>
    </w:p>
    <w:p w14:paraId="56637C89" w14:textId="77777777" w:rsidR="00595BF3" w:rsidRDefault="00595BF3" w:rsidP="00595BF3">
      <w:r>
        <w:tab/>
      </w:r>
      <w:r>
        <w:tab/>
        <w:t>D[i][i] = 0;</w:t>
      </w:r>
    </w:p>
    <w:p w14:paraId="41AD73E7" w14:textId="77777777" w:rsidR="00595BF3" w:rsidRDefault="00595BF3" w:rsidP="00595BF3">
      <w:r>
        <w:tab/>
        <w:t>}</w:t>
      </w:r>
    </w:p>
    <w:p w14:paraId="3644407B" w14:textId="77777777" w:rsidR="00595BF3" w:rsidRDefault="00595BF3" w:rsidP="00595BF3"/>
    <w:p w14:paraId="736A872C" w14:textId="77777777" w:rsidR="00595BF3" w:rsidRDefault="00595BF3" w:rsidP="00595BF3">
      <w:r>
        <w:t xml:space="preserve">    //</w:t>
      </w:r>
      <w:proofErr w:type="spellStart"/>
      <w:r>
        <w:t>Aplicacion</w:t>
      </w:r>
      <w:proofErr w:type="spellEnd"/>
      <w:r>
        <w:t xml:space="preserve"> algoritmo calculando distancias más cortas entre ciudades</w:t>
      </w:r>
    </w:p>
    <w:p w14:paraId="58D090AE" w14:textId="77777777" w:rsidR="00595BF3" w:rsidRDefault="00595BF3" w:rsidP="00595BF3">
      <w:r>
        <w:tab/>
      </w:r>
      <w:proofErr w:type="spellStart"/>
      <w:r>
        <w:t>for</w:t>
      </w:r>
      <w:proofErr w:type="spellEnd"/>
      <w:r>
        <w:t xml:space="preserve"> (int k = 0; k &lt; </w:t>
      </w:r>
      <w:proofErr w:type="spellStart"/>
      <w:r>
        <w:t>numeroCiudades</w:t>
      </w:r>
      <w:proofErr w:type="spellEnd"/>
      <w:r>
        <w:t>; k++) {</w:t>
      </w:r>
    </w:p>
    <w:p w14:paraId="544B3A0D" w14:textId="77777777" w:rsidR="00595BF3" w:rsidRDefault="00595BF3" w:rsidP="00595BF3">
      <w:r>
        <w:tab/>
      </w:r>
      <w:r>
        <w:tab/>
      </w:r>
      <w:proofErr w:type="spellStart"/>
      <w:r>
        <w:t>for</w:t>
      </w:r>
      <w:proofErr w:type="spellEnd"/>
      <w:r>
        <w:t xml:space="preserve"> (int i = 0; i &lt; </w:t>
      </w:r>
      <w:proofErr w:type="spellStart"/>
      <w:r>
        <w:t>numeroCiudades</w:t>
      </w:r>
      <w:proofErr w:type="spellEnd"/>
      <w:r>
        <w:t>; i++) {</w:t>
      </w:r>
    </w:p>
    <w:p w14:paraId="64FEF291" w14:textId="5427584A" w:rsidR="00595BF3" w:rsidRDefault="00595BF3" w:rsidP="00595BF3">
      <w:r>
        <w:t xml:space="preserve">           </w:t>
      </w:r>
      <w:r w:rsidR="005A7ED8">
        <w:tab/>
      </w:r>
      <w:r w:rsidR="005A7ED8">
        <w:tab/>
      </w:r>
      <w:r w:rsidR="005A7ED8">
        <w:tab/>
      </w:r>
      <w:r>
        <w:t xml:space="preserve"> </w:t>
      </w:r>
      <w:proofErr w:type="spellStart"/>
      <w:r>
        <w:t>for</w:t>
      </w:r>
      <w:proofErr w:type="spellEnd"/>
      <w:r>
        <w:t xml:space="preserve"> (int j = 0; j &lt; </w:t>
      </w:r>
      <w:proofErr w:type="spellStart"/>
      <w:r>
        <w:t>numeroCiudades</w:t>
      </w:r>
      <w:proofErr w:type="spellEnd"/>
      <w:r>
        <w:t xml:space="preserve">; </w:t>
      </w:r>
      <w:proofErr w:type="spellStart"/>
      <w:r>
        <w:t>j++</w:t>
      </w:r>
      <w:proofErr w:type="spellEnd"/>
      <w:r>
        <w:t>) {</w:t>
      </w:r>
    </w:p>
    <w:p w14:paraId="23AC8975" w14:textId="1E0E858A" w:rsidR="00595BF3" w:rsidRDefault="00595BF3" w:rsidP="00595BF3">
      <w:r>
        <w:t xml:space="preserve">              </w:t>
      </w:r>
      <w:r w:rsidR="005A7ED8">
        <w:tab/>
      </w:r>
      <w:r w:rsidR="005A7ED8">
        <w:tab/>
      </w:r>
      <w:r w:rsidR="005A7ED8">
        <w:tab/>
      </w:r>
      <w:r w:rsidR="005A7ED8">
        <w:tab/>
      </w:r>
      <w:r>
        <w:t xml:space="preserve">  if (D[i][j] &gt; D[i][k] + D[k][j]) {</w:t>
      </w:r>
    </w:p>
    <w:p w14:paraId="2D220CBF" w14:textId="15410633" w:rsidR="00595BF3" w:rsidRDefault="00595BF3" w:rsidP="00595BF3">
      <w:r>
        <w:t xml:space="preserve">                  </w:t>
      </w:r>
      <w:r w:rsidR="005A7ED8">
        <w:tab/>
      </w:r>
      <w:r w:rsidR="005A7ED8">
        <w:tab/>
      </w:r>
      <w:r w:rsidR="005A7ED8">
        <w:tab/>
      </w:r>
      <w:r w:rsidR="005A7ED8">
        <w:tab/>
      </w:r>
      <w:r>
        <w:t xml:space="preserve">  D[i][j] = D[i][k] + D[k][j];</w:t>
      </w:r>
    </w:p>
    <w:p w14:paraId="0E4FBA8E" w14:textId="0A60D0ED" w:rsidR="00595BF3" w:rsidRDefault="00595BF3" w:rsidP="00595BF3">
      <w:r>
        <w:t xml:space="preserve">               </w:t>
      </w:r>
      <w:r w:rsidR="005A7ED8">
        <w:tab/>
      </w:r>
      <w:r w:rsidR="005A7ED8">
        <w:tab/>
      </w:r>
      <w:r w:rsidR="005A7ED8">
        <w:tab/>
      </w:r>
      <w:r w:rsidR="005A7ED8">
        <w:tab/>
      </w:r>
      <w:r w:rsidR="005A7ED8">
        <w:tab/>
      </w:r>
      <w:r>
        <w:t xml:space="preserve"> }</w:t>
      </w:r>
    </w:p>
    <w:p w14:paraId="23B491C9" w14:textId="72E362F4" w:rsidR="00595BF3" w:rsidRDefault="00595BF3" w:rsidP="00595BF3">
      <w:r>
        <w:t xml:space="preserve">          </w:t>
      </w:r>
      <w:r w:rsidR="005A7ED8">
        <w:tab/>
      </w:r>
      <w:r w:rsidR="005A7ED8">
        <w:tab/>
      </w:r>
      <w:r w:rsidR="005A7ED8">
        <w:tab/>
      </w:r>
      <w:r w:rsidR="005A7ED8">
        <w:tab/>
      </w:r>
      <w:r w:rsidR="005A7ED8">
        <w:tab/>
      </w:r>
      <w:r>
        <w:t xml:space="preserve">  }</w:t>
      </w:r>
    </w:p>
    <w:p w14:paraId="61498856" w14:textId="26592B46" w:rsidR="00595BF3" w:rsidRDefault="00595BF3" w:rsidP="00595BF3">
      <w:r>
        <w:t xml:space="preserve">      </w:t>
      </w:r>
      <w:r w:rsidR="005A7ED8">
        <w:tab/>
      </w:r>
      <w:r w:rsidR="005A7ED8">
        <w:tab/>
      </w:r>
      <w:r w:rsidR="005A7ED8">
        <w:tab/>
      </w:r>
      <w:r>
        <w:t xml:space="preserve">  }</w:t>
      </w:r>
    </w:p>
    <w:p w14:paraId="5D002D8C" w14:textId="45DDE76F" w:rsidR="00595BF3" w:rsidRDefault="00595BF3" w:rsidP="00595BF3">
      <w:r>
        <w:t xml:space="preserve">   </w:t>
      </w:r>
      <w:r>
        <w:tab/>
      </w:r>
      <w:r w:rsidR="005A7ED8">
        <w:tab/>
      </w:r>
      <w:r>
        <w:t>}</w:t>
      </w:r>
    </w:p>
    <w:p w14:paraId="6AE039AF" w14:textId="77777777" w:rsidR="00595BF3" w:rsidRDefault="00595BF3" w:rsidP="00595BF3">
      <w:r>
        <w:t>}</w:t>
      </w:r>
    </w:p>
    <w:p w14:paraId="3711E902" w14:textId="77777777" w:rsidR="00595BF3" w:rsidRDefault="00595BF3" w:rsidP="00595BF3"/>
    <w:p w14:paraId="4524C413" w14:textId="77777777" w:rsidR="00595BF3" w:rsidRDefault="00595BF3" w:rsidP="00595BF3">
      <w:r>
        <w:t>int Centro(){</w:t>
      </w:r>
    </w:p>
    <w:p w14:paraId="2E82D848" w14:textId="77777777" w:rsidR="00595BF3" w:rsidRDefault="00595BF3" w:rsidP="00595BF3"/>
    <w:p w14:paraId="6CB011A7" w14:textId="77777777" w:rsidR="00595BF3" w:rsidRDefault="00595BF3" w:rsidP="00595BF3">
      <w:r>
        <w:tab/>
        <w:t>int capital;</w:t>
      </w:r>
    </w:p>
    <w:p w14:paraId="39A22928" w14:textId="77777777" w:rsidR="00595BF3" w:rsidRDefault="00595BF3" w:rsidP="00595BF3">
      <w:r>
        <w:tab/>
        <w:t xml:space="preserve">int </w:t>
      </w:r>
      <w:proofErr w:type="spellStart"/>
      <w:r>
        <w:t>longitudMax</w:t>
      </w:r>
      <w:proofErr w:type="spellEnd"/>
      <w:r>
        <w:t>;</w:t>
      </w:r>
    </w:p>
    <w:p w14:paraId="1D11B62E" w14:textId="77777777" w:rsidR="00595BF3" w:rsidRDefault="00595BF3" w:rsidP="00595BF3">
      <w:r>
        <w:tab/>
        <w:t>int excentricidades [</w:t>
      </w:r>
      <w:proofErr w:type="spellStart"/>
      <w:r>
        <w:t>numeroCiudades</w:t>
      </w:r>
      <w:proofErr w:type="spellEnd"/>
      <w:r>
        <w:t>];</w:t>
      </w:r>
    </w:p>
    <w:p w14:paraId="4B86C399" w14:textId="77777777" w:rsidR="00595BF3" w:rsidRDefault="00595BF3" w:rsidP="00595BF3"/>
    <w:p w14:paraId="0C0AA9F7" w14:textId="77777777" w:rsidR="00595BF3" w:rsidRDefault="00595BF3" w:rsidP="00595BF3">
      <w:r>
        <w:tab/>
        <w:t xml:space="preserve">// Recorremos todas las ciudades para calcular </w:t>
      </w:r>
      <w:proofErr w:type="spellStart"/>
      <w:r>
        <w:t>excentridad</w:t>
      </w:r>
      <w:proofErr w:type="spellEnd"/>
    </w:p>
    <w:p w14:paraId="102712FE" w14:textId="77777777" w:rsidR="00595BF3" w:rsidRDefault="00595BF3" w:rsidP="00595BF3">
      <w:r>
        <w:t xml:space="preserve">   </w:t>
      </w:r>
      <w:r>
        <w:tab/>
      </w:r>
      <w:proofErr w:type="spellStart"/>
      <w:r>
        <w:t>for</w:t>
      </w:r>
      <w:proofErr w:type="spellEnd"/>
      <w:r>
        <w:t xml:space="preserve"> (int i = 0; i &lt; </w:t>
      </w:r>
      <w:proofErr w:type="spellStart"/>
      <w:r>
        <w:t>numeroCiudades</w:t>
      </w:r>
      <w:proofErr w:type="spellEnd"/>
      <w:r>
        <w:t>; i++) {</w:t>
      </w:r>
    </w:p>
    <w:p w14:paraId="46105ED5" w14:textId="77777777" w:rsidR="00595BF3" w:rsidRDefault="00595BF3" w:rsidP="00595BF3">
      <w:r>
        <w:tab/>
      </w:r>
      <w:r>
        <w:tab/>
      </w:r>
      <w:proofErr w:type="spellStart"/>
      <w:r>
        <w:t>longitudMax</w:t>
      </w:r>
      <w:proofErr w:type="spellEnd"/>
      <w:r>
        <w:t xml:space="preserve"> = 0;</w:t>
      </w:r>
    </w:p>
    <w:p w14:paraId="7D12F2EF" w14:textId="77777777" w:rsidR="00595BF3" w:rsidRDefault="00595BF3" w:rsidP="00595BF3">
      <w:r>
        <w:tab/>
      </w:r>
      <w:r>
        <w:tab/>
      </w:r>
      <w:proofErr w:type="spellStart"/>
      <w:r>
        <w:t>for</w:t>
      </w:r>
      <w:proofErr w:type="spellEnd"/>
      <w:r>
        <w:t xml:space="preserve"> (int j = 0; j &lt; </w:t>
      </w:r>
      <w:proofErr w:type="spellStart"/>
      <w:r>
        <w:t>numeroCiudades</w:t>
      </w:r>
      <w:proofErr w:type="spellEnd"/>
      <w:r>
        <w:t xml:space="preserve">; </w:t>
      </w:r>
      <w:proofErr w:type="spellStart"/>
      <w:r>
        <w:t>j++</w:t>
      </w:r>
      <w:proofErr w:type="spellEnd"/>
      <w:r>
        <w:t>) {</w:t>
      </w:r>
    </w:p>
    <w:p w14:paraId="5AFEA7B2" w14:textId="77777777" w:rsidR="00595BF3" w:rsidRDefault="00595BF3" w:rsidP="00595BF3">
      <w:r>
        <w:tab/>
      </w:r>
      <w:r>
        <w:tab/>
      </w:r>
      <w:r>
        <w:tab/>
        <w:t xml:space="preserve">if (D[i][j] &gt;= </w:t>
      </w:r>
      <w:proofErr w:type="spellStart"/>
      <w:r>
        <w:t>longitudMax</w:t>
      </w:r>
      <w:proofErr w:type="spellEnd"/>
      <w:r>
        <w:t>)</w:t>
      </w:r>
    </w:p>
    <w:p w14:paraId="76742EA7" w14:textId="77777777" w:rsidR="00595BF3" w:rsidRDefault="00595BF3" w:rsidP="00595BF3">
      <w:r>
        <w:tab/>
      </w:r>
      <w:r>
        <w:tab/>
      </w:r>
      <w:r>
        <w:tab/>
      </w:r>
      <w:proofErr w:type="spellStart"/>
      <w:r>
        <w:t>longitudMax</w:t>
      </w:r>
      <w:proofErr w:type="spellEnd"/>
      <w:r>
        <w:t xml:space="preserve"> = D[i][j];</w:t>
      </w:r>
    </w:p>
    <w:p w14:paraId="622EB873" w14:textId="77777777" w:rsidR="00595BF3" w:rsidRDefault="00595BF3" w:rsidP="00595BF3">
      <w:r>
        <w:tab/>
      </w:r>
      <w:r>
        <w:tab/>
        <w:t>}</w:t>
      </w:r>
    </w:p>
    <w:p w14:paraId="3566F051" w14:textId="77777777" w:rsidR="00595BF3" w:rsidRDefault="00595BF3" w:rsidP="00595BF3">
      <w:r>
        <w:lastRenderedPageBreak/>
        <w:tab/>
      </w:r>
      <w:r>
        <w:tab/>
        <w:t xml:space="preserve">// Guardo </w:t>
      </w:r>
      <w:proofErr w:type="spellStart"/>
      <w:r>
        <w:t>excentridad</w:t>
      </w:r>
      <w:proofErr w:type="spellEnd"/>
      <w:r>
        <w:t xml:space="preserve"> de cada ciudad</w:t>
      </w:r>
    </w:p>
    <w:p w14:paraId="491E136A" w14:textId="77777777" w:rsidR="00595BF3" w:rsidRDefault="00595BF3" w:rsidP="00595BF3">
      <w:r>
        <w:tab/>
      </w:r>
      <w:r>
        <w:tab/>
        <w:t xml:space="preserve">excentricidades[i] = </w:t>
      </w:r>
      <w:proofErr w:type="spellStart"/>
      <w:r>
        <w:t>longitudMax</w:t>
      </w:r>
      <w:proofErr w:type="spellEnd"/>
      <w:r>
        <w:t>;</w:t>
      </w:r>
    </w:p>
    <w:p w14:paraId="21DBA7FF" w14:textId="77777777" w:rsidR="00595BF3" w:rsidRDefault="00595BF3" w:rsidP="00595BF3">
      <w:r>
        <w:tab/>
        <w:t>}</w:t>
      </w:r>
    </w:p>
    <w:p w14:paraId="02C896FD" w14:textId="77777777" w:rsidR="00595BF3" w:rsidRDefault="00595BF3" w:rsidP="00595BF3"/>
    <w:p w14:paraId="645527F9" w14:textId="77777777" w:rsidR="00595BF3" w:rsidRDefault="00595BF3" w:rsidP="00595BF3"/>
    <w:p w14:paraId="31EB60EA" w14:textId="77777777" w:rsidR="00595BF3" w:rsidRDefault="00595BF3" w:rsidP="00595BF3">
      <w:r>
        <w:tab/>
        <w:t>capital = 0;</w:t>
      </w:r>
    </w:p>
    <w:p w14:paraId="2DF1B93D" w14:textId="77777777" w:rsidR="00595BF3" w:rsidRDefault="00595BF3" w:rsidP="00595BF3">
      <w:r>
        <w:t xml:space="preserve">    </w:t>
      </w:r>
      <w:proofErr w:type="spellStart"/>
      <w:r>
        <w:t>excentricidadCentro</w:t>
      </w:r>
      <w:proofErr w:type="spellEnd"/>
      <w:r>
        <w:t xml:space="preserve"> = INFINITO;</w:t>
      </w:r>
    </w:p>
    <w:p w14:paraId="2D5C36E6" w14:textId="77777777" w:rsidR="00595BF3" w:rsidRDefault="00595BF3" w:rsidP="00595BF3">
      <w:r>
        <w:tab/>
      </w:r>
      <w:proofErr w:type="spellStart"/>
      <w:r>
        <w:t>string</w:t>
      </w:r>
      <w:proofErr w:type="spellEnd"/>
      <w:r>
        <w:t xml:space="preserve"> c;</w:t>
      </w:r>
    </w:p>
    <w:p w14:paraId="45B2D1F2" w14:textId="77777777" w:rsidR="00595BF3" w:rsidRDefault="00595BF3" w:rsidP="00595BF3">
      <w:r>
        <w:tab/>
        <w:t xml:space="preserve">//Recorremos todas las ciudades para calcular la de menor </w:t>
      </w:r>
      <w:proofErr w:type="spellStart"/>
      <w:r>
        <w:t>excentridad</w:t>
      </w:r>
      <w:proofErr w:type="spellEnd"/>
    </w:p>
    <w:p w14:paraId="782D1A2F" w14:textId="77777777" w:rsidR="00595BF3" w:rsidRDefault="00595BF3" w:rsidP="00595BF3">
      <w:r>
        <w:tab/>
      </w:r>
      <w:proofErr w:type="spellStart"/>
      <w:r>
        <w:t>for</w:t>
      </w:r>
      <w:proofErr w:type="spellEnd"/>
      <w:r>
        <w:t xml:space="preserve"> (int i = 0; i &lt; </w:t>
      </w:r>
      <w:proofErr w:type="spellStart"/>
      <w:r>
        <w:t>numeroCiudades</w:t>
      </w:r>
      <w:proofErr w:type="spellEnd"/>
      <w:r>
        <w:t>; i++) {</w:t>
      </w:r>
    </w:p>
    <w:p w14:paraId="75528524" w14:textId="77777777" w:rsidR="00595BF3" w:rsidRDefault="00595BF3" w:rsidP="00595BF3">
      <w:r>
        <w:t xml:space="preserve">            //Si </w:t>
      </w:r>
      <w:proofErr w:type="spellStart"/>
      <w:r>
        <w:t>excentridad</w:t>
      </w:r>
      <w:proofErr w:type="spellEnd"/>
      <w:r>
        <w:t xml:space="preserve"> es menor a la que tengo, actualizo</w:t>
      </w:r>
    </w:p>
    <w:p w14:paraId="79CAB0E2" w14:textId="77777777" w:rsidR="00595BF3" w:rsidRDefault="00595BF3" w:rsidP="00595BF3">
      <w:r>
        <w:t xml:space="preserve">        if (excentricidades[i] &lt; </w:t>
      </w:r>
      <w:proofErr w:type="spellStart"/>
      <w:r>
        <w:t>excentricidadCentro</w:t>
      </w:r>
      <w:proofErr w:type="spellEnd"/>
      <w:r>
        <w:t>) {</w:t>
      </w:r>
    </w:p>
    <w:p w14:paraId="6FF0C336" w14:textId="77777777" w:rsidR="00595BF3" w:rsidRDefault="00595BF3" w:rsidP="00595BF3">
      <w:r>
        <w:tab/>
      </w:r>
      <w:r>
        <w:tab/>
      </w:r>
      <w:r>
        <w:tab/>
      </w:r>
      <w:proofErr w:type="spellStart"/>
      <w:r>
        <w:t>excentricidadCentro</w:t>
      </w:r>
      <w:proofErr w:type="spellEnd"/>
      <w:r>
        <w:t xml:space="preserve"> = excentricidades[i];</w:t>
      </w:r>
    </w:p>
    <w:p w14:paraId="027DEB3A" w14:textId="77777777" w:rsidR="00595BF3" w:rsidRDefault="00595BF3" w:rsidP="00595BF3">
      <w:r>
        <w:tab/>
      </w:r>
      <w:r>
        <w:tab/>
      </w:r>
      <w:r>
        <w:tab/>
        <w:t>c = ciudades[i];</w:t>
      </w:r>
    </w:p>
    <w:p w14:paraId="33B5C63F" w14:textId="77777777" w:rsidR="00595BF3" w:rsidRDefault="00595BF3" w:rsidP="00595BF3">
      <w:r>
        <w:tab/>
      </w:r>
      <w:r>
        <w:tab/>
      </w:r>
      <w:r>
        <w:tab/>
        <w:t>capital = i;</w:t>
      </w:r>
    </w:p>
    <w:p w14:paraId="5F831EE0" w14:textId="77777777" w:rsidR="00595BF3" w:rsidRDefault="00595BF3" w:rsidP="00595BF3">
      <w:r>
        <w:tab/>
      </w:r>
      <w:r>
        <w:tab/>
        <w:t>}</w:t>
      </w:r>
    </w:p>
    <w:p w14:paraId="44446CDD" w14:textId="77777777" w:rsidR="00595BF3" w:rsidRDefault="00595BF3" w:rsidP="00595BF3">
      <w:r>
        <w:tab/>
      </w:r>
      <w:r>
        <w:tab/>
        <w:t xml:space="preserve">//Si </w:t>
      </w:r>
      <w:proofErr w:type="spellStart"/>
      <w:r>
        <w:t>execentridades</w:t>
      </w:r>
      <w:proofErr w:type="spellEnd"/>
      <w:r>
        <w:t xml:space="preserve"> iguales, elegimos por nombre lexicográfico menor</w:t>
      </w:r>
    </w:p>
    <w:p w14:paraId="10112CEF" w14:textId="77777777" w:rsidR="00595BF3" w:rsidRDefault="00595BF3" w:rsidP="00595BF3">
      <w:r>
        <w:tab/>
      </w:r>
      <w:r>
        <w:tab/>
      </w:r>
      <w:proofErr w:type="spellStart"/>
      <w:r>
        <w:t>else</w:t>
      </w:r>
      <w:proofErr w:type="spellEnd"/>
      <w:r>
        <w:t xml:space="preserve"> if (excentricidades[i] == </w:t>
      </w:r>
      <w:proofErr w:type="spellStart"/>
      <w:r>
        <w:t>excentricidadCentro</w:t>
      </w:r>
      <w:proofErr w:type="spellEnd"/>
      <w:r>
        <w:t>) {</w:t>
      </w:r>
    </w:p>
    <w:p w14:paraId="7DF58DB5" w14:textId="77777777" w:rsidR="00595BF3" w:rsidRDefault="00595BF3" w:rsidP="00595BF3">
      <w:r>
        <w:tab/>
      </w:r>
      <w:r>
        <w:tab/>
      </w:r>
      <w:r>
        <w:tab/>
        <w:t>if (ciudades[i] &lt; c) {</w:t>
      </w:r>
    </w:p>
    <w:p w14:paraId="504A647F" w14:textId="77777777" w:rsidR="00595BF3" w:rsidRDefault="00595BF3" w:rsidP="00595BF3">
      <w:r>
        <w:tab/>
      </w:r>
      <w:r>
        <w:tab/>
      </w:r>
      <w:r>
        <w:tab/>
      </w:r>
      <w:r>
        <w:tab/>
      </w:r>
      <w:proofErr w:type="spellStart"/>
      <w:r>
        <w:t>excentricidadCentro</w:t>
      </w:r>
      <w:proofErr w:type="spellEnd"/>
      <w:r>
        <w:t xml:space="preserve"> = excentricidades[i];</w:t>
      </w:r>
    </w:p>
    <w:p w14:paraId="50FE2CD5" w14:textId="77777777" w:rsidR="00595BF3" w:rsidRDefault="00595BF3" w:rsidP="00595BF3">
      <w:r>
        <w:tab/>
      </w:r>
      <w:r>
        <w:tab/>
      </w:r>
      <w:r>
        <w:tab/>
      </w:r>
      <w:r>
        <w:tab/>
        <w:t>c = ciudades[i];</w:t>
      </w:r>
    </w:p>
    <w:p w14:paraId="420AD945" w14:textId="77777777" w:rsidR="00595BF3" w:rsidRDefault="00595BF3" w:rsidP="00595BF3">
      <w:r>
        <w:tab/>
      </w:r>
      <w:r>
        <w:tab/>
      </w:r>
      <w:r>
        <w:tab/>
      </w:r>
      <w:r>
        <w:tab/>
        <w:t>capital = i;</w:t>
      </w:r>
    </w:p>
    <w:p w14:paraId="353E0981" w14:textId="77777777" w:rsidR="00595BF3" w:rsidRDefault="00595BF3" w:rsidP="00595BF3">
      <w:r>
        <w:tab/>
      </w:r>
      <w:r>
        <w:tab/>
      </w:r>
      <w:r>
        <w:tab/>
        <w:t>}</w:t>
      </w:r>
    </w:p>
    <w:p w14:paraId="27FF60BF" w14:textId="77777777" w:rsidR="00595BF3" w:rsidRDefault="00595BF3" w:rsidP="00595BF3">
      <w:r>
        <w:tab/>
      </w:r>
      <w:r>
        <w:tab/>
        <w:t>}</w:t>
      </w:r>
    </w:p>
    <w:p w14:paraId="0B2F52C9" w14:textId="77777777" w:rsidR="00595BF3" w:rsidRDefault="00595BF3" w:rsidP="00595BF3">
      <w:r>
        <w:tab/>
        <w:t>}</w:t>
      </w:r>
    </w:p>
    <w:p w14:paraId="3187A2DE" w14:textId="77777777" w:rsidR="00595BF3" w:rsidRDefault="00595BF3" w:rsidP="00595BF3">
      <w:r>
        <w:tab/>
        <w:t>return capital;</w:t>
      </w:r>
    </w:p>
    <w:p w14:paraId="3B7FDAD1" w14:textId="77777777" w:rsidR="00595BF3" w:rsidRDefault="00595BF3" w:rsidP="00595BF3">
      <w:r>
        <w:t>}</w:t>
      </w:r>
    </w:p>
    <w:p w14:paraId="32FA584C" w14:textId="77777777" w:rsidR="00595BF3" w:rsidRDefault="00595BF3" w:rsidP="00595BF3"/>
    <w:p w14:paraId="491A2351" w14:textId="77777777" w:rsidR="00595BF3" w:rsidRDefault="00595BF3" w:rsidP="00595BF3"/>
    <w:p w14:paraId="0AC9ADC0" w14:textId="77777777" w:rsidR="00595BF3" w:rsidRDefault="00595BF3" w:rsidP="00595BF3">
      <w:r>
        <w:t>int main() {</w:t>
      </w:r>
    </w:p>
    <w:p w14:paraId="761B51A0" w14:textId="77777777" w:rsidR="00595BF3" w:rsidRDefault="00595BF3" w:rsidP="00595BF3"/>
    <w:p w14:paraId="11174DC8" w14:textId="77777777" w:rsidR="00595BF3" w:rsidRDefault="00595BF3" w:rsidP="00595BF3">
      <w:r>
        <w:lastRenderedPageBreak/>
        <w:tab/>
        <w:t xml:space="preserve">int </w:t>
      </w:r>
      <w:proofErr w:type="spellStart"/>
      <w:r>
        <w:t>ncasos</w:t>
      </w:r>
      <w:proofErr w:type="spellEnd"/>
      <w:r>
        <w:t>;</w:t>
      </w:r>
    </w:p>
    <w:p w14:paraId="460F9F70" w14:textId="77777777" w:rsidR="00595BF3" w:rsidRDefault="00595BF3" w:rsidP="00595BF3">
      <w:r>
        <w:tab/>
        <w:t xml:space="preserve">cin &gt;&gt; </w:t>
      </w:r>
      <w:proofErr w:type="spellStart"/>
      <w:r>
        <w:t>ncasos</w:t>
      </w:r>
      <w:proofErr w:type="spellEnd"/>
      <w:r>
        <w:t>;</w:t>
      </w:r>
    </w:p>
    <w:p w14:paraId="606464DA" w14:textId="77777777" w:rsidR="00595BF3" w:rsidRDefault="00595BF3" w:rsidP="00595BF3"/>
    <w:p w14:paraId="067DDEE2" w14:textId="77777777" w:rsidR="00595BF3" w:rsidRDefault="00595BF3" w:rsidP="00595BF3">
      <w:r>
        <w:tab/>
      </w:r>
      <w:proofErr w:type="spellStart"/>
      <w:r>
        <w:t>for</w:t>
      </w:r>
      <w:proofErr w:type="spellEnd"/>
      <w:r>
        <w:t xml:space="preserve"> (int i = 0; i &lt; </w:t>
      </w:r>
      <w:proofErr w:type="spellStart"/>
      <w:r>
        <w:t>ncasos</w:t>
      </w:r>
      <w:proofErr w:type="spellEnd"/>
      <w:r>
        <w:t>; i++) {</w:t>
      </w:r>
    </w:p>
    <w:p w14:paraId="25DC35DB" w14:textId="77777777" w:rsidR="00595BF3" w:rsidRDefault="00595BF3" w:rsidP="00595BF3">
      <w:r>
        <w:tab/>
      </w:r>
      <w:r>
        <w:tab/>
      </w:r>
      <w:proofErr w:type="spellStart"/>
      <w:r>
        <w:t>leeGrafo</w:t>
      </w:r>
      <w:proofErr w:type="spellEnd"/>
      <w:r>
        <w:t>();</w:t>
      </w:r>
    </w:p>
    <w:p w14:paraId="0C0ADD6A" w14:textId="77777777" w:rsidR="00595BF3" w:rsidRDefault="00595BF3" w:rsidP="00595BF3">
      <w:r>
        <w:tab/>
      </w:r>
      <w:r>
        <w:tab/>
      </w:r>
      <w:proofErr w:type="spellStart"/>
      <w:r>
        <w:t>AlgoritmoFloyd</w:t>
      </w:r>
      <w:proofErr w:type="spellEnd"/>
      <w:r>
        <w:t>();</w:t>
      </w:r>
    </w:p>
    <w:p w14:paraId="17DCF098" w14:textId="77777777" w:rsidR="00595BF3" w:rsidRDefault="00595BF3" w:rsidP="00595BF3">
      <w:r>
        <w:tab/>
      </w:r>
      <w:r>
        <w:tab/>
        <w:t>cout &lt;&lt; ciudades[Centro()] &lt;&lt; endl;</w:t>
      </w:r>
    </w:p>
    <w:p w14:paraId="1206BCD5" w14:textId="77777777" w:rsidR="00595BF3" w:rsidRDefault="00595BF3" w:rsidP="00595BF3">
      <w:r>
        <w:tab/>
        <w:t xml:space="preserve">    cout &lt;&lt; </w:t>
      </w:r>
      <w:proofErr w:type="spellStart"/>
      <w:r>
        <w:t>excentricidadCentro</w:t>
      </w:r>
      <w:proofErr w:type="spellEnd"/>
      <w:r>
        <w:t xml:space="preserve"> &lt;&lt; endl;</w:t>
      </w:r>
    </w:p>
    <w:p w14:paraId="2786E10A" w14:textId="77777777" w:rsidR="00595BF3" w:rsidRDefault="00595BF3" w:rsidP="00595BF3">
      <w:r>
        <w:tab/>
        <w:t>}</w:t>
      </w:r>
    </w:p>
    <w:p w14:paraId="63B8C6B7" w14:textId="1A8FB2E5" w:rsidR="00595BF3" w:rsidRDefault="00595BF3" w:rsidP="00595BF3">
      <w:r>
        <w:t>}</w:t>
      </w:r>
    </w:p>
    <w:p w14:paraId="15CECCCB" w14:textId="77777777" w:rsidR="00595BF3" w:rsidRDefault="00595BF3">
      <w:r>
        <w:br w:type="page"/>
      </w:r>
    </w:p>
    <w:p w14:paraId="66A05F06" w14:textId="3F4251A1" w:rsidR="00250FF6" w:rsidRPr="006865EC" w:rsidRDefault="00250FF6" w:rsidP="00250FF6">
      <w:pPr>
        <w:ind w:left="360"/>
        <w:rPr>
          <w:rFonts w:ascii="Century Gothic" w:hAnsi="Century Gothic"/>
          <w:b/>
          <w:bCs/>
          <w:sz w:val="32"/>
          <w:szCs w:val="32"/>
          <w:u w:val="single"/>
        </w:rPr>
      </w:pPr>
      <w:r>
        <w:rPr>
          <w:rFonts w:ascii="Century Gothic" w:hAnsi="Century Gothic"/>
          <w:b/>
          <w:bCs/>
          <w:sz w:val="32"/>
          <w:szCs w:val="32"/>
          <w:u w:val="single"/>
        </w:rPr>
        <w:lastRenderedPageBreak/>
        <w:t>413. OPERACIÓN TERRAFORMACIÓN. ENVÍO: 1071</w:t>
      </w:r>
    </w:p>
    <w:p w14:paraId="29BEDF77" w14:textId="14E468EB" w:rsidR="00595BF3" w:rsidRDefault="00250FF6" w:rsidP="00595BF3">
      <w:r>
        <w:t>El código implementa el Algoritmo de Prim para calcular el árbol de expansión mínima en un grafo no dirigido, con el objetivo de determinar la cantidad mínima de cable necesario para conectar todas las colonias marcianas. Este enfoque es adecuado para problemas que requieren minimizar el coste de conectar nodos en un grafo.</w:t>
      </w:r>
    </w:p>
    <w:p w14:paraId="382CE37B" w14:textId="378261CC" w:rsidR="00250FF6" w:rsidRDefault="00250FF6" w:rsidP="00595BF3">
      <w:r>
        <w:t>En primer lugar, se declaran las variables globales: C, que representa la matriz de adyacencia, dos arrays X e Y, que guardan las coordenadas de las colonias</w:t>
      </w:r>
      <w:r w:rsidR="00054415">
        <w:t>, dos enteros x e y, para manejar la lectura de estas coordenadas y un array denominado visitado para marcar las colonias visitadas durante el cálculo del árbol de expansión mínima.</w:t>
      </w:r>
    </w:p>
    <w:p w14:paraId="7B1FCDD9" w14:textId="6BCB89A5" w:rsidR="00054415" w:rsidRDefault="00054415" w:rsidP="00595BF3">
      <w:r>
        <w:t xml:space="preserve">Para la función </w:t>
      </w:r>
      <w:proofErr w:type="spellStart"/>
      <w:r>
        <w:t>leeGrafo</w:t>
      </w:r>
      <w:proofErr w:type="spellEnd"/>
      <w:r>
        <w:t xml:space="preserve">, que recibe como parámetro el número de colonias, en primer lugar, se ingresan las coordenadas de </w:t>
      </w:r>
      <w:r w:rsidR="00785143">
        <w:t>cada una de ellas</w:t>
      </w:r>
      <w:r>
        <w:t xml:space="preserve">, verificando que se encuentran dentro del rango establecido. Si es así, las guardamos en sus respectivos arrays X e Y. A continuación, inicializamos la matriz de adyacencia con ceros y vamos modificando estos valores con la distancia entre colonias correspondientes. Para ello, verificamos que i y j no sean iguales, lo que supondría que nos referimos a la misma colonia y la distancia se quedaría en cero, e inmediatamente después aplicamos la fórmula proporcionada por el problema con su adecuado </w:t>
      </w:r>
      <w:r w:rsidR="00860398">
        <w:t>truncamiento para obtener la distancia entre dos colonias.</w:t>
      </w:r>
    </w:p>
    <w:p w14:paraId="0E248036" w14:textId="5624F887" w:rsidR="000A2FE7" w:rsidRDefault="008551AA" w:rsidP="00595BF3">
      <w:r>
        <w:t xml:space="preserve">Para la función </w:t>
      </w:r>
      <w:proofErr w:type="spellStart"/>
      <w:r>
        <w:t>AlgoritmoPrim</w:t>
      </w:r>
      <w:proofErr w:type="spellEnd"/>
      <w:r>
        <w:t xml:space="preserve"> comenzamos declarando dos variables locales: un array </w:t>
      </w:r>
      <w:proofErr w:type="spellStart"/>
      <w:r w:rsidR="00D858EA">
        <w:t>menorCoste</w:t>
      </w:r>
      <w:proofErr w:type="spellEnd"/>
      <w:r>
        <w:t xml:space="preserve">, que </w:t>
      </w:r>
      <w:r w:rsidR="000E3EF7" w:rsidRPr="000E3EF7">
        <w:t>almacena los costes mínimos para conectar cada nodo con el árbol de expansión en construcción</w:t>
      </w:r>
      <w:r w:rsidR="000E3EF7">
        <w:t xml:space="preserve"> </w:t>
      </w:r>
      <w:r>
        <w:t xml:space="preserve">y un entero </w:t>
      </w:r>
      <w:proofErr w:type="spellStart"/>
      <w:r>
        <w:t>cableMinimo</w:t>
      </w:r>
      <w:proofErr w:type="spellEnd"/>
      <w:r>
        <w:t>, que es una variable acumulativa que guarda el coste total de cable necesario para conectar todas las colonias. A continuación</w:t>
      </w:r>
      <w:r w:rsidR="0006384B">
        <w:t>,</w:t>
      </w:r>
      <w:r>
        <w:t xml:space="preserve"> inicializamos el todo el array visitados a false</w:t>
      </w:r>
      <w:r w:rsidR="00100FAD">
        <w:t xml:space="preserve"> para marcar que ninguna colonia ha sido visitada al principio</w:t>
      </w:r>
      <w:r w:rsidR="009E209E">
        <w:t xml:space="preserve">, el array </w:t>
      </w:r>
      <w:proofErr w:type="spellStart"/>
      <w:r w:rsidR="009E209E">
        <w:t>menorCoste</w:t>
      </w:r>
      <w:proofErr w:type="spellEnd"/>
      <w:r w:rsidR="009E209E">
        <w:t xml:space="preserve"> de modo que contenga la distancia mínima desde el nodo inicial 0 al resto de nodos y marcamos el nodo inicial 0 como visitado. Posteriormente</w:t>
      </w:r>
      <w:r w:rsidR="001C4143">
        <w:t xml:space="preserve">, con la ayuda de las variables min, que almacenará el coste mínimo para un nodo, y k que guardará el índice del nodo que se está añadiendo al árbol mínimo de expansión en cada iteración, buscamos el nodo no visitado con el menor coste. Al encontrarlo, se actualiza la variable min con ese coste y k con el índice del nodo, para poder marcarlo como visitado y añadir el coste a la variable acumulativa </w:t>
      </w:r>
      <w:proofErr w:type="spellStart"/>
      <w:r w:rsidR="001C4143">
        <w:t>cableMinimo</w:t>
      </w:r>
      <w:proofErr w:type="spellEnd"/>
      <w:r w:rsidR="001C4143">
        <w:t xml:space="preserve">. Finalmente, se actualizan los costes mínimos del array </w:t>
      </w:r>
      <w:proofErr w:type="spellStart"/>
      <w:r w:rsidR="001C4143">
        <w:t>menorCoste</w:t>
      </w:r>
      <w:proofErr w:type="spellEnd"/>
      <w:r w:rsidR="001C4143">
        <w:t xml:space="preserve"> desde el nodo actual, para poder seguir buscando el nodo con menor coste desde el nuevo nodo añadido.</w:t>
      </w:r>
    </w:p>
    <w:p w14:paraId="3D1AEC63" w14:textId="51B4605A" w:rsidR="001C4143" w:rsidRDefault="001C4143" w:rsidP="00595BF3">
      <w:r>
        <w:t>En el main,</w:t>
      </w:r>
      <w:r w:rsidR="000E3EF7">
        <w:t xml:space="preserve"> para cada caso de prueba,</w:t>
      </w:r>
      <w:r>
        <w:t xml:space="preserve"> hacemos una pequeña comprobación para verificar que el número de colonias no supera el máximo de nodos establecido en el problema y se comienzan a tratar los casos introducidos.</w:t>
      </w:r>
    </w:p>
    <w:p w14:paraId="4EAB0F4B" w14:textId="14F84A8E" w:rsidR="000E3EF7" w:rsidRDefault="000E3EF7" w:rsidP="00595BF3">
      <w:r>
        <w:t>El código del problema es:</w:t>
      </w:r>
      <w:r>
        <w:br/>
      </w:r>
    </w:p>
    <w:p w14:paraId="0F0236B1" w14:textId="77777777" w:rsidR="000E3EF7" w:rsidRDefault="000E3EF7" w:rsidP="000E3EF7">
      <w:r>
        <w:t>#include &lt;</w:t>
      </w:r>
      <w:proofErr w:type="spellStart"/>
      <w:r>
        <w:t>stdlib.h</w:t>
      </w:r>
      <w:proofErr w:type="spellEnd"/>
      <w:r>
        <w:t xml:space="preserve">&gt;  </w:t>
      </w:r>
      <w:r>
        <w:tab/>
        <w:t>// exit</w:t>
      </w:r>
    </w:p>
    <w:p w14:paraId="62F8D42E" w14:textId="77777777" w:rsidR="000E3EF7" w:rsidRDefault="000E3EF7" w:rsidP="000E3EF7">
      <w:r>
        <w:t>#include &lt;</w:t>
      </w:r>
      <w:proofErr w:type="spellStart"/>
      <w:r>
        <w:t>string.h</w:t>
      </w:r>
      <w:proofErr w:type="spellEnd"/>
      <w:r>
        <w:t xml:space="preserve">&gt;  </w:t>
      </w:r>
      <w:r>
        <w:tab/>
        <w:t xml:space="preserve">// </w:t>
      </w:r>
      <w:proofErr w:type="spellStart"/>
      <w:r>
        <w:t>memset</w:t>
      </w:r>
      <w:proofErr w:type="spellEnd"/>
    </w:p>
    <w:p w14:paraId="7EF0C52B" w14:textId="77777777" w:rsidR="000E3EF7" w:rsidRDefault="000E3EF7" w:rsidP="000E3EF7">
      <w:r>
        <w:t xml:space="preserve">#include &lt;iostream&gt;  </w:t>
      </w:r>
      <w:r>
        <w:tab/>
        <w:t>//  cin y cout</w:t>
      </w:r>
    </w:p>
    <w:p w14:paraId="75C9085D" w14:textId="77777777" w:rsidR="000E3EF7" w:rsidRDefault="000E3EF7" w:rsidP="000E3EF7">
      <w:r>
        <w:t>#include &lt;</w:t>
      </w:r>
      <w:proofErr w:type="spellStart"/>
      <w:r>
        <w:t>math.h</w:t>
      </w:r>
      <w:proofErr w:type="spellEnd"/>
      <w:r>
        <w:t xml:space="preserve">&gt;        // </w:t>
      </w:r>
      <w:proofErr w:type="spellStart"/>
      <w:r>
        <w:t>sqrt</w:t>
      </w:r>
      <w:proofErr w:type="spellEnd"/>
    </w:p>
    <w:p w14:paraId="3C52E0D4" w14:textId="77777777" w:rsidR="000E3EF7" w:rsidRDefault="000E3EF7" w:rsidP="000E3EF7">
      <w:r>
        <w:t xml:space="preserve">using </w:t>
      </w:r>
      <w:proofErr w:type="spellStart"/>
      <w:r>
        <w:t>namespace</w:t>
      </w:r>
      <w:proofErr w:type="spellEnd"/>
      <w:r>
        <w:t xml:space="preserve"> </w:t>
      </w:r>
      <w:proofErr w:type="spellStart"/>
      <w:r>
        <w:t>std</w:t>
      </w:r>
      <w:proofErr w:type="spellEnd"/>
      <w:r>
        <w:t>;</w:t>
      </w:r>
    </w:p>
    <w:p w14:paraId="52880765" w14:textId="77777777" w:rsidR="000E3EF7" w:rsidRDefault="000E3EF7" w:rsidP="000E3EF7"/>
    <w:p w14:paraId="47909A7D" w14:textId="77777777" w:rsidR="000E3EF7" w:rsidRDefault="000E3EF7" w:rsidP="000E3EF7">
      <w:r>
        <w:t>#define MAX_NODOS 2000</w:t>
      </w:r>
    </w:p>
    <w:p w14:paraId="11837D5D" w14:textId="77777777" w:rsidR="000E3EF7" w:rsidRDefault="000E3EF7" w:rsidP="000E3EF7">
      <w:r>
        <w:t>#define</w:t>
      </w:r>
      <w:r>
        <w:tab/>
        <w:t>INFINITO 1000000</w:t>
      </w:r>
    </w:p>
    <w:p w14:paraId="7C6D04FD" w14:textId="77777777" w:rsidR="000E3EF7" w:rsidRDefault="000E3EF7" w:rsidP="000E3EF7"/>
    <w:p w14:paraId="7D65648E" w14:textId="77777777" w:rsidR="000E3EF7" w:rsidRDefault="000E3EF7" w:rsidP="000E3EF7">
      <w:r>
        <w:t>int C[MAX_NODOS][MAX_NODOS];    //matriz de adyacencia</w:t>
      </w:r>
    </w:p>
    <w:p w14:paraId="35CF8529" w14:textId="77777777" w:rsidR="000E3EF7" w:rsidRDefault="000E3EF7" w:rsidP="000E3EF7">
      <w:r>
        <w:t>int X[MAX_NODOS];               // almacenamiento coordenadas colonias</w:t>
      </w:r>
    </w:p>
    <w:p w14:paraId="75344D2F" w14:textId="77777777" w:rsidR="000E3EF7" w:rsidRDefault="000E3EF7" w:rsidP="000E3EF7">
      <w:r>
        <w:t>int Y[MAX_NODOS];</w:t>
      </w:r>
    </w:p>
    <w:p w14:paraId="7281F55D" w14:textId="77777777" w:rsidR="000E3EF7" w:rsidRDefault="000E3EF7" w:rsidP="000E3EF7">
      <w:r>
        <w:t>int x, y;                       //lectura de coordenadas</w:t>
      </w:r>
    </w:p>
    <w:p w14:paraId="7EAEE332" w14:textId="77777777" w:rsidR="000E3EF7" w:rsidRDefault="000E3EF7" w:rsidP="000E3EF7">
      <w:proofErr w:type="spellStart"/>
      <w:r>
        <w:t>bool</w:t>
      </w:r>
      <w:proofErr w:type="spellEnd"/>
      <w:r>
        <w:t xml:space="preserve"> visitado[MAX_NODOS];       // array nodos visitados</w:t>
      </w:r>
    </w:p>
    <w:p w14:paraId="164F0375" w14:textId="77777777" w:rsidR="000E3EF7" w:rsidRDefault="000E3EF7" w:rsidP="000E3EF7"/>
    <w:p w14:paraId="70445094" w14:textId="77777777" w:rsidR="000E3EF7" w:rsidRDefault="000E3EF7" w:rsidP="000E3EF7">
      <w:r>
        <w:t xml:space="preserve">void </w:t>
      </w:r>
      <w:proofErr w:type="spellStart"/>
      <w:r>
        <w:t>leeGrafo</w:t>
      </w:r>
      <w:proofErr w:type="spellEnd"/>
      <w:r>
        <w:t xml:space="preserve">(int </w:t>
      </w:r>
      <w:proofErr w:type="spellStart"/>
      <w:r>
        <w:t>numeroColonias</w:t>
      </w:r>
      <w:proofErr w:type="spellEnd"/>
      <w:r>
        <w:t>) {</w:t>
      </w:r>
    </w:p>
    <w:p w14:paraId="07D43CFF" w14:textId="77777777" w:rsidR="000E3EF7" w:rsidRDefault="000E3EF7" w:rsidP="000E3EF7">
      <w:r>
        <w:t xml:space="preserve">    // Lectura </w:t>
      </w:r>
      <w:proofErr w:type="spellStart"/>
      <w:r>
        <w:t>coordendas</w:t>
      </w:r>
      <w:proofErr w:type="spellEnd"/>
    </w:p>
    <w:p w14:paraId="7434C698" w14:textId="77777777" w:rsidR="000E3EF7" w:rsidRDefault="000E3EF7" w:rsidP="000E3EF7">
      <w:r>
        <w:t xml:space="preserve">    </w:t>
      </w:r>
      <w:proofErr w:type="spellStart"/>
      <w:r>
        <w:t>for</w:t>
      </w:r>
      <w:proofErr w:type="spellEnd"/>
      <w:r>
        <w:t xml:space="preserve"> (int i = 0; i &lt; </w:t>
      </w:r>
      <w:proofErr w:type="spellStart"/>
      <w:r>
        <w:t>numeroColonias</w:t>
      </w:r>
      <w:proofErr w:type="spellEnd"/>
      <w:r>
        <w:t>; i++) {</w:t>
      </w:r>
    </w:p>
    <w:p w14:paraId="27B3ABC2" w14:textId="77777777" w:rsidR="000E3EF7" w:rsidRDefault="000E3EF7" w:rsidP="000E3EF7">
      <w:r>
        <w:t xml:space="preserve">        cin &gt;&gt; x &gt;&gt; y;</w:t>
      </w:r>
    </w:p>
    <w:p w14:paraId="32D0F2BE" w14:textId="77777777" w:rsidR="000E3EF7" w:rsidRDefault="000E3EF7" w:rsidP="000E3EF7">
      <w:r>
        <w:t xml:space="preserve">        if ((x &lt; -1000) || (x &gt; 1000) || (y &lt; -1000) || (y &gt; 1000)) {</w:t>
      </w:r>
    </w:p>
    <w:p w14:paraId="14FD1E85" w14:textId="77777777" w:rsidR="000E3EF7" w:rsidRDefault="000E3EF7" w:rsidP="000E3EF7">
      <w:r>
        <w:t xml:space="preserve">            </w:t>
      </w:r>
      <w:proofErr w:type="spellStart"/>
      <w:r>
        <w:t>cerr</w:t>
      </w:r>
      <w:proofErr w:type="spellEnd"/>
      <w:r>
        <w:t xml:space="preserve"> &lt;&lt; "Coordenadas fuera del rango permitido\n";  // Fuera de rango</w:t>
      </w:r>
    </w:p>
    <w:p w14:paraId="4D889055" w14:textId="77777777" w:rsidR="000E3EF7" w:rsidRDefault="000E3EF7" w:rsidP="000E3EF7">
      <w:r>
        <w:t xml:space="preserve">            exit(0);</w:t>
      </w:r>
    </w:p>
    <w:p w14:paraId="0B15F9AE" w14:textId="77777777" w:rsidR="000E3EF7" w:rsidRDefault="000E3EF7" w:rsidP="000E3EF7">
      <w:r>
        <w:t xml:space="preserve">        }</w:t>
      </w:r>
    </w:p>
    <w:p w14:paraId="651831CB" w14:textId="77777777" w:rsidR="000E3EF7" w:rsidRDefault="000E3EF7" w:rsidP="000E3EF7">
      <w:r>
        <w:t xml:space="preserve">        //Si coordenadas correctas, guardamos en sus respectivos arrays</w:t>
      </w:r>
    </w:p>
    <w:p w14:paraId="6C3B31AE" w14:textId="77777777" w:rsidR="000E3EF7" w:rsidRDefault="000E3EF7" w:rsidP="000E3EF7">
      <w:r>
        <w:t xml:space="preserve">        X[i] = x;</w:t>
      </w:r>
    </w:p>
    <w:p w14:paraId="35EDC07F" w14:textId="77777777" w:rsidR="000E3EF7" w:rsidRDefault="000E3EF7" w:rsidP="000E3EF7">
      <w:r>
        <w:t xml:space="preserve">        Y[i] = y;</w:t>
      </w:r>
    </w:p>
    <w:p w14:paraId="7CFE8B58" w14:textId="77777777" w:rsidR="000E3EF7" w:rsidRDefault="000E3EF7" w:rsidP="000E3EF7">
      <w:r>
        <w:t xml:space="preserve">    }</w:t>
      </w:r>
    </w:p>
    <w:p w14:paraId="4C34AC8C" w14:textId="77777777" w:rsidR="000E3EF7" w:rsidRDefault="000E3EF7" w:rsidP="000E3EF7"/>
    <w:p w14:paraId="1BCC612F" w14:textId="77777777" w:rsidR="000E3EF7" w:rsidRDefault="000E3EF7" w:rsidP="000E3EF7">
      <w:r>
        <w:t xml:space="preserve">    // Inicializa matriz costes</w:t>
      </w:r>
    </w:p>
    <w:p w14:paraId="0AB91840" w14:textId="77777777" w:rsidR="000E3EF7" w:rsidRDefault="000E3EF7" w:rsidP="000E3EF7">
      <w:r>
        <w:t xml:space="preserve">    </w:t>
      </w:r>
      <w:proofErr w:type="spellStart"/>
      <w:r>
        <w:t>memset</w:t>
      </w:r>
      <w:proofErr w:type="spellEnd"/>
      <w:r>
        <w:t xml:space="preserve">(C, 0, </w:t>
      </w:r>
      <w:proofErr w:type="spellStart"/>
      <w:r>
        <w:t>sizeof</w:t>
      </w:r>
      <w:proofErr w:type="spellEnd"/>
      <w:r>
        <w:t>(C));</w:t>
      </w:r>
    </w:p>
    <w:p w14:paraId="79E4105C" w14:textId="77777777" w:rsidR="000E3EF7" w:rsidRDefault="000E3EF7" w:rsidP="000E3EF7">
      <w:r>
        <w:t xml:space="preserve">    </w:t>
      </w:r>
      <w:proofErr w:type="spellStart"/>
      <w:r>
        <w:t>for</w:t>
      </w:r>
      <w:proofErr w:type="spellEnd"/>
      <w:r>
        <w:t xml:space="preserve"> (int i = 0; i &lt; </w:t>
      </w:r>
      <w:proofErr w:type="spellStart"/>
      <w:r>
        <w:t>numeroColonias</w:t>
      </w:r>
      <w:proofErr w:type="spellEnd"/>
      <w:r>
        <w:t>; i++) {</w:t>
      </w:r>
    </w:p>
    <w:p w14:paraId="3D5493B5" w14:textId="77777777" w:rsidR="000E3EF7" w:rsidRDefault="000E3EF7" w:rsidP="000E3EF7">
      <w:r>
        <w:t xml:space="preserve">        </w:t>
      </w:r>
      <w:proofErr w:type="spellStart"/>
      <w:r>
        <w:t>for</w:t>
      </w:r>
      <w:proofErr w:type="spellEnd"/>
      <w:r>
        <w:t xml:space="preserve"> (int j = 0; j &lt; </w:t>
      </w:r>
      <w:proofErr w:type="spellStart"/>
      <w:r>
        <w:t>numeroColonias</w:t>
      </w:r>
      <w:proofErr w:type="spellEnd"/>
      <w:r>
        <w:t xml:space="preserve">; </w:t>
      </w:r>
      <w:proofErr w:type="spellStart"/>
      <w:r>
        <w:t>j++</w:t>
      </w:r>
      <w:proofErr w:type="spellEnd"/>
      <w:r>
        <w:t>) {</w:t>
      </w:r>
    </w:p>
    <w:p w14:paraId="70B34B03" w14:textId="77777777" w:rsidR="000E3EF7" w:rsidRDefault="000E3EF7" w:rsidP="000E3EF7">
      <w:r>
        <w:t xml:space="preserve">            if (i == j) {</w:t>
      </w:r>
    </w:p>
    <w:p w14:paraId="29519E23" w14:textId="77777777" w:rsidR="000E3EF7" w:rsidRDefault="000E3EF7" w:rsidP="000E3EF7">
      <w:r>
        <w:t xml:space="preserve">                C[i][j] = 0;  // Mismo nodo distancia 0</w:t>
      </w:r>
    </w:p>
    <w:p w14:paraId="3B2C7BDB" w14:textId="77777777" w:rsidR="000E3EF7" w:rsidRDefault="000E3EF7" w:rsidP="000E3EF7">
      <w:r>
        <w:t xml:space="preserve">            } </w:t>
      </w:r>
      <w:proofErr w:type="spellStart"/>
      <w:r>
        <w:t>else</w:t>
      </w:r>
      <w:proofErr w:type="spellEnd"/>
      <w:r>
        <w:t xml:space="preserve"> {</w:t>
      </w:r>
    </w:p>
    <w:p w14:paraId="349863EA" w14:textId="77777777" w:rsidR="000E3EF7" w:rsidRDefault="000E3EF7" w:rsidP="000E3EF7">
      <w:r>
        <w:t xml:space="preserve">                //Calculo distancia</w:t>
      </w:r>
    </w:p>
    <w:p w14:paraId="553DDC4D" w14:textId="77777777" w:rsidR="000E3EF7" w:rsidRDefault="000E3EF7" w:rsidP="000E3EF7">
      <w:r>
        <w:lastRenderedPageBreak/>
        <w:t xml:space="preserve">                int </w:t>
      </w:r>
      <w:proofErr w:type="spellStart"/>
      <w:r>
        <w:t>dx</w:t>
      </w:r>
      <w:proofErr w:type="spellEnd"/>
      <w:r>
        <w:t xml:space="preserve"> = X[i] - X[j];</w:t>
      </w:r>
    </w:p>
    <w:p w14:paraId="41395D13" w14:textId="77777777" w:rsidR="000E3EF7" w:rsidRDefault="000E3EF7" w:rsidP="000E3EF7">
      <w:r>
        <w:t xml:space="preserve">                int </w:t>
      </w:r>
      <w:proofErr w:type="spellStart"/>
      <w:r>
        <w:t>dy</w:t>
      </w:r>
      <w:proofErr w:type="spellEnd"/>
      <w:r>
        <w:t xml:space="preserve"> = Y[i] - Y[j];</w:t>
      </w:r>
    </w:p>
    <w:p w14:paraId="50B47958" w14:textId="77777777" w:rsidR="000E3EF7" w:rsidRDefault="000E3EF7" w:rsidP="000E3EF7">
      <w:r>
        <w:t xml:space="preserve">                // Se trunca </w:t>
      </w:r>
      <w:proofErr w:type="spellStart"/>
      <w:r>
        <w:t>pasandolo</w:t>
      </w:r>
      <w:proofErr w:type="spellEnd"/>
      <w:r>
        <w:t xml:space="preserve"> a int</w:t>
      </w:r>
    </w:p>
    <w:p w14:paraId="369FFDD6" w14:textId="77777777" w:rsidR="000E3EF7" w:rsidRDefault="000E3EF7" w:rsidP="000E3EF7">
      <w:r>
        <w:t xml:space="preserve">                C[i][j] = C[j][i] = (int)</w:t>
      </w:r>
      <w:proofErr w:type="spellStart"/>
      <w:r>
        <w:t>sqrt</w:t>
      </w:r>
      <w:proofErr w:type="spellEnd"/>
      <w:r>
        <w:t>(</w:t>
      </w:r>
      <w:proofErr w:type="spellStart"/>
      <w:r>
        <w:t>dx</w:t>
      </w:r>
      <w:proofErr w:type="spellEnd"/>
      <w:r>
        <w:t xml:space="preserve"> * </w:t>
      </w:r>
      <w:proofErr w:type="spellStart"/>
      <w:r>
        <w:t>dx</w:t>
      </w:r>
      <w:proofErr w:type="spellEnd"/>
      <w:r>
        <w:t xml:space="preserve"> + </w:t>
      </w:r>
      <w:proofErr w:type="spellStart"/>
      <w:r>
        <w:t>dy</w:t>
      </w:r>
      <w:proofErr w:type="spellEnd"/>
      <w:r>
        <w:t xml:space="preserve"> * </w:t>
      </w:r>
      <w:proofErr w:type="spellStart"/>
      <w:r>
        <w:t>dy</w:t>
      </w:r>
      <w:proofErr w:type="spellEnd"/>
      <w:r>
        <w:t>);</w:t>
      </w:r>
    </w:p>
    <w:p w14:paraId="32D9BE8E" w14:textId="77777777" w:rsidR="000E3EF7" w:rsidRDefault="000E3EF7" w:rsidP="000E3EF7">
      <w:r>
        <w:t xml:space="preserve">            }</w:t>
      </w:r>
    </w:p>
    <w:p w14:paraId="66700FD2" w14:textId="77777777" w:rsidR="000E3EF7" w:rsidRDefault="000E3EF7" w:rsidP="000E3EF7">
      <w:r>
        <w:t xml:space="preserve">        }</w:t>
      </w:r>
    </w:p>
    <w:p w14:paraId="741BDB01" w14:textId="77777777" w:rsidR="000E3EF7" w:rsidRDefault="000E3EF7" w:rsidP="000E3EF7">
      <w:r>
        <w:t xml:space="preserve">    }</w:t>
      </w:r>
    </w:p>
    <w:p w14:paraId="6BADAEE5" w14:textId="77777777" w:rsidR="000E3EF7" w:rsidRDefault="000E3EF7" w:rsidP="000E3EF7">
      <w:r>
        <w:t>}</w:t>
      </w:r>
    </w:p>
    <w:p w14:paraId="011B7903" w14:textId="77777777" w:rsidR="000E3EF7" w:rsidRDefault="000E3EF7" w:rsidP="000E3EF7"/>
    <w:p w14:paraId="15FE1846" w14:textId="77777777" w:rsidR="000E3EF7" w:rsidRDefault="000E3EF7" w:rsidP="000E3EF7">
      <w:r>
        <w:t xml:space="preserve">void </w:t>
      </w:r>
      <w:proofErr w:type="spellStart"/>
      <w:r>
        <w:t>AlgoritmoPrim</w:t>
      </w:r>
      <w:proofErr w:type="spellEnd"/>
      <w:r>
        <w:t xml:space="preserve">(int </w:t>
      </w:r>
      <w:proofErr w:type="spellStart"/>
      <w:r>
        <w:t>numeroColonias</w:t>
      </w:r>
      <w:proofErr w:type="spellEnd"/>
      <w:r>
        <w:t>) {</w:t>
      </w:r>
    </w:p>
    <w:p w14:paraId="4FF5E10A" w14:textId="77777777" w:rsidR="000E3EF7" w:rsidRDefault="000E3EF7" w:rsidP="000E3EF7">
      <w:r>
        <w:t xml:space="preserve">    int </w:t>
      </w:r>
      <w:proofErr w:type="spellStart"/>
      <w:r>
        <w:t>menorCoste</w:t>
      </w:r>
      <w:proofErr w:type="spellEnd"/>
      <w:r>
        <w:t>[</w:t>
      </w:r>
      <w:proofErr w:type="spellStart"/>
      <w:r>
        <w:t>numeroColonias</w:t>
      </w:r>
      <w:proofErr w:type="spellEnd"/>
      <w:r>
        <w:t>];</w:t>
      </w:r>
    </w:p>
    <w:p w14:paraId="26C71709" w14:textId="77777777" w:rsidR="000E3EF7" w:rsidRDefault="000E3EF7" w:rsidP="000E3EF7">
      <w:r>
        <w:t xml:space="preserve">    int </w:t>
      </w:r>
      <w:proofErr w:type="spellStart"/>
      <w:r>
        <w:t>cableMinimo</w:t>
      </w:r>
      <w:proofErr w:type="spellEnd"/>
      <w:r>
        <w:t xml:space="preserve"> = 0;</w:t>
      </w:r>
    </w:p>
    <w:p w14:paraId="3ECB80B2" w14:textId="77777777" w:rsidR="000E3EF7" w:rsidRDefault="000E3EF7" w:rsidP="000E3EF7"/>
    <w:p w14:paraId="201510FF" w14:textId="77777777" w:rsidR="000E3EF7" w:rsidRDefault="000E3EF7" w:rsidP="000E3EF7">
      <w:r>
        <w:t xml:space="preserve">    </w:t>
      </w:r>
      <w:proofErr w:type="spellStart"/>
      <w:r>
        <w:t>memset</w:t>
      </w:r>
      <w:proofErr w:type="spellEnd"/>
      <w:r>
        <w:t xml:space="preserve">(visitado, false, </w:t>
      </w:r>
      <w:proofErr w:type="spellStart"/>
      <w:r>
        <w:t>sizeof</w:t>
      </w:r>
      <w:proofErr w:type="spellEnd"/>
      <w:r>
        <w:t>(visitado));  //Inicializa todos las colonias array a false</w:t>
      </w:r>
    </w:p>
    <w:p w14:paraId="6339C26D" w14:textId="77777777" w:rsidR="000E3EF7" w:rsidRDefault="000E3EF7" w:rsidP="000E3EF7"/>
    <w:p w14:paraId="39E4CDDA" w14:textId="77777777" w:rsidR="000E3EF7" w:rsidRDefault="000E3EF7" w:rsidP="000E3EF7">
      <w:r>
        <w:t xml:space="preserve">    // Inicializa costes mínimos desde nodo inicial 0 al resto de nodos</w:t>
      </w:r>
    </w:p>
    <w:p w14:paraId="19BA0082" w14:textId="77777777" w:rsidR="000E3EF7" w:rsidRDefault="000E3EF7" w:rsidP="000E3EF7">
      <w:r>
        <w:t xml:space="preserve">    </w:t>
      </w:r>
      <w:proofErr w:type="spellStart"/>
      <w:r>
        <w:t>for</w:t>
      </w:r>
      <w:proofErr w:type="spellEnd"/>
      <w:r>
        <w:t xml:space="preserve"> (int i = 1; i &lt; </w:t>
      </w:r>
      <w:proofErr w:type="spellStart"/>
      <w:r>
        <w:t>numeroColonias</w:t>
      </w:r>
      <w:proofErr w:type="spellEnd"/>
      <w:r>
        <w:t>; i++) {</w:t>
      </w:r>
    </w:p>
    <w:p w14:paraId="0FB24CAD" w14:textId="77777777" w:rsidR="000E3EF7" w:rsidRDefault="000E3EF7" w:rsidP="000E3EF7">
      <w:r>
        <w:t xml:space="preserve">        </w:t>
      </w:r>
      <w:proofErr w:type="spellStart"/>
      <w:r>
        <w:t>menorCoste</w:t>
      </w:r>
      <w:proofErr w:type="spellEnd"/>
      <w:r>
        <w:t>[i] = C[0][i];</w:t>
      </w:r>
    </w:p>
    <w:p w14:paraId="46344D55" w14:textId="77777777" w:rsidR="000E3EF7" w:rsidRDefault="000E3EF7" w:rsidP="000E3EF7">
      <w:r>
        <w:t xml:space="preserve">    }</w:t>
      </w:r>
    </w:p>
    <w:p w14:paraId="5F879077" w14:textId="77777777" w:rsidR="000E3EF7" w:rsidRDefault="000E3EF7" w:rsidP="000E3EF7"/>
    <w:p w14:paraId="6EBE1638" w14:textId="77777777" w:rsidR="000E3EF7" w:rsidRDefault="000E3EF7" w:rsidP="000E3EF7">
      <w:r>
        <w:t xml:space="preserve">    visitado[0] = true; //nodo </w:t>
      </w:r>
      <w:proofErr w:type="spellStart"/>
      <w:r>
        <w:t>inical</w:t>
      </w:r>
      <w:proofErr w:type="spellEnd"/>
      <w:r>
        <w:t xml:space="preserve"> visitado</w:t>
      </w:r>
    </w:p>
    <w:p w14:paraId="0D675F41" w14:textId="77777777" w:rsidR="000E3EF7" w:rsidRDefault="000E3EF7" w:rsidP="000E3EF7"/>
    <w:p w14:paraId="51BDEC4C" w14:textId="77777777" w:rsidR="000E3EF7" w:rsidRDefault="000E3EF7" w:rsidP="000E3EF7">
      <w:r>
        <w:t xml:space="preserve">    // Busca nodo no visitado con el menor costo</w:t>
      </w:r>
    </w:p>
    <w:p w14:paraId="7E1EF579" w14:textId="77777777" w:rsidR="000E3EF7" w:rsidRDefault="000E3EF7" w:rsidP="000E3EF7">
      <w:r>
        <w:t xml:space="preserve">    </w:t>
      </w:r>
      <w:proofErr w:type="spellStart"/>
      <w:r>
        <w:t>for</w:t>
      </w:r>
      <w:proofErr w:type="spellEnd"/>
      <w:r>
        <w:t xml:space="preserve"> (int i = 1; i &lt; </w:t>
      </w:r>
      <w:proofErr w:type="spellStart"/>
      <w:r>
        <w:t>numeroColonias</w:t>
      </w:r>
      <w:proofErr w:type="spellEnd"/>
      <w:r>
        <w:t>; i++) {</w:t>
      </w:r>
    </w:p>
    <w:p w14:paraId="04BC294F" w14:textId="77777777" w:rsidR="000E3EF7" w:rsidRDefault="000E3EF7" w:rsidP="000E3EF7">
      <w:r>
        <w:t xml:space="preserve">        int min = INFINITO;  //inicializamos con infinito para asignarle en cada </w:t>
      </w:r>
      <w:proofErr w:type="spellStart"/>
      <w:r>
        <w:t>iteracion</w:t>
      </w:r>
      <w:proofErr w:type="spellEnd"/>
      <w:r>
        <w:t xml:space="preserve"> el coste minimo desde el nodo actual a otro nodo no visitado</w:t>
      </w:r>
    </w:p>
    <w:p w14:paraId="41896309" w14:textId="77777777" w:rsidR="000E3EF7" w:rsidRDefault="000E3EF7" w:rsidP="000E3EF7">
      <w:r>
        <w:t xml:space="preserve">        int k = 0;  //Indice nodo con el costo mínimo</w:t>
      </w:r>
    </w:p>
    <w:p w14:paraId="4EA937F8" w14:textId="77777777" w:rsidR="000E3EF7" w:rsidRDefault="000E3EF7" w:rsidP="000E3EF7"/>
    <w:p w14:paraId="4CD50DEB" w14:textId="77777777" w:rsidR="000E3EF7" w:rsidRDefault="000E3EF7" w:rsidP="000E3EF7">
      <w:r>
        <w:t xml:space="preserve">        // Encuentra nodo no visitado con menor coste</w:t>
      </w:r>
    </w:p>
    <w:p w14:paraId="2483CEA2" w14:textId="77777777" w:rsidR="000E3EF7" w:rsidRDefault="000E3EF7" w:rsidP="000E3EF7">
      <w:r>
        <w:t xml:space="preserve">        </w:t>
      </w:r>
      <w:proofErr w:type="spellStart"/>
      <w:r>
        <w:t>for</w:t>
      </w:r>
      <w:proofErr w:type="spellEnd"/>
      <w:r>
        <w:t xml:space="preserve"> (int j = 1; j &lt; </w:t>
      </w:r>
      <w:proofErr w:type="spellStart"/>
      <w:r>
        <w:t>numeroColonias</w:t>
      </w:r>
      <w:proofErr w:type="spellEnd"/>
      <w:r>
        <w:t xml:space="preserve">; </w:t>
      </w:r>
      <w:proofErr w:type="spellStart"/>
      <w:r>
        <w:t>j++</w:t>
      </w:r>
      <w:proofErr w:type="spellEnd"/>
      <w:r>
        <w:t>) {</w:t>
      </w:r>
    </w:p>
    <w:p w14:paraId="6F9AE3A8" w14:textId="77777777" w:rsidR="000E3EF7" w:rsidRDefault="000E3EF7" w:rsidP="000E3EF7">
      <w:r>
        <w:t xml:space="preserve">            if (!visitado[j] &amp;&amp; </w:t>
      </w:r>
      <w:proofErr w:type="spellStart"/>
      <w:r>
        <w:t>menorCoste</w:t>
      </w:r>
      <w:proofErr w:type="spellEnd"/>
      <w:r>
        <w:t>[j] &lt; min) {  //Si la colonia j no ha sido visitada...</w:t>
      </w:r>
    </w:p>
    <w:p w14:paraId="241C96D3" w14:textId="77777777" w:rsidR="000E3EF7" w:rsidRDefault="000E3EF7" w:rsidP="000E3EF7">
      <w:r>
        <w:lastRenderedPageBreak/>
        <w:t xml:space="preserve">                min = </w:t>
      </w:r>
      <w:proofErr w:type="spellStart"/>
      <w:r>
        <w:t>menorCoste</w:t>
      </w:r>
      <w:proofErr w:type="spellEnd"/>
      <w:r>
        <w:t>[j];    //Actualizo costo mínimo</w:t>
      </w:r>
    </w:p>
    <w:p w14:paraId="77D2DA9D" w14:textId="77777777" w:rsidR="000E3EF7" w:rsidRDefault="000E3EF7" w:rsidP="000E3EF7">
      <w:r>
        <w:t xml:space="preserve">                k = j;      //Guardo el índice</w:t>
      </w:r>
    </w:p>
    <w:p w14:paraId="6F19C18D" w14:textId="77777777" w:rsidR="000E3EF7" w:rsidRDefault="000E3EF7" w:rsidP="000E3EF7">
      <w:r>
        <w:t xml:space="preserve">            }</w:t>
      </w:r>
    </w:p>
    <w:p w14:paraId="4A233CA0" w14:textId="77777777" w:rsidR="000E3EF7" w:rsidRDefault="000E3EF7" w:rsidP="000E3EF7">
      <w:r>
        <w:t xml:space="preserve">        }</w:t>
      </w:r>
    </w:p>
    <w:p w14:paraId="44D9B073" w14:textId="77777777" w:rsidR="000E3EF7" w:rsidRDefault="000E3EF7" w:rsidP="000E3EF7"/>
    <w:p w14:paraId="6E52FBF3" w14:textId="77777777" w:rsidR="000E3EF7" w:rsidRDefault="000E3EF7" w:rsidP="000E3EF7">
      <w:r>
        <w:t xml:space="preserve">        visitado[k] = true; //Marco como visitado</w:t>
      </w:r>
    </w:p>
    <w:p w14:paraId="009880C2" w14:textId="77777777" w:rsidR="000E3EF7" w:rsidRDefault="000E3EF7" w:rsidP="000E3EF7">
      <w:r>
        <w:t xml:space="preserve">        </w:t>
      </w:r>
      <w:proofErr w:type="spellStart"/>
      <w:r>
        <w:t>cableMinimo</w:t>
      </w:r>
      <w:proofErr w:type="spellEnd"/>
      <w:r>
        <w:t xml:space="preserve"> += min; //</w:t>
      </w:r>
      <w:proofErr w:type="spellStart"/>
      <w:r>
        <w:t>cableMinimo</w:t>
      </w:r>
      <w:proofErr w:type="spellEnd"/>
      <w:r>
        <w:t xml:space="preserve"> = </w:t>
      </w:r>
      <w:proofErr w:type="spellStart"/>
      <w:r>
        <w:t>cableMinimo</w:t>
      </w:r>
      <w:proofErr w:type="spellEnd"/>
      <w:r>
        <w:t xml:space="preserve"> + min</w:t>
      </w:r>
    </w:p>
    <w:p w14:paraId="7590401B" w14:textId="77777777" w:rsidR="000E3EF7" w:rsidRDefault="000E3EF7" w:rsidP="000E3EF7"/>
    <w:p w14:paraId="39F83D67" w14:textId="77777777" w:rsidR="000E3EF7" w:rsidRDefault="000E3EF7" w:rsidP="000E3EF7">
      <w:r>
        <w:t xml:space="preserve">        // Actualiza los costes mínimos desde el nodo actual al resto de nodos</w:t>
      </w:r>
    </w:p>
    <w:p w14:paraId="03586586" w14:textId="77777777" w:rsidR="000E3EF7" w:rsidRDefault="000E3EF7" w:rsidP="000E3EF7">
      <w:r>
        <w:t xml:space="preserve">        </w:t>
      </w:r>
      <w:proofErr w:type="spellStart"/>
      <w:r>
        <w:t>for</w:t>
      </w:r>
      <w:proofErr w:type="spellEnd"/>
      <w:r>
        <w:t xml:space="preserve"> (int h = 1; h &lt; </w:t>
      </w:r>
      <w:proofErr w:type="spellStart"/>
      <w:r>
        <w:t>numeroColonias</w:t>
      </w:r>
      <w:proofErr w:type="spellEnd"/>
      <w:r>
        <w:t>; h++) {</w:t>
      </w:r>
    </w:p>
    <w:p w14:paraId="713B75A2" w14:textId="77777777" w:rsidR="000E3EF7" w:rsidRDefault="000E3EF7" w:rsidP="000E3EF7">
      <w:r>
        <w:t xml:space="preserve">            if (!visitado[h] &amp;&amp; C[k][h] &lt; </w:t>
      </w:r>
      <w:proofErr w:type="spellStart"/>
      <w:r>
        <w:t>menorCoste</w:t>
      </w:r>
      <w:proofErr w:type="spellEnd"/>
      <w:r>
        <w:t>[h]) {</w:t>
      </w:r>
    </w:p>
    <w:p w14:paraId="111CAB49" w14:textId="77777777" w:rsidR="000E3EF7" w:rsidRDefault="000E3EF7" w:rsidP="000E3EF7">
      <w:r>
        <w:t xml:space="preserve">                </w:t>
      </w:r>
      <w:proofErr w:type="spellStart"/>
      <w:r>
        <w:t>menorCoste</w:t>
      </w:r>
      <w:proofErr w:type="spellEnd"/>
      <w:r>
        <w:t xml:space="preserve">[h] = C[k][h];    //Actualizo con costo </w:t>
      </w:r>
      <w:proofErr w:type="spellStart"/>
      <w:r>
        <w:t>mas</w:t>
      </w:r>
      <w:proofErr w:type="spellEnd"/>
      <w:r>
        <w:t xml:space="preserve"> bajo</w:t>
      </w:r>
    </w:p>
    <w:p w14:paraId="13E3C47F" w14:textId="77777777" w:rsidR="000E3EF7" w:rsidRDefault="000E3EF7" w:rsidP="000E3EF7">
      <w:r>
        <w:t xml:space="preserve">            }</w:t>
      </w:r>
    </w:p>
    <w:p w14:paraId="23F5FFB9" w14:textId="77777777" w:rsidR="000E3EF7" w:rsidRDefault="000E3EF7" w:rsidP="000E3EF7">
      <w:r>
        <w:t xml:space="preserve">        }</w:t>
      </w:r>
    </w:p>
    <w:p w14:paraId="2F602FE7" w14:textId="77777777" w:rsidR="000E3EF7" w:rsidRDefault="000E3EF7" w:rsidP="000E3EF7">
      <w:r>
        <w:t xml:space="preserve">    }</w:t>
      </w:r>
    </w:p>
    <w:p w14:paraId="181A86A4" w14:textId="77777777" w:rsidR="000E3EF7" w:rsidRDefault="000E3EF7" w:rsidP="000E3EF7">
      <w:r>
        <w:t xml:space="preserve">    cout &lt;&lt; </w:t>
      </w:r>
      <w:proofErr w:type="spellStart"/>
      <w:r>
        <w:t>cableMinimo</w:t>
      </w:r>
      <w:proofErr w:type="spellEnd"/>
      <w:r>
        <w:t xml:space="preserve"> &lt;&lt; endl;</w:t>
      </w:r>
    </w:p>
    <w:p w14:paraId="4CABED43" w14:textId="77777777" w:rsidR="000E3EF7" w:rsidRDefault="000E3EF7" w:rsidP="000E3EF7">
      <w:r>
        <w:t>}</w:t>
      </w:r>
    </w:p>
    <w:p w14:paraId="7AB9F934" w14:textId="77777777" w:rsidR="000E3EF7" w:rsidRDefault="000E3EF7" w:rsidP="000E3EF7"/>
    <w:p w14:paraId="4B9A463D" w14:textId="77777777" w:rsidR="000E3EF7" w:rsidRDefault="000E3EF7" w:rsidP="000E3EF7">
      <w:r>
        <w:t>int main() {</w:t>
      </w:r>
    </w:p>
    <w:p w14:paraId="78855FDC" w14:textId="77777777" w:rsidR="000E3EF7" w:rsidRDefault="000E3EF7" w:rsidP="000E3EF7">
      <w:r>
        <w:t xml:space="preserve">    int </w:t>
      </w:r>
      <w:proofErr w:type="spellStart"/>
      <w:r>
        <w:t>ncasos</w:t>
      </w:r>
      <w:proofErr w:type="spellEnd"/>
      <w:r>
        <w:t>;</w:t>
      </w:r>
    </w:p>
    <w:p w14:paraId="2FBB62A0" w14:textId="77777777" w:rsidR="000E3EF7" w:rsidRDefault="000E3EF7" w:rsidP="000E3EF7">
      <w:r>
        <w:t xml:space="preserve">    cin &gt;&gt; </w:t>
      </w:r>
      <w:proofErr w:type="spellStart"/>
      <w:r>
        <w:t>ncasos</w:t>
      </w:r>
      <w:proofErr w:type="spellEnd"/>
      <w:r>
        <w:t>;</w:t>
      </w:r>
    </w:p>
    <w:p w14:paraId="42C35696" w14:textId="77777777" w:rsidR="000E3EF7" w:rsidRDefault="000E3EF7" w:rsidP="000E3EF7"/>
    <w:p w14:paraId="5ADD96C0" w14:textId="77777777" w:rsidR="000E3EF7" w:rsidRDefault="000E3EF7" w:rsidP="000E3EF7">
      <w:r>
        <w:t xml:space="preserve">    </w:t>
      </w:r>
      <w:proofErr w:type="spellStart"/>
      <w:r>
        <w:t>for</w:t>
      </w:r>
      <w:proofErr w:type="spellEnd"/>
      <w:r>
        <w:t xml:space="preserve"> (int i = 0; i &lt; </w:t>
      </w:r>
      <w:proofErr w:type="spellStart"/>
      <w:r>
        <w:t>ncasos</w:t>
      </w:r>
      <w:proofErr w:type="spellEnd"/>
      <w:r>
        <w:t>; i++) {</w:t>
      </w:r>
    </w:p>
    <w:p w14:paraId="01ED30ED" w14:textId="77777777" w:rsidR="000E3EF7" w:rsidRDefault="000E3EF7" w:rsidP="000E3EF7">
      <w:r>
        <w:t xml:space="preserve">        int </w:t>
      </w:r>
      <w:proofErr w:type="spellStart"/>
      <w:r>
        <w:t>numColonias</w:t>
      </w:r>
      <w:proofErr w:type="spellEnd"/>
      <w:r>
        <w:t>;</w:t>
      </w:r>
    </w:p>
    <w:p w14:paraId="037A9A2A" w14:textId="77777777" w:rsidR="000E3EF7" w:rsidRDefault="000E3EF7" w:rsidP="000E3EF7">
      <w:r>
        <w:t xml:space="preserve">        cin &gt;&gt; </w:t>
      </w:r>
      <w:proofErr w:type="spellStart"/>
      <w:r>
        <w:t>numColonias</w:t>
      </w:r>
      <w:proofErr w:type="spellEnd"/>
      <w:r>
        <w:t>;  // Lee el número de colonias</w:t>
      </w:r>
    </w:p>
    <w:p w14:paraId="1178FB3B" w14:textId="77777777" w:rsidR="000E3EF7" w:rsidRDefault="000E3EF7" w:rsidP="000E3EF7">
      <w:r>
        <w:t xml:space="preserve">        if (</w:t>
      </w:r>
      <w:proofErr w:type="spellStart"/>
      <w:r>
        <w:t>numColonias</w:t>
      </w:r>
      <w:proofErr w:type="spellEnd"/>
      <w:r>
        <w:t xml:space="preserve"> &lt;= 0 || </w:t>
      </w:r>
      <w:proofErr w:type="spellStart"/>
      <w:r>
        <w:t>numColonias</w:t>
      </w:r>
      <w:proofErr w:type="spellEnd"/>
      <w:r>
        <w:t xml:space="preserve"> &gt; MAX_NODOS) {</w:t>
      </w:r>
    </w:p>
    <w:p w14:paraId="694AB2DB" w14:textId="77777777" w:rsidR="000E3EF7" w:rsidRDefault="000E3EF7" w:rsidP="000E3EF7">
      <w:r>
        <w:t xml:space="preserve">            </w:t>
      </w:r>
      <w:proofErr w:type="spellStart"/>
      <w:r>
        <w:t>cerr</w:t>
      </w:r>
      <w:proofErr w:type="spellEnd"/>
      <w:r>
        <w:t xml:space="preserve"> &lt;&lt; "Numero de nodos (" &lt;&lt; </w:t>
      </w:r>
      <w:proofErr w:type="spellStart"/>
      <w:r>
        <w:t>numColonias</w:t>
      </w:r>
      <w:proofErr w:type="spellEnd"/>
      <w:r>
        <w:t xml:space="preserve"> &lt;&lt; ") no valido\n";</w:t>
      </w:r>
    </w:p>
    <w:p w14:paraId="71BC617F" w14:textId="77777777" w:rsidR="000E3EF7" w:rsidRDefault="000E3EF7" w:rsidP="000E3EF7">
      <w:r>
        <w:t xml:space="preserve">            exit(0);</w:t>
      </w:r>
    </w:p>
    <w:p w14:paraId="62F536E0" w14:textId="77777777" w:rsidR="000E3EF7" w:rsidRDefault="000E3EF7" w:rsidP="000E3EF7">
      <w:r>
        <w:t xml:space="preserve">        }</w:t>
      </w:r>
    </w:p>
    <w:p w14:paraId="74472562" w14:textId="77777777" w:rsidR="000E3EF7" w:rsidRDefault="000E3EF7" w:rsidP="000E3EF7">
      <w:r>
        <w:t xml:space="preserve">        </w:t>
      </w:r>
      <w:proofErr w:type="spellStart"/>
      <w:r>
        <w:t>leeGrafo</w:t>
      </w:r>
      <w:proofErr w:type="spellEnd"/>
      <w:r>
        <w:t>(</w:t>
      </w:r>
      <w:proofErr w:type="spellStart"/>
      <w:r>
        <w:t>numColonias</w:t>
      </w:r>
      <w:proofErr w:type="spellEnd"/>
      <w:r>
        <w:t>);</w:t>
      </w:r>
    </w:p>
    <w:p w14:paraId="68722406" w14:textId="77777777" w:rsidR="000E3EF7" w:rsidRDefault="000E3EF7" w:rsidP="000E3EF7">
      <w:r>
        <w:t xml:space="preserve">        </w:t>
      </w:r>
      <w:proofErr w:type="spellStart"/>
      <w:r>
        <w:t>AlgoritmoPrim</w:t>
      </w:r>
      <w:proofErr w:type="spellEnd"/>
      <w:r>
        <w:t>(</w:t>
      </w:r>
      <w:proofErr w:type="spellStart"/>
      <w:r>
        <w:t>numColonias</w:t>
      </w:r>
      <w:proofErr w:type="spellEnd"/>
      <w:r>
        <w:t>);</w:t>
      </w:r>
    </w:p>
    <w:p w14:paraId="7DDCEB18" w14:textId="77777777" w:rsidR="000E3EF7" w:rsidRDefault="000E3EF7" w:rsidP="000E3EF7">
      <w:r>
        <w:lastRenderedPageBreak/>
        <w:t xml:space="preserve">    }</w:t>
      </w:r>
    </w:p>
    <w:p w14:paraId="1F33EDA9" w14:textId="77777777" w:rsidR="000E3EF7" w:rsidRDefault="000E3EF7" w:rsidP="000E3EF7"/>
    <w:p w14:paraId="26311C47" w14:textId="77777777" w:rsidR="000E3EF7" w:rsidRDefault="000E3EF7" w:rsidP="000E3EF7">
      <w:r>
        <w:t xml:space="preserve">    return 0;</w:t>
      </w:r>
    </w:p>
    <w:p w14:paraId="7FFDC0CC" w14:textId="5400E127" w:rsidR="00AE4788" w:rsidRDefault="000E3EF7" w:rsidP="000E3EF7">
      <w:r>
        <w:t>}</w:t>
      </w:r>
    </w:p>
    <w:p w14:paraId="40CA67D0" w14:textId="77777777" w:rsidR="00AE4788" w:rsidRDefault="00AE4788">
      <w:r>
        <w:br w:type="page"/>
      </w:r>
    </w:p>
    <w:p w14:paraId="7AA9BE45" w14:textId="158B1A37" w:rsidR="00AE4788" w:rsidRPr="00395DC9" w:rsidRDefault="00AE4788" w:rsidP="00395DC9">
      <w:pPr>
        <w:ind w:left="360"/>
        <w:rPr>
          <w:rFonts w:ascii="Century Gothic" w:hAnsi="Century Gothic"/>
          <w:b/>
          <w:bCs/>
          <w:sz w:val="32"/>
          <w:szCs w:val="32"/>
          <w:u w:val="single"/>
        </w:rPr>
      </w:pPr>
      <w:r>
        <w:rPr>
          <w:rFonts w:ascii="Century Gothic" w:hAnsi="Century Gothic"/>
          <w:b/>
          <w:bCs/>
          <w:sz w:val="32"/>
          <w:szCs w:val="32"/>
          <w:u w:val="single"/>
        </w:rPr>
        <w:lastRenderedPageBreak/>
        <w:t>CONCLUSIONES</w:t>
      </w:r>
    </w:p>
    <w:p w14:paraId="524C4BB3" w14:textId="44223BBA" w:rsidR="000E3EF7" w:rsidRDefault="00AE5C9F" w:rsidP="000E3EF7">
      <w:r>
        <w:t>Personalmente, pienso que esta actividad es un excelente método para evaluar el tema de grafos. Además de combinar teoría y prácticas para la resolución de ejercicios propuestos, se le da la libertad al alumno para indagar e investigar otros métodos para ampliar sus conocimientos e incluso para escribir un código con mejor rendimiento. La realización de esta tarea me ha supuesto un gran reto, sobre todo al principio, por el manejo de esta nueva estructura de datos y de todos los diferentes algoritmos que lleva detrás.</w:t>
      </w:r>
      <w:r w:rsidR="00906942">
        <w:t xml:space="preserve"> Esto ha llevado un tiempo considerable de unas 4-5 horas únicamente a estudiar los algoritmos. Para los ejercicios resueltos, he seleccionado aquellos que tenían un enunciado sencillo de entender y en cuya resolución estaba claro el algoritmo a usar; en esta parte habrán sido en torno a 20 horas de trabajo.</w:t>
      </w:r>
      <w:r w:rsidR="0065409B">
        <w:t xml:space="preserve"> Por otro lado, en cuanto a ayudas externas para la realización del trabajo, se encuentra </w:t>
      </w:r>
      <w:proofErr w:type="spellStart"/>
      <w:r w:rsidR="0065409B">
        <w:t>youtube</w:t>
      </w:r>
      <w:proofErr w:type="spellEnd"/>
      <w:r w:rsidR="0065409B">
        <w:t>, con la visualización de varios vídeos para el entendimiento de los algoritmos con ejemplo gráficos</w:t>
      </w:r>
      <w:r w:rsidR="006A699D">
        <w:t xml:space="preserve"> y el uso de Chatgpt. Este uso, ha sido en secciones concretas del código, con el fin de entender errores, valorando y estudiando las recomendaciones sugeridas</w:t>
      </w:r>
      <w:r w:rsidR="00395DC9">
        <w:t xml:space="preserve"> y adaptando sus comentarios a lo visto en clase.</w:t>
      </w:r>
      <w:r w:rsidR="009B4C95">
        <w:t xml:space="preserve"> Entre las cosas más relevantes:</w:t>
      </w:r>
    </w:p>
    <w:p w14:paraId="52EC6D55" w14:textId="069DD902" w:rsidR="006A699D" w:rsidRDefault="009B4C95" w:rsidP="000E3EF7">
      <w:r>
        <w:t>E</w:t>
      </w:r>
      <w:r w:rsidR="006A699D">
        <w:t>n el ejercicio 407</w:t>
      </w:r>
      <w:r w:rsidR="006B7180">
        <w:t>, en la función centro</w:t>
      </w:r>
      <w:r w:rsidR="006A699D">
        <w:t xml:space="preserve">, intenté hacer la comparación </w:t>
      </w:r>
      <w:proofErr w:type="spellStart"/>
      <w:r w:rsidR="006A699D">
        <w:t>léxicográfica</w:t>
      </w:r>
      <w:proofErr w:type="spellEnd"/>
      <w:r w:rsidR="006A699D">
        <w:t xml:space="preserve"> para ciudades con excentridades iguales utilizando </w:t>
      </w:r>
      <w:proofErr w:type="spellStart"/>
      <w:r w:rsidR="006A699D">
        <w:t>strcmp</w:t>
      </w:r>
      <w:proofErr w:type="spellEnd"/>
      <w:r w:rsidR="006A699D">
        <w:t>, dado que tengo enten</w:t>
      </w:r>
      <w:r w:rsidR="00021608">
        <w:t xml:space="preserve">dido que sirve para hacer este tipo de comparaciones, sin embargo, tras diversos intentos y varios errores, </w:t>
      </w:r>
      <w:r>
        <w:t>consulté a</w:t>
      </w:r>
      <w:r w:rsidR="00021608">
        <w:t xml:space="preserve"> Chatgpt, quien me sugirió</w:t>
      </w:r>
      <w:r w:rsidR="006B7180">
        <w:t xml:space="preserve"> usar directamente elementos comparadores </w:t>
      </w:r>
      <w:r>
        <w:t>(&lt;</w:t>
      </w:r>
      <w:r w:rsidR="006B7180">
        <w:t xml:space="preserve"> y </w:t>
      </w:r>
      <w:r>
        <w:t>&gt;)</w:t>
      </w:r>
      <w:r w:rsidR="006B7180">
        <w:t>, lo cual fue realmente útil pues no sabía que se podía comparar cadenas de esa forma</w:t>
      </w:r>
      <w:r>
        <w:t xml:space="preserve"> en </w:t>
      </w:r>
      <w:proofErr w:type="spellStart"/>
      <w:r>
        <w:t>c++</w:t>
      </w:r>
      <w:proofErr w:type="spellEnd"/>
      <w:r w:rsidR="006B7180">
        <w:t>.</w:t>
      </w:r>
    </w:p>
    <w:p w14:paraId="7C993897" w14:textId="3347C0DA" w:rsidR="009B4C95" w:rsidRDefault="004C3F89" w:rsidP="000E3EF7">
      <w:r>
        <w:t xml:space="preserve">En el ejercicio 413, en la función </w:t>
      </w:r>
      <w:proofErr w:type="spellStart"/>
      <w:r>
        <w:t>algoritmoPrim</w:t>
      </w:r>
      <w:proofErr w:type="spellEnd"/>
      <w:r>
        <w:t xml:space="preserve">, en un inicio traté </w:t>
      </w:r>
      <w:r w:rsidR="00851792">
        <w:t xml:space="preserve">de realizar la comparación con </w:t>
      </w:r>
      <w:proofErr w:type="spellStart"/>
      <w:r w:rsidR="00851792">
        <w:t>menorCoste</w:t>
      </w:r>
      <w:proofErr w:type="spellEnd"/>
      <w:r w:rsidR="00851792">
        <w:t xml:space="preserve">[j] y </w:t>
      </w:r>
      <w:proofErr w:type="spellStart"/>
      <w:r w:rsidR="00851792">
        <w:t>menorCoste</w:t>
      </w:r>
      <w:proofErr w:type="spellEnd"/>
      <w:r w:rsidR="00851792">
        <w:t>[k] para encontrar el nodo con el menor coste. Sin embargo, al hacerlo, aparecían errores, y cuando conseguí que desaparecieran la comparación no se realizaba correctamente. Fue entonces cuando recurrí a Chatgpt, quien sugirió la variable min para almacenar el valor mínimo de coste en cada paso, lo que solucionó el problema y mejoro la claridad y legibilidad del código.</w:t>
      </w:r>
    </w:p>
    <w:p w14:paraId="0D5CC892" w14:textId="79613443" w:rsidR="00885356" w:rsidRPr="00D63D3C" w:rsidRDefault="00885356" w:rsidP="000E3EF7">
      <w:pPr>
        <w:rPr>
          <w:u w:val="single"/>
        </w:rPr>
      </w:pPr>
      <w:r>
        <w:t xml:space="preserve">Es por ello que quiero recalcar, que, sí, se ha usado Chatgpt, pero su uso ha sido moderado y todas y cada una de sus respuestas han sido revisadas por mí y </w:t>
      </w:r>
      <w:r w:rsidR="0073205E">
        <w:t>adaptadas</w:t>
      </w:r>
      <w:r>
        <w:t xml:space="preserve"> al contenido visto en clase. Es por ello que, Chatgpt es una herramienta muy útil, pero hay que saber utilizarla razonadamente.</w:t>
      </w:r>
    </w:p>
    <w:p w14:paraId="0D70825B" w14:textId="77777777" w:rsidR="00C325CD" w:rsidRPr="00C325CD" w:rsidRDefault="00C325CD" w:rsidP="00C325CD"/>
    <w:sectPr w:rsidR="00C325CD" w:rsidRPr="00C325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07736"/>
    <w:multiLevelType w:val="hybridMultilevel"/>
    <w:tmpl w:val="17BE1BB6"/>
    <w:lvl w:ilvl="0" w:tplc="9B408D46">
      <w:numFmt w:val="bullet"/>
      <w:lvlText w:val="-"/>
      <w:lvlJc w:val="left"/>
      <w:pPr>
        <w:ind w:left="720" w:hanging="360"/>
      </w:pPr>
      <w:rPr>
        <w:rFonts w:ascii="Calibri" w:eastAsiaTheme="minorHAnsi" w:hAnsi="Calibri" w:cs="Calibri" w:hint="default"/>
        <w:b/>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904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92"/>
    <w:rsid w:val="00002F1E"/>
    <w:rsid w:val="00021608"/>
    <w:rsid w:val="00054415"/>
    <w:rsid w:val="0006384B"/>
    <w:rsid w:val="000A2FE7"/>
    <w:rsid w:val="000E3EF7"/>
    <w:rsid w:val="00100FAD"/>
    <w:rsid w:val="0010189E"/>
    <w:rsid w:val="00113259"/>
    <w:rsid w:val="001230E4"/>
    <w:rsid w:val="00141CB7"/>
    <w:rsid w:val="001C4143"/>
    <w:rsid w:val="002175BA"/>
    <w:rsid w:val="0023612B"/>
    <w:rsid w:val="00250FF6"/>
    <w:rsid w:val="00257799"/>
    <w:rsid w:val="002608F5"/>
    <w:rsid w:val="00267EBC"/>
    <w:rsid w:val="002724C6"/>
    <w:rsid w:val="002B69BA"/>
    <w:rsid w:val="003051B9"/>
    <w:rsid w:val="00325CDD"/>
    <w:rsid w:val="00346877"/>
    <w:rsid w:val="00395DC9"/>
    <w:rsid w:val="0042610F"/>
    <w:rsid w:val="0043407D"/>
    <w:rsid w:val="00491EB4"/>
    <w:rsid w:val="004968BD"/>
    <w:rsid w:val="004C3F89"/>
    <w:rsid w:val="004D09C0"/>
    <w:rsid w:val="00512284"/>
    <w:rsid w:val="00521D3D"/>
    <w:rsid w:val="00526190"/>
    <w:rsid w:val="00587FD2"/>
    <w:rsid w:val="00595BF3"/>
    <w:rsid w:val="005A7ED8"/>
    <w:rsid w:val="005D69F0"/>
    <w:rsid w:val="006369B5"/>
    <w:rsid w:val="0065409B"/>
    <w:rsid w:val="006810DC"/>
    <w:rsid w:val="006865EC"/>
    <w:rsid w:val="00686D27"/>
    <w:rsid w:val="006A699D"/>
    <w:rsid w:val="006A71D4"/>
    <w:rsid w:val="006B0A0B"/>
    <w:rsid w:val="006B7180"/>
    <w:rsid w:val="006C30C7"/>
    <w:rsid w:val="006F2E30"/>
    <w:rsid w:val="0073205E"/>
    <w:rsid w:val="00785143"/>
    <w:rsid w:val="007D080F"/>
    <w:rsid w:val="00816913"/>
    <w:rsid w:val="008306A0"/>
    <w:rsid w:val="00847992"/>
    <w:rsid w:val="00851792"/>
    <w:rsid w:val="008551AA"/>
    <w:rsid w:val="00860398"/>
    <w:rsid w:val="00875715"/>
    <w:rsid w:val="00885356"/>
    <w:rsid w:val="008B3844"/>
    <w:rsid w:val="008D4731"/>
    <w:rsid w:val="00906942"/>
    <w:rsid w:val="00910C11"/>
    <w:rsid w:val="009260FF"/>
    <w:rsid w:val="0095429C"/>
    <w:rsid w:val="009B4C95"/>
    <w:rsid w:val="009E05C7"/>
    <w:rsid w:val="009E209E"/>
    <w:rsid w:val="009F4D60"/>
    <w:rsid w:val="00AE4788"/>
    <w:rsid w:val="00AE5C9F"/>
    <w:rsid w:val="00B74FAE"/>
    <w:rsid w:val="00B81255"/>
    <w:rsid w:val="00B925A3"/>
    <w:rsid w:val="00B95828"/>
    <w:rsid w:val="00C25468"/>
    <w:rsid w:val="00C325CD"/>
    <w:rsid w:val="00C94162"/>
    <w:rsid w:val="00CD787A"/>
    <w:rsid w:val="00CF46A5"/>
    <w:rsid w:val="00D639E4"/>
    <w:rsid w:val="00D63D3C"/>
    <w:rsid w:val="00D858EA"/>
    <w:rsid w:val="00DC3722"/>
    <w:rsid w:val="00DE3897"/>
    <w:rsid w:val="00E63791"/>
    <w:rsid w:val="00E652B8"/>
    <w:rsid w:val="00EA01F6"/>
    <w:rsid w:val="00EB7583"/>
    <w:rsid w:val="00ED1A60"/>
    <w:rsid w:val="00EF3460"/>
    <w:rsid w:val="00F46EB6"/>
    <w:rsid w:val="00F7202F"/>
    <w:rsid w:val="00FA6A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8E30"/>
  <w15:chartTrackingRefBased/>
  <w15:docId w15:val="{00499721-3A33-4718-9DA9-B722579D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B3844"/>
    <w:rPr>
      <w:sz w:val="16"/>
      <w:szCs w:val="16"/>
    </w:rPr>
  </w:style>
  <w:style w:type="paragraph" w:styleId="Textocomentario">
    <w:name w:val="annotation text"/>
    <w:basedOn w:val="Normal"/>
    <w:link w:val="TextocomentarioCar"/>
    <w:uiPriority w:val="99"/>
    <w:semiHidden/>
    <w:unhideWhenUsed/>
    <w:rsid w:val="008B38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844"/>
    <w:rPr>
      <w:sz w:val="20"/>
      <w:szCs w:val="20"/>
    </w:rPr>
  </w:style>
  <w:style w:type="paragraph" w:styleId="Asuntodelcomentario">
    <w:name w:val="annotation subject"/>
    <w:basedOn w:val="Textocomentario"/>
    <w:next w:val="Textocomentario"/>
    <w:link w:val="AsuntodelcomentarioCar"/>
    <w:uiPriority w:val="99"/>
    <w:semiHidden/>
    <w:unhideWhenUsed/>
    <w:rsid w:val="008B3844"/>
    <w:rPr>
      <w:b/>
      <w:bCs/>
    </w:rPr>
  </w:style>
  <w:style w:type="character" w:customStyle="1" w:styleId="AsuntodelcomentarioCar">
    <w:name w:val="Asunto del comentario Car"/>
    <w:basedOn w:val="TextocomentarioCar"/>
    <w:link w:val="Asuntodelcomentario"/>
    <w:uiPriority w:val="99"/>
    <w:semiHidden/>
    <w:rsid w:val="008B3844"/>
    <w:rPr>
      <w:b/>
      <w:bCs/>
      <w:sz w:val="20"/>
      <w:szCs w:val="20"/>
    </w:rPr>
  </w:style>
  <w:style w:type="paragraph" w:styleId="Prrafodelista">
    <w:name w:val="List Paragraph"/>
    <w:basedOn w:val="Normal"/>
    <w:uiPriority w:val="34"/>
    <w:qFormat/>
    <w:rsid w:val="008B3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F9DA-D6DE-42B2-800C-80723B30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4080</Words>
  <Characters>2244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NDAN RAMOS</dc:creator>
  <cp:keywords/>
  <dc:description/>
  <cp:lastModifiedBy>JUAN RONDAN RAMOS</cp:lastModifiedBy>
  <cp:revision>57</cp:revision>
  <dcterms:created xsi:type="dcterms:W3CDTF">2024-12-22T11:31:00Z</dcterms:created>
  <dcterms:modified xsi:type="dcterms:W3CDTF">2024-12-27T18:50:00Z</dcterms:modified>
</cp:coreProperties>
</file>